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A0C9C" w:rsidRDefault="000B2AF6" w:rsidP="00E43595">
      <w:pPr>
        <w:rPr>
          <w:b/>
          <w:bCs/>
          <w:sz w:val="12"/>
          <w:szCs w:val="12"/>
          <w:rtl/>
        </w:rPr>
      </w:pPr>
      <w:r>
        <w:rPr>
          <w:noProof/>
          <w:lang w:eastAsia="en-US"/>
        </w:rPr>
        <w:drawing>
          <wp:inline distT="0" distB="0" distL="0" distR="0" wp14:anchorId="66884004" wp14:editId="787179D5">
            <wp:extent cx="9611360" cy="6243320"/>
            <wp:effectExtent l="0" t="0" r="0" b="0"/>
            <wp:docPr id="3" name="صورة 3" descr="C:\Users\HP\AppData\Local\Microsoft\Windows\INetCache\Content.Word\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 descr="C:\Users\HP\AppData\Local\Microsoft\Windows\INetCache\Content.Word\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24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0C9C" w:rsidRPr="00853B55" w:rsidRDefault="00EA0C9C" w:rsidP="00E43595">
      <w:pPr>
        <w:rPr>
          <w:b/>
          <w:bCs/>
          <w:sz w:val="12"/>
          <w:szCs w:val="12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853B55" w:rsidRPr="00853B55" w:rsidTr="00926CC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853B55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853B55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الث متوسط</w:t>
            </w:r>
          </w:p>
        </w:tc>
        <w:tc>
          <w:tcPr>
            <w:tcW w:w="4307" w:type="dxa"/>
            <w:shd w:val="clear" w:color="auto" w:fill="FFE5FF"/>
          </w:tcPr>
          <w:p w:rsidR="00853B55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53B55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53B55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53B55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53B55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53B55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853B55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853B55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853B55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color w:val="3366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853B55" w:rsidRPr="00853B55" w:rsidRDefault="00853B55" w:rsidP="00926CC1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 xml:space="preserve">الصيد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53B55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853B55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53B55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53B55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53B55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53B55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53B55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53B55" w:rsidRPr="00853B55" w:rsidRDefault="00853B55" w:rsidP="00926CC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853B55" w:rsidRPr="00853B55" w:rsidRDefault="00853B55" w:rsidP="00926CC1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  <w:rtl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>عرف معنى الصيد .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53B55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853B55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53B55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53B55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53B55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53B55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53B55" w:rsidRPr="00853B55" w:rsidTr="00926CC1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853B55" w:rsidRPr="00853B55" w:rsidRDefault="00853B55" w:rsidP="00926CC1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853B55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53B55" w:rsidRPr="00853B55" w:rsidRDefault="00853B55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ستقرائية – </w:t>
            </w:r>
            <w:r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853B55" w:rsidRPr="00853B55" w:rsidRDefault="00853B55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853B55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853B55" w:rsidRPr="00853B55" w:rsidTr="00926CC1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853B55" w:rsidRPr="00853B55" w:rsidRDefault="00853B55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853B55" w:rsidRPr="00853B55" w:rsidRDefault="00853B55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853B55" w:rsidRPr="00853B55" w:rsidRDefault="00853B55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853B55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حل المشكلات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اكتشاف والاستقصاء  </w:t>
            </w:r>
            <w:r w:rsidRPr="00853B55">
              <w:rPr>
                <w:rFonts w:cs="Arabic Transparent"/>
                <w:b/>
                <w:bCs/>
                <w:color w:val="003366"/>
                <w:rtl/>
              </w:rPr>
              <w:br/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عصف الذه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خرائط الذهنية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تعلم  الذاتي 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تعلم التعاو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>أخرى............</w:t>
            </w:r>
          </w:p>
        </w:tc>
      </w:tr>
    </w:tbl>
    <w:p w:rsidR="00853B55" w:rsidRPr="00853B55" w:rsidRDefault="00853B55" w:rsidP="00E43595">
      <w:pPr>
        <w:rPr>
          <w:b/>
          <w:bCs/>
          <w:sz w:val="12"/>
          <w:szCs w:val="12"/>
          <w:rtl/>
        </w:rPr>
      </w:pPr>
    </w:p>
    <w:p w:rsidR="00E43595" w:rsidRPr="00853B55" w:rsidRDefault="00E43595" w:rsidP="00E43595">
      <w:pPr>
        <w:rPr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1983"/>
        <w:gridCol w:w="5082"/>
        <w:gridCol w:w="4093"/>
        <w:gridCol w:w="2232"/>
      </w:tblGrid>
      <w:tr w:rsidR="00E43595" w:rsidRPr="00853B55" w:rsidTr="002A7489">
        <w:trPr>
          <w:jc w:val="center"/>
        </w:trPr>
        <w:tc>
          <w:tcPr>
            <w:tcW w:w="979" w:type="dxa"/>
            <w:shd w:val="clear" w:color="auto" w:fill="auto"/>
          </w:tcPr>
          <w:p w:rsidR="00E43595" w:rsidRPr="00853B55" w:rsidRDefault="00E43595" w:rsidP="00E43595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نوع الهدف</w:t>
            </w:r>
          </w:p>
        </w:tc>
        <w:tc>
          <w:tcPr>
            <w:tcW w:w="983" w:type="dxa"/>
            <w:shd w:val="clear" w:color="auto" w:fill="auto"/>
          </w:tcPr>
          <w:p w:rsidR="00E43595" w:rsidRPr="00853B55" w:rsidRDefault="00E43595" w:rsidP="00E43595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1983" w:type="dxa"/>
            <w:shd w:val="clear" w:color="auto" w:fill="auto"/>
          </w:tcPr>
          <w:p w:rsidR="00E43595" w:rsidRPr="00853B55" w:rsidRDefault="00E43595" w:rsidP="00E43595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5082" w:type="dxa"/>
            <w:shd w:val="clear" w:color="auto" w:fill="auto"/>
          </w:tcPr>
          <w:p w:rsidR="00E43595" w:rsidRPr="00853B55" w:rsidRDefault="00E43595" w:rsidP="00E43595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shd w:val="clear" w:color="auto" w:fill="auto"/>
          </w:tcPr>
          <w:p w:rsidR="00E43595" w:rsidRPr="00853B55" w:rsidRDefault="00E43595" w:rsidP="00E43595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shd w:val="clear" w:color="auto" w:fill="auto"/>
          </w:tcPr>
          <w:p w:rsidR="00E43595" w:rsidRPr="00853B55" w:rsidRDefault="00E43595" w:rsidP="00E43595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EB2368" w:rsidRPr="00853B55" w:rsidTr="002A7489">
        <w:trPr>
          <w:jc w:val="center"/>
        </w:trPr>
        <w:tc>
          <w:tcPr>
            <w:tcW w:w="979" w:type="dxa"/>
          </w:tcPr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EB2368" w:rsidRPr="00853B55" w:rsidRDefault="00583AF4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EB2368" w:rsidRPr="00853B55" w:rsidRDefault="00583AF4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</w:tcPr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EB2368" w:rsidRPr="00853B55" w:rsidRDefault="00583AF4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EB2368" w:rsidRPr="00853B55" w:rsidRDefault="00EB2368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1983" w:type="dxa"/>
          </w:tcPr>
          <w:p w:rsidR="00EB2368" w:rsidRPr="00853B55" w:rsidRDefault="00EB2368" w:rsidP="00926CC1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يتوقع من </w:t>
            </w: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في نهاية الدرس تحقيق ما يلي :</w:t>
            </w:r>
          </w:p>
          <w:p w:rsidR="00EB2368" w:rsidRPr="00853B55" w:rsidRDefault="00EB2368" w:rsidP="00A415BB">
            <w:pPr>
              <w:numPr>
                <w:ilvl w:val="0"/>
                <w:numId w:val="1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عرف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معنى الصيد  .</w:t>
            </w:r>
          </w:p>
          <w:p w:rsidR="00EB2368" w:rsidRPr="00853B55" w:rsidRDefault="00EB2368" w:rsidP="00926CC1">
            <w:p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EB2368" w:rsidRPr="00853B55" w:rsidRDefault="00EB2368" w:rsidP="00A415BB">
            <w:pPr>
              <w:numPr>
                <w:ilvl w:val="0"/>
                <w:numId w:val="1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بين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حكم الصيد  .</w:t>
            </w:r>
          </w:p>
          <w:p w:rsidR="00EB2368" w:rsidRPr="00853B55" w:rsidRDefault="00EB2368" w:rsidP="00926CC1">
            <w:p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EB2368" w:rsidRPr="00853B55" w:rsidRDefault="00EB2368" w:rsidP="00A415BB">
            <w:pPr>
              <w:numPr>
                <w:ilvl w:val="0"/>
                <w:numId w:val="1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ذكر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أدلة المبيحة للصيد . </w:t>
            </w:r>
          </w:p>
          <w:p w:rsidR="00EB2368" w:rsidRPr="00853B55" w:rsidRDefault="00EB2368" w:rsidP="00926CC1">
            <w:p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</w:p>
          <w:p w:rsidR="00EB2368" w:rsidRPr="00853B55" w:rsidRDefault="00EB2368" w:rsidP="00A415BB">
            <w:pPr>
              <w:numPr>
                <w:ilvl w:val="0"/>
                <w:numId w:val="1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عدد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حالات حرمة الصيد</w:t>
            </w:r>
          </w:p>
        </w:tc>
        <w:tc>
          <w:tcPr>
            <w:tcW w:w="5082" w:type="dxa"/>
          </w:tcPr>
          <w:p w:rsidR="00EB2368" w:rsidRPr="00853B55" w:rsidRDefault="00EB2368" w:rsidP="00926CC1">
            <w:pPr>
              <w:jc w:val="lowKashida"/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0"/>
                <w:szCs w:val="20"/>
                <w:rtl/>
              </w:rPr>
              <w:t>تعريف الصيد :</w:t>
            </w:r>
          </w:p>
          <w:p w:rsidR="00EB2368" w:rsidRPr="00853B55" w:rsidRDefault="00EB2368" w:rsidP="00926CC1">
            <w:pPr>
              <w:jc w:val="lowKashida"/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قتل الحيوان الحلال غير المقدور على ذبحه بجرحه في أي موضع ببدنه .</w:t>
            </w:r>
          </w:p>
          <w:p w:rsidR="00EB2368" w:rsidRPr="00853B55" w:rsidRDefault="00EB2368" w:rsidP="00926CC1">
            <w:pPr>
              <w:jc w:val="lowKashida"/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0"/>
                <w:szCs w:val="20"/>
                <w:rtl/>
              </w:rPr>
              <w:t>حكم الصيد :</w:t>
            </w:r>
          </w:p>
          <w:p w:rsidR="00EB2368" w:rsidRPr="00853B55" w:rsidRDefault="00EB2368" w:rsidP="00926CC1">
            <w:pPr>
              <w:jc w:val="lowKashida"/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صيد جائز طبقاً لقول الله : " وإذا حللتم فاصطادوا " وكذلك حديث عدي بن حاتم لرسول الله بأنه يرسل الكلاب المعلمة فقال : " كل ما أمسكن عليك ، قال : وإن قتلن ، قال : وإن قتلن " .</w:t>
            </w:r>
          </w:p>
          <w:p w:rsidR="00EB2368" w:rsidRPr="00853B55" w:rsidRDefault="00EB2368" w:rsidP="00926CC1">
            <w:pPr>
              <w:jc w:val="lowKashida"/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0"/>
                <w:szCs w:val="20"/>
                <w:rtl/>
              </w:rPr>
              <w:t>حرمة الصيد :</w:t>
            </w:r>
          </w:p>
          <w:p w:rsidR="00EB2368" w:rsidRPr="00853B55" w:rsidRDefault="00EB2368" w:rsidP="00926CC1">
            <w:pPr>
              <w:jc w:val="lowKashida"/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يحرم الصيد في الحالات التالية :</w:t>
            </w:r>
          </w:p>
          <w:p w:rsidR="00EB2368" w:rsidRPr="00853B55" w:rsidRDefault="00EB2368" w:rsidP="00A415BB">
            <w:pPr>
              <w:numPr>
                <w:ilvl w:val="0"/>
                <w:numId w:val="3"/>
              </w:numPr>
              <w:spacing w:line="360" w:lineRule="auto"/>
              <w:jc w:val="lowKashida"/>
              <w:rPr>
                <w:b/>
                <w:bCs/>
                <w:shadow/>
                <w:color w:val="0F243E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إذا كان الحيوان مملوكاً لأحد .</w:t>
            </w:r>
          </w:p>
          <w:p w:rsidR="00EB2368" w:rsidRPr="00853B55" w:rsidRDefault="00EB2368" w:rsidP="00A415BB">
            <w:pPr>
              <w:numPr>
                <w:ilvl w:val="0"/>
                <w:numId w:val="3"/>
              </w:numPr>
              <w:spacing w:line="360" w:lineRule="auto"/>
              <w:jc w:val="lowKashida"/>
              <w:rPr>
                <w:b/>
                <w:bCs/>
                <w:shadow/>
                <w:color w:val="0F243E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إذا كان من حمام الحرم .</w:t>
            </w:r>
          </w:p>
          <w:p w:rsidR="00EB2368" w:rsidRPr="00853B55" w:rsidRDefault="00EB2368" w:rsidP="00A415BB">
            <w:pPr>
              <w:numPr>
                <w:ilvl w:val="0"/>
                <w:numId w:val="3"/>
              </w:numPr>
              <w:spacing w:line="360" w:lineRule="auto"/>
              <w:jc w:val="lowKashida"/>
              <w:rPr>
                <w:b/>
                <w:bCs/>
                <w:shadow/>
                <w:color w:val="0F243E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إذا كان الشخص محرماً بحج أو عمرة .</w:t>
            </w:r>
          </w:p>
          <w:p w:rsidR="00EB2368" w:rsidRPr="00853B55" w:rsidRDefault="00EB2368" w:rsidP="00A415BB">
            <w:pPr>
              <w:numPr>
                <w:ilvl w:val="0"/>
                <w:numId w:val="3"/>
              </w:numPr>
              <w:spacing w:line="360" w:lineRule="auto"/>
              <w:jc w:val="lowKashida"/>
              <w:rPr>
                <w:b/>
                <w:bCs/>
                <w:shadow/>
                <w:color w:val="0F243E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إذا ترتب على الصيد مفسدة .</w:t>
            </w:r>
          </w:p>
          <w:p w:rsidR="00EB2368" w:rsidRPr="00853B55" w:rsidRDefault="00EB2368" w:rsidP="00A415BB">
            <w:pPr>
              <w:numPr>
                <w:ilvl w:val="0"/>
                <w:numId w:val="3"/>
              </w:numPr>
              <w:spacing w:line="360" w:lineRule="auto"/>
              <w:jc w:val="lowKashida"/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إذا كان الحيوان مقدوراً على تذكيته.</w:t>
            </w:r>
          </w:p>
          <w:p w:rsidR="00EB2368" w:rsidRPr="00853B55" w:rsidRDefault="00EB2368" w:rsidP="00926CC1">
            <w:pPr>
              <w:spacing w:line="360" w:lineRule="auto"/>
              <w:jc w:val="lowKashida"/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  <w:p w:rsidR="00EB2368" w:rsidRPr="00853B55" w:rsidRDefault="00EB2368" w:rsidP="00926CC1">
            <w:pPr>
              <w:jc w:val="lowKashida"/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  <w:p w:rsidR="00EB2368" w:rsidRPr="00853B55" w:rsidRDefault="00EB2368" w:rsidP="00926CC1">
            <w:pPr>
              <w:jc w:val="lowKashida"/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  <w:p w:rsidR="00EB2368" w:rsidRPr="00853B55" w:rsidRDefault="00EB2368" w:rsidP="00926CC1">
            <w:pPr>
              <w:jc w:val="lowKashida"/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  <w:p w:rsidR="00EB2368" w:rsidRPr="00853B55" w:rsidRDefault="00EB2368" w:rsidP="00926CC1">
            <w:pPr>
              <w:jc w:val="lowKashida"/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</w:tc>
        <w:tc>
          <w:tcPr>
            <w:tcW w:w="4093" w:type="dxa"/>
          </w:tcPr>
          <w:p w:rsidR="00EB2368" w:rsidRPr="00853B55" w:rsidRDefault="00EB2368" w:rsidP="00926CC1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مناقشة </w:t>
            </w: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في المفردات بعد تقسيمه</w:t>
            </w: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م</w:t>
            </w: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لعدة مجموعات </w:t>
            </w:r>
            <w:r w:rsidR="00583AF4"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يتنافس</w:t>
            </w: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فيما بينه</w:t>
            </w: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م</w:t>
            </w: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:</w:t>
            </w:r>
          </w:p>
          <w:p w:rsidR="00EB2368" w:rsidRPr="00853B55" w:rsidRDefault="00EB2368" w:rsidP="00926CC1">
            <w:pPr>
              <w:jc w:val="both"/>
              <w:rPr>
                <w:b/>
                <w:bCs/>
                <w:shadow/>
                <w:color w:val="7030A0"/>
                <w:sz w:val="20"/>
                <w:szCs w:val="20"/>
                <w:rtl/>
              </w:rPr>
            </w:pPr>
            <w:r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أعرض</w:t>
            </w:r>
            <w:r w:rsidR="00EA0C9C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</w:t>
            </w:r>
            <w:r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الدرس أمام  ال</w:t>
            </w:r>
            <w:r w:rsidR="00583AF4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 من خلال عروض البور حيث من خلال العرض  </w:t>
            </w:r>
            <w:r w:rsidR="00583AF4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يتعرف</w:t>
            </w:r>
            <w:r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 ال</w:t>
            </w:r>
            <w:r w:rsidR="00583AF4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="00EA0C9C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</w:t>
            </w: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على</w:t>
            </w:r>
            <w:r w:rsidR="00EA0C9C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</w:t>
            </w: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معنى الصيد مع ذكر أمثلة 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متعددة</w:t>
            </w: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لذلك</w:t>
            </w: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باستخدام طريقة الأسئلة والأجوبة في مناقشة هذه الفقرة فأكلف كل مجموعة أن تقوم بقراءة الفقرة فيما 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بين</w:t>
            </w: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أفرادها في حدود ثلاث دقائق ليتم تكوين أسئلة بعد ذلك تطرحها المجموعة الأولى على الثانية وتقوم هذه الأخرى بالإجابة عن الأسئلة المطروحة.</w:t>
            </w:r>
          </w:p>
          <w:p w:rsidR="00EB2368" w:rsidRPr="00853B55" w:rsidRDefault="00EB2368" w:rsidP="00926CC1">
            <w:pPr>
              <w:jc w:val="both"/>
              <w:rPr>
                <w:b/>
                <w:bCs/>
                <w:shadow/>
                <w:color w:val="7030A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7030A0"/>
                <w:sz w:val="20"/>
                <w:szCs w:val="20"/>
                <w:rtl/>
              </w:rPr>
              <w:t>ثم أتناقش مع ال</w:t>
            </w:r>
            <w:r w:rsidR="00583AF4" w:rsidRPr="00853B55">
              <w:rPr>
                <w:rFonts w:hint="cs"/>
                <w:b/>
                <w:bCs/>
                <w:shadow/>
                <w:color w:val="7030A0"/>
                <w:sz w:val="20"/>
                <w:szCs w:val="20"/>
                <w:rtl/>
              </w:rPr>
              <w:t>طلاب</w:t>
            </w:r>
            <w:r w:rsidRPr="00853B55">
              <w:rPr>
                <w:rFonts w:hint="cs"/>
                <w:b/>
                <w:bCs/>
                <w:shadow/>
                <w:color w:val="7030A0"/>
                <w:sz w:val="20"/>
                <w:szCs w:val="20"/>
                <w:rtl/>
              </w:rPr>
              <w:t xml:space="preserve"> حول بيان حكم الصيد </w:t>
            </w: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ثم أقوم بعرض معلومات هذه الفقرة من خلال مناقشة ما جاء فيها من أفكار أتداولها مع ال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طلاب</w:t>
            </w: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حتى نغطي ما جاء فيها مع طرح بعض القصص إن احتاج الأمر لذلك.</w:t>
            </w:r>
            <w:r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ثم أناقش</w:t>
            </w:r>
            <w:r w:rsidR="00EA0C9C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</w:t>
            </w:r>
            <w:r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ال</w:t>
            </w:r>
            <w:r w:rsidR="00583AF4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طلا</w:t>
            </w:r>
            <w:r w:rsidR="00EA0C9C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</w:t>
            </w:r>
            <w:r w:rsidR="00583AF4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ب</w:t>
            </w: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حول أدلة حكم الصيد وحالات حرمته وهنا أخرج 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الب</w:t>
            </w: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لقراءة فقرات الحديث بصوت عال وواضح لتقوم ال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بعد ذلك بطرح أسئلة كل منهم لمن يجاوره وتجيب الآخر عن هذه الأسئلة المطروحة وأقوم بمساعدة  البعض في الإجابات إن احتاج الأمر لذلك</w:t>
            </w:r>
          </w:p>
        </w:tc>
        <w:tc>
          <w:tcPr>
            <w:tcW w:w="2232" w:type="dxa"/>
          </w:tcPr>
          <w:p w:rsidR="00EB2368" w:rsidRPr="00853B55" w:rsidRDefault="00EB2368" w:rsidP="00926CC1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طرح هذه الأسئلة التالية على </w:t>
            </w: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واستقبال الإجابات وتصويبها :</w:t>
            </w:r>
          </w:p>
          <w:p w:rsidR="00EB2368" w:rsidRPr="00853B55" w:rsidRDefault="00EB2368" w:rsidP="00926CC1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  <w:p w:rsidR="00EB2368" w:rsidRPr="00853B55" w:rsidRDefault="00EB2368" w:rsidP="00926CC1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  <w:p w:rsidR="00EB2368" w:rsidRPr="00853B55" w:rsidRDefault="00EB2368" w:rsidP="00A415BB">
            <w:pPr>
              <w:numPr>
                <w:ilvl w:val="0"/>
                <w:numId w:val="2"/>
              </w:numPr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عرف</w:t>
            </w: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معنى الصيد  .</w:t>
            </w:r>
          </w:p>
          <w:p w:rsidR="00EB2368" w:rsidRPr="00853B55" w:rsidRDefault="00EB2368" w:rsidP="00926CC1">
            <w:pPr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</w:p>
          <w:p w:rsidR="00EB2368" w:rsidRPr="00853B55" w:rsidRDefault="00EB2368" w:rsidP="00A415BB">
            <w:pPr>
              <w:numPr>
                <w:ilvl w:val="0"/>
                <w:numId w:val="2"/>
              </w:numPr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بين</w:t>
            </w: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حكم الصيد  .</w:t>
            </w:r>
          </w:p>
          <w:p w:rsidR="00EB2368" w:rsidRPr="00853B55" w:rsidRDefault="00EB2368" w:rsidP="00926CC1">
            <w:pPr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</w:p>
          <w:p w:rsidR="00EB2368" w:rsidRPr="00853B55" w:rsidRDefault="00EB2368" w:rsidP="00A415BB">
            <w:pPr>
              <w:numPr>
                <w:ilvl w:val="0"/>
                <w:numId w:val="2"/>
              </w:numPr>
              <w:jc w:val="lowKashida"/>
              <w:rPr>
                <w:b/>
                <w:bCs/>
                <w:shadow/>
                <w:color w:val="00B05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اذكر</w:t>
            </w: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 الأدلة المبيحة للصيد . </w:t>
            </w:r>
          </w:p>
          <w:p w:rsidR="00EB2368" w:rsidRPr="00853B55" w:rsidRDefault="00EB2368" w:rsidP="00926CC1">
            <w:pPr>
              <w:jc w:val="lowKashida"/>
              <w:rPr>
                <w:b/>
                <w:bCs/>
                <w:shadow/>
                <w:color w:val="00B050"/>
                <w:sz w:val="20"/>
                <w:szCs w:val="20"/>
              </w:rPr>
            </w:pPr>
          </w:p>
          <w:p w:rsidR="00EB2368" w:rsidRPr="00853B55" w:rsidRDefault="00EB2368" w:rsidP="00A415BB">
            <w:pPr>
              <w:numPr>
                <w:ilvl w:val="0"/>
                <w:numId w:val="1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عدد</w:t>
            </w: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حالات حرمة الصيد</w:t>
            </w:r>
          </w:p>
          <w:p w:rsidR="00EB2368" w:rsidRPr="00853B55" w:rsidRDefault="00EB2368" w:rsidP="00926CC1">
            <w:pPr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</w:p>
          <w:p w:rsidR="00EB2368" w:rsidRPr="00853B55" w:rsidRDefault="00EB2368" w:rsidP="00926CC1">
            <w:pPr>
              <w:rPr>
                <w:b/>
                <w:bCs/>
                <w:shadow/>
                <w:color w:val="0F243E"/>
                <w:sz w:val="20"/>
                <w:szCs w:val="20"/>
              </w:rPr>
            </w:pPr>
          </w:p>
        </w:tc>
      </w:tr>
      <w:tr w:rsidR="00E43595" w:rsidRPr="00853B55" w:rsidTr="002A7489">
        <w:trPr>
          <w:trHeight w:val="310"/>
          <w:jc w:val="center"/>
        </w:trPr>
        <w:tc>
          <w:tcPr>
            <w:tcW w:w="1962" w:type="dxa"/>
            <w:gridSpan w:val="2"/>
          </w:tcPr>
          <w:p w:rsidR="00E43595" w:rsidRPr="00853B55" w:rsidRDefault="00602A03" w:rsidP="00E43595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E43595" w:rsidRPr="00853B55" w:rsidRDefault="00E43595" w:rsidP="00E43595">
            <w:pPr>
              <w:tabs>
                <w:tab w:val="left" w:pos="1188"/>
              </w:tabs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937BC5" w:rsidRPr="00853B55" w:rsidRDefault="00937BC5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8072C6" w:rsidRPr="00853B55" w:rsidTr="00926CC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الث متوسط</w:t>
            </w:r>
          </w:p>
        </w:tc>
        <w:tc>
          <w:tcPr>
            <w:tcW w:w="4307" w:type="dxa"/>
            <w:shd w:val="clear" w:color="auto" w:fill="FFE5FF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color w:val="3366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  <w:rtl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>شروط إباحة الصيد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  <w:rtl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 xml:space="preserve">ما شروط الصائد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853B55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ستقرائية – </w:t>
            </w:r>
            <w:r w:rsidR="00853B55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حل المشكلات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اكتشاف والاستقصاء  </w:t>
            </w:r>
            <w:r w:rsidRPr="00853B55">
              <w:rPr>
                <w:rFonts w:cs="Arabic Transparent"/>
                <w:b/>
                <w:bCs/>
                <w:color w:val="003366"/>
                <w:rtl/>
              </w:rPr>
              <w:br/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عصف الذه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خرائط الذهنية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تعلم  الذاتي 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="00583AF4" w:rsidRPr="00853B55">
              <w:rPr>
                <w:rFonts w:cs="Arabic Transparent" w:hint="cs"/>
                <w:b/>
                <w:bCs/>
                <w:color w:val="003366"/>
                <w:rtl/>
              </w:rPr>
              <w:t>التعلم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 التعاو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>أخرى............</w:t>
            </w:r>
          </w:p>
        </w:tc>
      </w:tr>
    </w:tbl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1983"/>
        <w:gridCol w:w="5082"/>
        <w:gridCol w:w="4093"/>
        <w:gridCol w:w="2232"/>
      </w:tblGrid>
      <w:tr w:rsidR="008072C6" w:rsidRPr="00853B55" w:rsidTr="00926CC1">
        <w:trPr>
          <w:jc w:val="center"/>
        </w:trPr>
        <w:tc>
          <w:tcPr>
            <w:tcW w:w="979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نوع الهدف</w:t>
            </w:r>
          </w:p>
        </w:tc>
        <w:tc>
          <w:tcPr>
            <w:tcW w:w="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1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508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8072C6" w:rsidRPr="00853B55" w:rsidTr="00926CC1">
        <w:trPr>
          <w:jc w:val="center"/>
        </w:trPr>
        <w:tc>
          <w:tcPr>
            <w:tcW w:w="979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1983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يتوقع من 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 نهاية الدرس تحقيق ما يلي :</w:t>
            </w:r>
          </w:p>
          <w:p w:rsidR="008072C6" w:rsidRPr="00853B55" w:rsidRDefault="008072C6" w:rsidP="00A415BB">
            <w:pPr>
              <w:numPr>
                <w:ilvl w:val="0"/>
                <w:numId w:val="1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عرف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شروط إباحة الصيد 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بين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شروط الصائد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تحدث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عن ضرورة أن يكون الصائد عاقلاً ومميزاً .</w:t>
            </w:r>
          </w:p>
          <w:p w:rsidR="008072C6" w:rsidRPr="00853B55" w:rsidRDefault="008072C6" w:rsidP="00926CC1">
            <w:pPr>
              <w:pStyle w:val="ad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ذكر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مراد ب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عي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ن الصيد عند صيده .</w:t>
            </w:r>
          </w:p>
        </w:tc>
        <w:tc>
          <w:tcPr>
            <w:tcW w:w="5082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noProof/>
                <w:color w:val="0F243E"/>
                <w:sz w:val="22"/>
                <w:szCs w:val="22"/>
                <w:lang w:eastAsia="en-US"/>
              </w:rPr>
              <w:drawing>
                <wp:inline distT="0" distB="0" distL="0" distR="0">
                  <wp:extent cx="2917371" cy="3069771"/>
                  <wp:effectExtent l="1905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371" cy="306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</w:p>
        </w:tc>
        <w:tc>
          <w:tcPr>
            <w:tcW w:w="4093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مناقشة 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 المفردات بعد تقسيمه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لعدة مجموعات </w:t>
            </w:r>
            <w:r w:rsidR="00583AF4"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يتنافس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ما بينه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:</w:t>
            </w:r>
          </w:p>
          <w:p w:rsidR="008072C6" w:rsidRPr="00853B55" w:rsidRDefault="00EA0C9C" w:rsidP="00926CC1">
            <w:pPr>
              <w:jc w:val="both"/>
              <w:rPr>
                <w:b/>
                <w:bCs/>
                <w:color w:val="7030A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عرض الدر</w:t>
            </w:r>
            <w:r w:rsidRPr="00853B55">
              <w:rPr>
                <w:rFonts w:hint="eastAsia"/>
                <w:b/>
                <w:bCs/>
                <w:color w:val="7030A0"/>
                <w:sz w:val="22"/>
                <w:szCs w:val="22"/>
                <w:rtl/>
                <w:lang w:bidi="ar-EG"/>
              </w:rPr>
              <w:t>س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أمام  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من خلال عروض البور حيث من خلال العرض 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يتعرف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الطلا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ب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عل</w:t>
            </w:r>
            <w:r w:rsidRPr="00853B55">
              <w:rPr>
                <w:rFonts w:hint="eastAsia"/>
                <w:b/>
                <w:bCs/>
                <w:color w:val="7030A0"/>
                <w:sz w:val="22"/>
                <w:szCs w:val="22"/>
                <w:rtl/>
                <w:lang w:bidi="ar-EG"/>
              </w:rPr>
              <w:t>ى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شروط إباحة الصيد 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حيث أقوم باستخدام طريقة الأسئلة والأجوبة في مناقشة هذه الفقرة فأكلف كل مجموعة أن تقوم بقراءة الفقرة فيما 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بين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أفرادها في حدود ثلاث دقائق ليتم تكوين أسئلة بعد ذلك تطرحها المجموعة الأولى على الثانية وتقوم هذه الأخرى بالإجابة عن الأسئلة المطروحة . ثم أتناقش مع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على شروط الصائد وكذلك ضرورة كون الصائد عاقلاً بالغاً مميزاً ثم أقوم بعرض معلومات هذه الفقرة من خلال مناقشة ما جاء فيها من أفكار أتداولها مع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حتى نغطي ما جاء فيها مع طرح بعض القصص إن احتاج الأمر لذلك. وهنا أخرج 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ال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لقراءة الفقرة بصوت عال وواضح لتقوم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د ذلك بطرح أسئلة كل منهم لمن يجاوره وتجيب الآخر عن هذه الأسئلة المطروحة وأقوم بمساعدة  البعض في الإجابات إن احتاج الأمر لذلك</w:t>
            </w:r>
          </w:p>
        </w:tc>
        <w:tc>
          <w:tcPr>
            <w:tcW w:w="2232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طرح هذه الأسئلة التالية على 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واستقبال الإجابات وتصويبها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4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عرف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شروط إباحة الصيد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5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بين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شروط الصائد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5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تحدث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عن ضرورة أن يكون الصائد عاقلاً ومميزاً .</w:t>
            </w:r>
          </w:p>
          <w:p w:rsidR="008072C6" w:rsidRPr="00853B55" w:rsidRDefault="008072C6" w:rsidP="00926CC1">
            <w:pPr>
              <w:pStyle w:val="ad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5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اذكر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المراد ب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يعي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ين الصيد عند صيده .</w:t>
            </w:r>
          </w:p>
          <w:p w:rsidR="008072C6" w:rsidRPr="00853B55" w:rsidRDefault="008072C6" w:rsidP="00926CC1">
            <w:pPr>
              <w:ind w:left="720"/>
              <w:jc w:val="lowKashida"/>
              <w:rPr>
                <w:b/>
                <w:bCs/>
                <w:shadow/>
                <w:color w:val="00B0F0"/>
                <w:sz w:val="22"/>
                <w:szCs w:val="22"/>
              </w:rPr>
            </w:pPr>
          </w:p>
        </w:tc>
      </w:tr>
      <w:tr w:rsidR="008072C6" w:rsidRPr="00853B55" w:rsidTr="00926CC1">
        <w:trPr>
          <w:trHeight w:val="310"/>
          <w:jc w:val="center"/>
        </w:trPr>
        <w:tc>
          <w:tcPr>
            <w:tcW w:w="1962" w:type="dxa"/>
            <w:gridSpan w:val="2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lastRenderedPageBreak/>
              <w:t>الواجب</w:t>
            </w:r>
          </w:p>
        </w:tc>
        <w:tc>
          <w:tcPr>
            <w:tcW w:w="13390" w:type="dxa"/>
            <w:gridSpan w:val="4"/>
          </w:tcPr>
          <w:p w:rsidR="008072C6" w:rsidRPr="00853B55" w:rsidRDefault="008072C6" w:rsidP="00926CC1">
            <w:pPr>
              <w:tabs>
                <w:tab w:val="left" w:pos="1188"/>
              </w:tabs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8072C6" w:rsidRPr="00853B55" w:rsidTr="00926CC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الث متوسط</w:t>
            </w:r>
          </w:p>
        </w:tc>
        <w:tc>
          <w:tcPr>
            <w:tcW w:w="4307" w:type="dxa"/>
            <w:shd w:val="clear" w:color="auto" w:fill="FFE5FF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color w:val="3366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>تابع شروط إباحة الصيد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 xml:space="preserve">ما المراد بالحيوان الجارح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853B55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ستقرائية – </w:t>
            </w:r>
            <w:r w:rsidR="00853B55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حل المشكلات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اكتشاف والاستقصاء  </w:t>
            </w:r>
            <w:r w:rsidRPr="00853B55">
              <w:rPr>
                <w:rFonts w:cs="Arabic Transparent"/>
                <w:b/>
                <w:bCs/>
                <w:color w:val="003366"/>
                <w:rtl/>
              </w:rPr>
              <w:br/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عصف الذه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خرائط الذهنية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تعلم  الذاتي 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="00583AF4" w:rsidRPr="00853B55">
              <w:rPr>
                <w:rFonts w:cs="Arabic Transparent" w:hint="cs"/>
                <w:b/>
                <w:bCs/>
                <w:color w:val="003366"/>
                <w:rtl/>
              </w:rPr>
              <w:t>التعلم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 التعاو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>أخرى............</w:t>
            </w:r>
          </w:p>
        </w:tc>
      </w:tr>
    </w:tbl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1983"/>
        <w:gridCol w:w="5082"/>
        <w:gridCol w:w="4093"/>
        <w:gridCol w:w="2232"/>
      </w:tblGrid>
      <w:tr w:rsidR="008072C6" w:rsidRPr="00853B55" w:rsidTr="00926CC1">
        <w:trPr>
          <w:jc w:val="center"/>
        </w:trPr>
        <w:tc>
          <w:tcPr>
            <w:tcW w:w="979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نوع الهدف</w:t>
            </w:r>
          </w:p>
        </w:tc>
        <w:tc>
          <w:tcPr>
            <w:tcW w:w="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1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508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8072C6" w:rsidRPr="00853B55" w:rsidTr="00926CC1">
        <w:trPr>
          <w:jc w:val="center"/>
        </w:trPr>
        <w:tc>
          <w:tcPr>
            <w:tcW w:w="979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1983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يتوقع من 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 نهاية الدرس تحقيق ما يلي :</w:t>
            </w:r>
          </w:p>
          <w:p w:rsidR="008072C6" w:rsidRPr="00853B55" w:rsidRDefault="008072C6" w:rsidP="00A415BB">
            <w:pPr>
              <w:numPr>
                <w:ilvl w:val="0"/>
                <w:numId w:val="1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عرف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حيوان الجارح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بين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مراد بالآلة الحادة 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7"/>
              </w:numPr>
              <w:ind w:left="601"/>
              <w:jc w:val="lowKashida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ذكر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مراد ب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عي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ن الصيد عند صيده .</w:t>
            </w:r>
          </w:p>
        </w:tc>
        <w:tc>
          <w:tcPr>
            <w:tcW w:w="5082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FF000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2"/>
                <w:szCs w:val="22"/>
                <w:rtl/>
              </w:rPr>
              <w:t xml:space="preserve">شروط ما يصاد به : </w:t>
            </w:r>
          </w:p>
          <w:p w:rsidR="008072C6" w:rsidRPr="00853B55" w:rsidRDefault="008072C6" w:rsidP="00A415BB">
            <w:pPr>
              <w:numPr>
                <w:ilvl w:val="0"/>
                <w:numId w:val="6"/>
              </w:numPr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2"/>
                <w:szCs w:val="22"/>
                <w:rtl/>
              </w:rPr>
              <w:t>الحيوان الجارح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: لابد أن يكون معلماً يجرح الصيد ولا يشارك جارحاً آخر في الصيد .</w:t>
            </w:r>
          </w:p>
          <w:p w:rsidR="008072C6" w:rsidRPr="00853B55" w:rsidRDefault="008072C6" w:rsidP="00A415BB">
            <w:pPr>
              <w:numPr>
                <w:ilvl w:val="0"/>
                <w:numId w:val="6"/>
              </w:numPr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2"/>
                <w:szCs w:val="22"/>
                <w:rtl/>
              </w:rPr>
              <w:t>الآلة الحادة :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وشروطها أن تجرح البدن وتنهر الدم وأن تجرح البدن بحدها لا بثقلها .</w:t>
            </w:r>
          </w:p>
          <w:p w:rsidR="008072C6" w:rsidRPr="00853B55" w:rsidRDefault="008072C6" w:rsidP="00926CC1">
            <w:pPr>
              <w:spacing w:line="360" w:lineRule="auto"/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noProof/>
                <w:color w:val="0F243E"/>
                <w:sz w:val="22"/>
                <w:szCs w:val="22"/>
                <w:lang w:eastAsia="en-US"/>
              </w:rPr>
              <w:lastRenderedPageBreak/>
              <w:drawing>
                <wp:inline distT="0" distB="0" distL="0" distR="0">
                  <wp:extent cx="2884714" cy="2448989"/>
                  <wp:effectExtent l="19050" t="0" r="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49" cy="245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lastRenderedPageBreak/>
              <w:t xml:space="preserve">مناقشة 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 المفردات بعد تقسيمه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لعدة مجموعات </w:t>
            </w:r>
            <w:r w:rsidR="00583AF4"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يتنافس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ما بينه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:</w:t>
            </w:r>
          </w:p>
          <w:p w:rsidR="008072C6" w:rsidRPr="00853B55" w:rsidRDefault="00EA0C9C" w:rsidP="00926CC1">
            <w:pPr>
              <w:jc w:val="both"/>
              <w:rPr>
                <w:b/>
                <w:bCs/>
                <w:color w:val="7030A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عرض الدر</w:t>
            </w:r>
            <w:r w:rsidRPr="00853B55">
              <w:rPr>
                <w:rFonts w:hint="eastAsia"/>
                <w:b/>
                <w:bCs/>
                <w:color w:val="7030A0"/>
                <w:sz w:val="22"/>
                <w:szCs w:val="22"/>
                <w:rtl/>
                <w:lang w:bidi="ar-EG"/>
              </w:rPr>
              <w:t>س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أمام  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من خلال عروض البور حيث من خلال العرض 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يتعرف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 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على المراد بالحيوان الجارح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حيث أقوم باستخدام طريقة الأسئلة والأجوبة في مناقشة هذه الفقرة فأكلف كل مجموعة أن تقوم بقراءة الفقرة فيما 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بين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أفرادها في حدود ثلاث دقائق ليتم تكوين أسئلة بعد ذلك تطرحها المجموعة الأولى على الثانية وتقوم هذه الأخرى بالإجابة عن الأسئلة المطروحة . ثم أتناقش مع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على شروط الصيد بالآلة الحادة ثم أقوم بعرض معلومات هذه الفقرة من خلال مناقشة ما جاء فيها من أفكار أتداولها مع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حتى نغطي ما جاء فيها مع طرح بعض القصص إن احتاج الأمر لذلك. 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</w:rPr>
              <w:t>ثم أناقش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</w:rPr>
              <w:t>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في التهي عن استباحة الدماء وهنا أخرج 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ال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لقراءة الفقرة بصوت عال وواضح لتقوم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د ذلك بطرح أسئلة كل منهم لمن يجاوره وتجيب الآخر عن هذه الأسئلة المطروحة وأقوم بمساعدة  البعض في الإجابات إن احتاج الأمر لذلك</w:t>
            </w:r>
          </w:p>
        </w:tc>
        <w:tc>
          <w:tcPr>
            <w:tcW w:w="2232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طرح هذه الأسئلة التالية على 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واستقبال الإجابات وتصويبها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</w:p>
          <w:p w:rsidR="008072C6" w:rsidRPr="00853B55" w:rsidRDefault="00583AF4" w:rsidP="00A415BB">
            <w:pPr>
              <w:numPr>
                <w:ilvl w:val="0"/>
                <w:numId w:val="1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عرف</w:t>
            </w:r>
            <w:r w:rsidR="008072C6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الحيوان الجارح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بين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المراد بالآلة الحادة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8072C6" w:rsidP="00926CC1">
            <w:pPr>
              <w:ind w:left="720"/>
              <w:jc w:val="lowKashida"/>
              <w:rPr>
                <w:b/>
                <w:bCs/>
                <w:shadow/>
                <w:color w:val="00B0F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اذكر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المراد ب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يعي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ين الصيد عند صيده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.</w:t>
            </w:r>
          </w:p>
        </w:tc>
      </w:tr>
      <w:tr w:rsidR="008072C6" w:rsidRPr="00853B55" w:rsidTr="00926CC1">
        <w:trPr>
          <w:trHeight w:val="310"/>
          <w:jc w:val="center"/>
        </w:trPr>
        <w:tc>
          <w:tcPr>
            <w:tcW w:w="1962" w:type="dxa"/>
            <w:gridSpan w:val="2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lastRenderedPageBreak/>
              <w:t>الواجب</w:t>
            </w:r>
          </w:p>
        </w:tc>
        <w:tc>
          <w:tcPr>
            <w:tcW w:w="13390" w:type="dxa"/>
            <w:gridSpan w:val="4"/>
          </w:tcPr>
          <w:p w:rsidR="008072C6" w:rsidRPr="00853B55" w:rsidRDefault="008072C6" w:rsidP="00926CC1">
            <w:pPr>
              <w:tabs>
                <w:tab w:val="left" w:pos="1188"/>
              </w:tabs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8072C6" w:rsidRPr="00853B55" w:rsidTr="00926CC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الث متوسط</w:t>
            </w:r>
          </w:p>
        </w:tc>
        <w:tc>
          <w:tcPr>
            <w:tcW w:w="4307" w:type="dxa"/>
            <w:shd w:val="clear" w:color="auto" w:fill="FFE5FF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color w:val="3366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 w:rsidRPr="00853B55">
              <w:rPr>
                <w:rFonts w:hint="cs"/>
                <w:b/>
                <w:bCs/>
                <w:color w:val="4F6228"/>
                <w:sz w:val="26"/>
                <w:szCs w:val="26"/>
                <w:rtl/>
              </w:rPr>
              <w:t>شروط الآلة الحاد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  <w:rtl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>ما شروط الآلة الحادة؟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853B55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ستقرائية – </w:t>
            </w:r>
            <w:r w:rsidR="00853B55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8072C6" w:rsidRPr="00853B55" w:rsidTr="00EA0C9C">
        <w:trPr>
          <w:cantSplit/>
          <w:trHeight w:val="698"/>
          <w:jc w:val="center"/>
        </w:trPr>
        <w:tc>
          <w:tcPr>
            <w:tcW w:w="2287" w:type="dxa"/>
            <w:vMerge/>
            <w:shd w:val="clear" w:color="auto" w:fill="FFE1FF"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حل المشكلات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اكتشاف والاستقصاء  </w:t>
            </w:r>
            <w:r w:rsidRPr="00853B55">
              <w:rPr>
                <w:rFonts w:cs="Arabic Transparent"/>
                <w:b/>
                <w:bCs/>
                <w:color w:val="003366"/>
                <w:rtl/>
              </w:rPr>
              <w:br/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عصف الذه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خرائط الذهنية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تعلم  الذاتي 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="00583AF4" w:rsidRPr="00853B55">
              <w:rPr>
                <w:rFonts w:cs="Arabic Transparent" w:hint="cs"/>
                <w:b/>
                <w:bCs/>
                <w:color w:val="003366"/>
                <w:rtl/>
              </w:rPr>
              <w:t>التعلم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 التعاو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>أخرى............</w:t>
            </w:r>
          </w:p>
        </w:tc>
      </w:tr>
    </w:tbl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1983"/>
        <w:gridCol w:w="5082"/>
        <w:gridCol w:w="4093"/>
        <w:gridCol w:w="2232"/>
      </w:tblGrid>
      <w:tr w:rsidR="008072C6" w:rsidRPr="00853B55" w:rsidTr="00926CC1">
        <w:trPr>
          <w:jc w:val="center"/>
        </w:trPr>
        <w:tc>
          <w:tcPr>
            <w:tcW w:w="979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نوع الهدف</w:t>
            </w:r>
          </w:p>
        </w:tc>
        <w:tc>
          <w:tcPr>
            <w:tcW w:w="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1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508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8072C6" w:rsidRPr="00853B55" w:rsidTr="00EA0C9C">
        <w:trPr>
          <w:trHeight w:val="5135"/>
          <w:jc w:val="center"/>
        </w:trPr>
        <w:tc>
          <w:tcPr>
            <w:tcW w:w="979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1983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rtl/>
              </w:rPr>
            </w:pPr>
            <w:r w:rsidRPr="00853B55">
              <w:rPr>
                <w:b/>
                <w:bCs/>
                <w:shadow/>
                <w:color w:val="0F243E"/>
                <w:rtl/>
              </w:rPr>
              <w:t xml:space="preserve">يتوقع من </w:t>
            </w:r>
            <w:r w:rsidRPr="00853B55">
              <w:rPr>
                <w:rFonts w:hint="cs"/>
                <w:b/>
                <w:bCs/>
                <w:shadow/>
                <w:color w:val="0F243E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rtl/>
              </w:rPr>
              <w:t xml:space="preserve"> في نهاية الدرس تحقيق ما يلي :</w:t>
            </w:r>
          </w:p>
          <w:p w:rsidR="008072C6" w:rsidRPr="00853B55" w:rsidRDefault="008072C6" w:rsidP="00A415BB">
            <w:pPr>
              <w:numPr>
                <w:ilvl w:val="0"/>
                <w:numId w:val="1"/>
              </w:numPr>
              <w:jc w:val="lowKashida"/>
              <w:rPr>
                <w:b/>
                <w:bCs/>
                <w:shadow/>
                <w:color w:val="00B0F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rtl/>
              </w:rPr>
              <w:t>يعرف</w:t>
            </w:r>
            <w:r w:rsidRPr="00853B55">
              <w:rPr>
                <w:rFonts w:hint="cs"/>
                <w:b/>
                <w:bCs/>
                <w:shadow/>
                <w:color w:val="00B0F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rtl/>
              </w:rPr>
              <w:t xml:space="preserve"> الحيوان الجارح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F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"/>
              </w:numPr>
              <w:jc w:val="lowKashida"/>
              <w:rPr>
                <w:b/>
                <w:bCs/>
                <w:shadow/>
                <w:color w:val="00B0F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rtl/>
              </w:rPr>
              <w:t>يبين</w:t>
            </w:r>
            <w:r w:rsidRPr="00853B55">
              <w:rPr>
                <w:rFonts w:hint="cs"/>
                <w:b/>
                <w:bCs/>
                <w:shadow/>
                <w:color w:val="00B0F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rtl/>
              </w:rPr>
              <w:t xml:space="preserve"> المراد بالآلة الحادة 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F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9"/>
              </w:numPr>
              <w:spacing w:line="276" w:lineRule="auto"/>
              <w:jc w:val="lowKashida"/>
              <w:rPr>
                <w:b/>
                <w:bCs/>
                <w:shadow/>
                <w:color w:val="0F243E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rtl/>
              </w:rPr>
              <w:t>يذكر</w:t>
            </w:r>
            <w:r w:rsidRPr="00853B55">
              <w:rPr>
                <w:rFonts w:hint="cs"/>
                <w:b/>
                <w:bCs/>
                <w:shadow/>
                <w:color w:val="00B0F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rtl/>
              </w:rPr>
              <w:t xml:space="preserve"> شروط الصيد بالآلة الحادة .</w:t>
            </w:r>
          </w:p>
        </w:tc>
        <w:tc>
          <w:tcPr>
            <w:tcW w:w="5082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rtl/>
              </w:rPr>
            </w:pPr>
            <w:r w:rsidRPr="00853B55">
              <w:rPr>
                <w:b/>
                <w:bCs/>
                <w:shadow/>
                <w:noProof/>
                <w:color w:val="0F243E"/>
                <w:lang w:eastAsia="en-US"/>
              </w:rPr>
              <w:drawing>
                <wp:inline distT="0" distB="0" distL="0" distR="0" wp14:anchorId="35717B5D" wp14:editId="5D967E51">
                  <wp:extent cx="2612572" cy="3309258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3321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</w:tcPr>
          <w:p w:rsidR="008072C6" w:rsidRPr="00EA0C9C" w:rsidRDefault="008072C6" w:rsidP="00926CC1">
            <w:pPr>
              <w:rPr>
                <w:b/>
                <w:bCs/>
                <w:color w:val="7030A0"/>
                <w:sz w:val="22"/>
                <w:szCs w:val="22"/>
                <w:rtl/>
              </w:rPr>
            </w:pPr>
            <w:r w:rsidRPr="00EA0C9C">
              <w:rPr>
                <w:b/>
                <w:bCs/>
                <w:color w:val="7030A0"/>
                <w:sz w:val="22"/>
                <w:szCs w:val="22"/>
                <w:rtl/>
              </w:rPr>
              <w:t xml:space="preserve">مناقشة </w:t>
            </w:r>
            <w:r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ال</w:t>
            </w:r>
            <w:r w:rsidR="00583AF4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Pr="00EA0C9C">
              <w:rPr>
                <w:b/>
                <w:bCs/>
                <w:color w:val="7030A0"/>
                <w:sz w:val="22"/>
                <w:szCs w:val="22"/>
                <w:rtl/>
              </w:rPr>
              <w:t xml:space="preserve"> في المفردات بعد تقسيمه</w:t>
            </w:r>
            <w:r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م</w:t>
            </w:r>
            <w:r w:rsidRPr="00EA0C9C">
              <w:rPr>
                <w:b/>
                <w:bCs/>
                <w:color w:val="7030A0"/>
                <w:sz w:val="22"/>
                <w:szCs w:val="22"/>
                <w:rtl/>
              </w:rPr>
              <w:t xml:space="preserve"> لعدة مجموعات </w:t>
            </w:r>
            <w:r w:rsidR="00583AF4" w:rsidRPr="00EA0C9C">
              <w:rPr>
                <w:b/>
                <w:bCs/>
                <w:color w:val="7030A0"/>
                <w:sz w:val="22"/>
                <w:szCs w:val="22"/>
                <w:rtl/>
              </w:rPr>
              <w:t>يتنافس</w:t>
            </w:r>
            <w:r w:rsidRPr="00EA0C9C">
              <w:rPr>
                <w:b/>
                <w:bCs/>
                <w:color w:val="7030A0"/>
                <w:sz w:val="22"/>
                <w:szCs w:val="22"/>
                <w:rtl/>
              </w:rPr>
              <w:t xml:space="preserve"> فيما بينه</w:t>
            </w:r>
            <w:r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م</w:t>
            </w:r>
            <w:r w:rsidRPr="00EA0C9C">
              <w:rPr>
                <w:b/>
                <w:bCs/>
                <w:color w:val="7030A0"/>
                <w:sz w:val="22"/>
                <w:szCs w:val="22"/>
                <w:rtl/>
              </w:rPr>
              <w:t xml:space="preserve"> :</w:t>
            </w:r>
          </w:p>
          <w:p w:rsidR="008072C6" w:rsidRPr="00EA0C9C" w:rsidRDefault="00EA0C9C" w:rsidP="00926CC1">
            <w:pPr>
              <w:jc w:val="both"/>
              <w:rPr>
                <w:b/>
                <w:bCs/>
                <w:shadow/>
                <w:color w:val="7030A0"/>
                <w:sz w:val="22"/>
                <w:szCs w:val="22"/>
              </w:rPr>
            </w:pPr>
            <w:r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عرض الدر</w:t>
            </w:r>
            <w:r w:rsidRPr="00EA0C9C">
              <w:rPr>
                <w:rFonts w:hint="eastAsia"/>
                <w:b/>
                <w:bCs/>
                <w:color w:val="7030A0"/>
                <w:sz w:val="22"/>
                <w:szCs w:val="22"/>
                <w:rtl/>
                <w:lang w:bidi="ar-EG"/>
              </w:rPr>
              <w:t>س</w:t>
            </w:r>
            <w:r w:rsidR="008072C6" w:rsidRPr="00EA0C9C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أمام  ال</w:t>
            </w:r>
            <w:r w:rsidR="00583AF4" w:rsidRPr="00EA0C9C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EA0C9C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من خلال عروض البور حيث من خلال العرض </w:t>
            </w:r>
            <w:r w:rsidR="00583AF4" w:rsidRPr="00EA0C9C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يتعرف</w:t>
            </w:r>
            <w:r w:rsidR="008072C6" w:rsidRPr="00EA0C9C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</w:t>
            </w:r>
            <w:r w:rsidR="00583AF4" w:rsidRPr="00EA0C9C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="008072C6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على شروط الصيد بالآلة الحادة </w:t>
            </w:r>
            <w:r w:rsidR="008072C6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وذلك باستخدام طريقة الأسئلة والأجوبة في مناقشة هذه الفقرة ثم أكلف كل مجموعة أن تقوم بقراءة الفقرة فيما </w:t>
            </w:r>
            <w:r w:rsidR="00583AF4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بين</w:t>
            </w:r>
            <w:r w:rsidR="008072C6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أفرادها في حدود ثلاث دقائق ليتم تكوين أسئلة بعد ذلك تطرحها المجموعة الأولى على الثانية وتقوم هذه الأخرى بالإجابة عن الأسئلة المطروحة.</w:t>
            </w:r>
            <w:r w:rsidR="008072C6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ثم أتناقش مع ال</w:t>
            </w:r>
            <w:r w:rsidR="00583AF4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في صور الآلات الحادة ثم أقوم بعرض معلومات هذه الفقرة من خلال مناقشة ما جاء فيها من أفكار أتداولها مع ال</w:t>
            </w:r>
            <w:r w:rsidR="00583AF4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حتى نغطي ما جاء فيها مع طرح</w:t>
            </w:r>
            <w:r w:rsidR="008072C6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بعض القصص إن احتاج الأمر لذلك.</w:t>
            </w:r>
            <w:r w:rsidR="008072C6" w:rsidRPr="00EA0C9C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ثم أناقش</w:t>
            </w:r>
            <w:r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="008072C6" w:rsidRPr="00EA0C9C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ال</w:t>
            </w:r>
            <w:r w:rsidR="00583AF4" w:rsidRPr="00EA0C9C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في أن أدلة الصيد بالآلات الحادة وهنا أخرج </w:t>
            </w:r>
            <w:r w:rsidR="00583AF4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الب</w:t>
            </w:r>
            <w:r w:rsidR="008072C6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لقراءة الفقرة بصوت عال وواضح لتقوم ال</w:t>
            </w:r>
            <w:r w:rsidR="00583AF4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د ذلك بطرح أسئلة كل منهم لمن يجاوره وتجيب الآخر عن هذه الأسئل المطروحة وأقوم بمساعدة  البعض في الإجابات إن احتاج الأمر لذلك</w:t>
            </w:r>
          </w:p>
        </w:tc>
        <w:tc>
          <w:tcPr>
            <w:tcW w:w="2232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rtl/>
              </w:rPr>
            </w:pPr>
            <w:r w:rsidRPr="00853B55">
              <w:rPr>
                <w:b/>
                <w:bCs/>
                <w:shadow/>
                <w:color w:val="0F243E"/>
                <w:rtl/>
              </w:rPr>
              <w:t xml:space="preserve">طرح هذه الأسئلة التالية على </w:t>
            </w:r>
            <w:r w:rsidRPr="00853B55">
              <w:rPr>
                <w:rFonts w:hint="cs"/>
                <w:b/>
                <w:bCs/>
                <w:shadow/>
                <w:color w:val="0F243E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rtl/>
              </w:rPr>
              <w:t xml:space="preserve"> واستقبال الإجابات وتصويبها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rtl/>
              </w:rPr>
            </w:pPr>
          </w:p>
          <w:p w:rsidR="008072C6" w:rsidRPr="00853B55" w:rsidRDefault="00583AF4" w:rsidP="00A415BB">
            <w:pPr>
              <w:numPr>
                <w:ilvl w:val="0"/>
                <w:numId w:val="1"/>
              </w:numPr>
              <w:jc w:val="lowKashida"/>
              <w:rPr>
                <w:b/>
                <w:bCs/>
                <w:shadow/>
                <w:color w:val="00B05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rtl/>
              </w:rPr>
              <w:t>عرف</w:t>
            </w:r>
            <w:r w:rsidR="008072C6" w:rsidRPr="00853B55">
              <w:rPr>
                <w:rFonts w:hint="cs"/>
                <w:b/>
                <w:bCs/>
                <w:shadow/>
                <w:color w:val="00B050"/>
                <w:rtl/>
              </w:rPr>
              <w:t xml:space="preserve"> الحيوان الجارح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5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"/>
              </w:numPr>
              <w:jc w:val="lowKashida"/>
              <w:rPr>
                <w:b/>
                <w:bCs/>
                <w:shadow/>
                <w:color w:val="00B05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rtl/>
              </w:rPr>
              <w:t>بين</w:t>
            </w:r>
            <w:r w:rsidRPr="00853B55">
              <w:rPr>
                <w:rFonts w:hint="cs"/>
                <w:b/>
                <w:bCs/>
                <w:shadow/>
                <w:color w:val="00B050"/>
                <w:rtl/>
              </w:rPr>
              <w:t xml:space="preserve"> المراد بالآلة الحادة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5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8"/>
              </w:numPr>
              <w:jc w:val="lowKashida"/>
              <w:rPr>
                <w:b/>
                <w:bCs/>
                <w:shadow/>
                <w:color w:val="00B050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rtl/>
              </w:rPr>
              <w:t>اذكر</w:t>
            </w:r>
            <w:r w:rsidRPr="00853B55">
              <w:rPr>
                <w:rFonts w:hint="cs"/>
                <w:b/>
                <w:bCs/>
                <w:shadow/>
                <w:color w:val="00B050"/>
                <w:rtl/>
              </w:rPr>
              <w:t xml:space="preserve"> شروط الصيد بالآلة الحادة </w:t>
            </w:r>
            <w:r w:rsidRPr="00853B55">
              <w:rPr>
                <w:rFonts w:hint="cs"/>
                <w:b/>
                <w:bCs/>
                <w:shadow/>
                <w:color w:val="00B0F0"/>
                <w:rtl/>
              </w:rPr>
              <w:t>.</w:t>
            </w:r>
          </w:p>
        </w:tc>
      </w:tr>
      <w:tr w:rsidR="008072C6" w:rsidRPr="00853B55" w:rsidTr="00926CC1">
        <w:trPr>
          <w:trHeight w:val="310"/>
          <w:jc w:val="center"/>
        </w:trPr>
        <w:tc>
          <w:tcPr>
            <w:tcW w:w="1962" w:type="dxa"/>
            <w:gridSpan w:val="2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8072C6" w:rsidRPr="00853B55" w:rsidRDefault="008072C6" w:rsidP="00926CC1">
            <w:pPr>
              <w:tabs>
                <w:tab w:val="left" w:pos="1188"/>
              </w:tabs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8072C6" w:rsidRPr="00853B55" w:rsidRDefault="008072C6" w:rsidP="008072C6">
      <w:pPr>
        <w:rPr>
          <w:b/>
          <w:bCs/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8072C6" w:rsidRPr="00853B55" w:rsidTr="00926CC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الث متوسط</w:t>
            </w:r>
          </w:p>
        </w:tc>
        <w:tc>
          <w:tcPr>
            <w:tcW w:w="4307" w:type="dxa"/>
            <w:shd w:val="clear" w:color="auto" w:fill="FFE5FF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color w:val="3366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>الصيد بالآلات الحديث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8072C6" w:rsidRPr="00853B55" w:rsidRDefault="00583AF4" w:rsidP="00926CC1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  <w:rtl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>اذكر</w:t>
            </w:r>
            <w:r w:rsidR="008072C6" w:rsidRPr="00853B55">
              <w:rPr>
                <w:rFonts w:hint="cs"/>
                <w:b/>
                <w:bCs/>
                <w:color w:val="008000"/>
                <w:rtl/>
              </w:rPr>
              <w:t xml:space="preserve"> بعضاً من الآلات الحديثة التي تستخدم في الصيد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853B55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ستقرائية – </w:t>
            </w:r>
            <w:r w:rsidR="00853B55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حل المشكلات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اكتشاف والاستقصاء  </w:t>
            </w:r>
            <w:r w:rsidRPr="00853B55">
              <w:rPr>
                <w:rFonts w:cs="Arabic Transparent"/>
                <w:b/>
                <w:bCs/>
                <w:color w:val="003366"/>
                <w:rtl/>
              </w:rPr>
              <w:br/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عصف الذه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خرائط الذهنية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تعلم  الذاتي 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="00583AF4" w:rsidRPr="00853B55">
              <w:rPr>
                <w:rFonts w:cs="Arabic Transparent" w:hint="cs"/>
                <w:b/>
                <w:bCs/>
                <w:color w:val="003366"/>
                <w:rtl/>
              </w:rPr>
              <w:t>التعلم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 التعاو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>أخرى............</w:t>
            </w:r>
          </w:p>
        </w:tc>
      </w:tr>
    </w:tbl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1983"/>
        <w:gridCol w:w="5082"/>
        <w:gridCol w:w="4093"/>
        <w:gridCol w:w="2232"/>
      </w:tblGrid>
      <w:tr w:rsidR="008072C6" w:rsidRPr="00853B55" w:rsidTr="00926CC1">
        <w:trPr>
          <w:jc w:val="center"/>
        </w:trPr>
        <w:tc>
          <w:tcPr>
            <w:tcW w:w="979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نوع الهدف</w:t>
            </w:r>
          </w:p>
        </w:tc>
        <w:tc>
          <w:tcPr>
            <w:tcW w:w="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1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508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8072C6" w:rsidRPr="00853B55" w:rsidTr="00926CC1">
        <w:trPr>
          <w:jc w:val="center"/>
        </w:trPr>
        <w:tc>
          <w:tcPr>
            <w:tcW w:w="979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1983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يتوقع من 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 نهاية الدرس تحقيق ما يلي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شرح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مـــراد بالآلات الحديثة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وضح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شروط الصيد بالآلات الحديثة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بين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بعضاً من أحكام الصيد .</w:t>
            </w:r>
          </w:p>
          <w:p w:rsidR="008072C6" w:rsidRPr="00853B55" w:rsidRDefault="008072C6" w:rsidP="00926CC1">
            <w:pPr>
              <w:ind w:left="720"/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تحدث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عن معنى الفخاخ .</w:t>
            </w:r>
          </w:p>
        </w:tc>
        <w:tc>
          <w:tcPr>
            <w:tcW w:w="5082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noProof/>
                <w:color w:val="0F243E"/>
                <w:sz w:val="22"/>
                <w:szCs w:val="22"/>
                <w:lang w:eastAsia="en-US"/>
              </w:rPr>
              <w:drawing>
                <wp:inline distT="0" distB="0" distL="0" distR="0">
                  <wp:extent cx="2667000" cy="304800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715" cy="3054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</w:tcPr>
          <w:p w:rsidR="008072C6" w:rsidRPr="00853B55" w:rsidRDefault="008072C6" w:rsidP="00926CC1">
            <w:pPr>
              <w:rPr>
                <w:b/>
                <w:bCs/>
                <w:color w:val="7030A0"/>
                <w:sz w:val="22"/>
                <w:szCs w:val="22"/>
                <w:rtl/>
              </w:rPr>
            </w:pP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مناقشة 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في المفردات بعد تقسيمه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م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لعدة مجموعات 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</w:rPr>
              <w:t>يتنافس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فيما بينه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م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:</w:t>
            </w:r>
          </w:p>
          <w:p w:rsidR="008072C6" w:rsidRPr="00853B55" w:rsidRDefault="00EA0C9C" w:rsidP="00926CC1">
            <w:pPr>
              <w:jc w:val="both"/>
              <w:rPr>
                <w:b/>
                <w:bCs/>
                <w:shadow/>
                <w:color w:val="7030A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عرض الدر</w:t>
            </w:r>
            <w:r w:rsidRPr="00853B55">
              <w:rPr>
                <w:rFonts w:hint="eastAsia"/>
                <w:b/>
                <w:bCs/>
                <w:color w:val="7030A0"/>
                <w:sz w:val="22"/>
                <w:szCs w:val="22"/>
                <w:rtl/>
                <w:lang w:bidi="ar-EG"/>
              </w:rPr>
              <w:t>س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أمام  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من خلال عروض البور حيث من خلال العرض 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يتعرف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على المراد بالآلات الحديثة 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حيث أقوم باستخدام طريقة الأسئلة والأجوبة في مناقشة هذه الفقرة فأكلف كل مجموعة أن تقوم بقراءة الفقرة فيما 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بين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أفرادها في حدود ثلاث دقائق ليتم تكوين أسئلة بعد ذلك تطرحها المجموعة الأولى على الثانية وتقوم هذه الأخرى بالإجابة عن الأسئلة المطروحة</w:t>
            </w:r>
            <w:r w:rsidR="008072C6" w:rsidRPr="00853B55">
              <w:rPr>
                <w:rFonts w:hint="cs"/>
                <w:b/>
                <w:bCs/>
                <w:shadow/>
                <w:color w:val="7030A0"/>
                <w:sz w:val="22"/>
                <w:szCs w:val="22"/>
                <w:rtl/>
              </w:rPr>
              <w:t xml:space="preserve"> . 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ثم أتناقش مع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في بيان شروط الصيد بالآلات الحديثة ثم أقوم بعرض معلومات هذه الفقرة من خلال مناقشة ما جاء فيها من أفكار أتداولها مع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حتى نغطي ما جاء فيها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.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ثم أناقش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في معنى الفخاخ وهنا أخرج 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ال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لقراءة الفقرة بصوت عال وواضح لتقوم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د ذلك بطرح أسئلة كل منهم لمن يجاوره وتجيب الآخر عن هذه الأسئل المطروحة وأقوم بمساعدة  البعض في الإجابات إن احتاج الأمر لذلك</w:t>
            </w:r>
          </w:p>
        </w:tc>
        <w:tc>
          <w:tcPr>
            <w:tcW w:w="2232" w:type="dxa"/>
          </w:tcPr>
          <w:p w:rsidR="008072C6" w:rsidRPr="00853B55" w:rsidRDefault="008072C6" w:rsidP="00926CC1">
            <w:pPr>
              <w:rPr>
                <w:b/>
                <w:bCs/>
                <w:color w:val="7030A0"/>
                <w:sz w:val="22"/>
                <w:szCs w:val="22"/>
                <w:rtl/>
              </w:rPr>
            </w:pP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طرح هذه الأسئلة التالية على 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واستقبال الإجابات وتصويبها :</w:t>
            </w:r>
          </w:p>
          <w:p w:rsidR="008072C6" w:rsidRPr="00853B55" w:rsidRDefault="008072C6" w:rsidP="00926CC1">
            <w:pPr>
              <w:rPr>
                <w:b/>
                <w:bCs/>
                <w:color w:val="7030A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1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اشرح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المراد بالآلات الحديثة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1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وضح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شروط الصيد بالآلات الحديثة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1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بين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بعضاً من أحكام الصيد .</w:t>
            </w:r>
          </w:p>
          <w:p w:rsidR="008072C6" w:rsidRPr="00853B55" w:rsidRDefault="008072C6" w:rsidP="00926CC1">
            <w:pPr>
              <w:ind w:left="720"/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</w:p>
          <w:p w:rsidR="008072C6" w:rsidRPr="00853B55" w:rsidRDefault="008072C6" w:rsidP="00A415BB">
            <w:pPr>
              <w:numPr>
                <w:ilvl w:val="0"/>
                <w:numId w:val="11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تحدث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عن معنى الفخاخ .</w:t>
            </w:r>
          </w:p>
        </w:tc>
      </w:tr>
      <w:tr w:rsidR="008072C6" w:rsidRPr="00853B55" w:rsidTr="00926CC1">
        <w:trPr>
          <w:trHeight w:val="310"/>
          <w:jc w:val="center"/>
        </w:trPr>
        <w:tc>
          <w:tcPr>
            <w:tcW w:w="1962" w:type="dxa"/>
            <w:gridSpan w:val="2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8072C6" w:rsidRPr="00853B55" w:rsidRDefault="008072C6" w:rsidP="00926CC1">
            <w:pPr>
              <w:tabs>
                <w:tab w:val="left" w:pos="1188"/>
              </w:tabs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8072C6" w:rsidRPr="00853B55" w:rsidRDefault="008072C6" w:rsidP="008072C6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8072C6" w:rsidRPr="00853B55" w:rsidTr="00926CC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الث متوسط</w:t>
            </w:r>
          </w:p>
        </w:tc>
        <w:tc>
          <w:tcPr>
            <w:tcW w:w="4307" w:type="dxa"/>
            <w:shd w:val="clear" w:color="auto" w:fill="FFE5FF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color w:val="3366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 xml:space="preserve">التعامل مع الحيوان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8072C6" w:rsidRPr="00853B55" w:rsidRDefault="00583AF4" w:rsidP="00926CC1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  <w:rtl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>اذكر</w:t>
            </w:r>
            <w:r w:rsidR="008072C6" w:rsidRPr="00853B55">
              <w:rPr>
                <w:rFonts w:hint="cs"/>
                <w:b/>
                <w:bCs/>
                <w:color w:val="008000"/>
                <w:rtl/>
              </w:rPr>
              <w:t xml:space="preserve"> بعضاً من الحيوانات التي يجوز قتلها .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853B55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ستقرائية – </w:t>
            </w:r>
            <w:r w:rsidR="00853B55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حل المشكلات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اكتشاف والاستقصاء  </w:t>
            </w:r>
            <w:r w:rsidRPr="00853B55">
              <w:rPr>
                <w:rFonts w:cs="Arabic Transparent"/>
                <w:b/>
                <w:bCs/>
                <w:color w:val="003366"/>
                <w:rtl/>
              </w:rPr>
              <w:br/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عصف الذه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خرائط الذهنية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تعلم  الذاتي 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="00583AF4" w:rsidRPr="00853B55">
              <w:rPr>
                <w:rFonts w:cs="Arabic Transparent" w:hint="cs"/>
                <w:b/>
                <w:bCs/>
                <w:color w:val="003366"/>
                <w:rtl/>
              </w:rPr>
              <w:t>التعلم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 التعاو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>أخرى............</w:t>
            </w:r>
          </w:p>
        </w:tc>
      </w:tr>
    </w:tbl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1983"/>
        <w:gridCol w:w="5082"/>
        <w:gridCol w:w="4093"/>
        <w:gridCol w:w="2232"/>
      </w:tblGrid>
      <w:tr w:rsidR="008072C6" w:rsidRPr="00853B55" w:rsidTr="00926CC1">
        <w:trPr>
          <w:jc w:val="center"/>
        </w:trPr>
        <w:tc>
          <w:tcPr>
            <w:tcW w:w="979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نوع </w:t>
            </w: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lastRenderedPageBreak/>
              <w:t>الهدف</w:t>
            </w:r>
          </w:p>
        </w:tc>
        <w:tc>
          <w:tcPr>
            <w:tcW w:w="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lastRenderedPageBreak/>
              <w:t xml:space="preserve">مستوى </w:t>
            </w: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lastRenderedPageBreak/>
              <w:t>الهدف</w:t>
            </w:r>
          </w:p>
        </w:tc>
        <w:tc>
          <w:tcPr>
            <w:tcW w:w="1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lastRenderedPageBreak/>
              <w:t>الأهداف السلوكية</w:t>
            </w:r>
          </w:p>
        </w:tc>
        <w:tc>
          <w:tcPr>
            <w:tcW w:w="508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8072C6" w:rsidRPr="00853B55" w:rsidTr="00926CC1">
        <w:trPr>
          <w:jc w:val="center"/>
        </w:trPr>
        <w:tc>
          <w:tcPr>
            <w:tcW w:w="979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1983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يتوقع من 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 نهاية الدرس تحقيق ما يلي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عرف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ما يجوز قتله من الحيوانات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عدد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بعضاً من الحيوانات التي لا يجوز قتلها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ذكر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بعضاً من الحيوانات التي يجوز اقتناؤها . </w:t>
            </w:r>
          </w:p>
        </w:tc>
        <w:tc>
          <w:tcPr>
            <w:tcW w:w="5082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FF000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2"/>
                <w:szCs w:val="22"/>
                <w:rtl/>
              </w:rPr>
              <w:t xml:space="preserve">ما يجوز قتله من الحيوانات : </w:t>
            </w:r>
          </w:p>
          <w:p w:rsidR="008072C6" w:rsidRPr="00853B55" w:rsidRDefault="008072C6" w:rsidP="00A415BB">
            <w:pPr>
              <w:numPr>
                <w:ilvl w:val="0"/>
                <w:numId w:val="12"/>
              </w:numPr>
              <w:spacing w:line="276" w:lineRule="auto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كل حشرة مؤذية مثل الوزغ .</w:t>
            </w:r>
          </w:p>
          <w:p w:rsidR="008072C6" w:rsidRPr="00853B55" w:rsidRDefault="008072C6" w:rsidP="00A415BB">
            <w:pPr>
              <w:numPr>
                <w:ilvl w:val="0"/>
                <w:numId w:val="12"/>
              </w:numPr>
              <w:spacing w:line="276" w:lineRule="auto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كل حيوان يخاف ضرره مثل الذئب .</w:t>
            </w:r>
          </w:p>
          <w:p w:rsidR="008072C6" w:rsidRPr="00853B55" w:rsidRDefault="008072C6" w:rsidP="00A415BB">
            <w:pPr>
              <w:numPr>
                <w:ilvl w:val="0"/>
                <w:numId w:val="12"/>
              </w:numPr>
              <w:spacing w:line="276" w:lineRule="auto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كل حيوان هائج لا يمكن دفع ضرره إلا بالقتل مثل الجمل إذا هاج  .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FF000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2"/>
                <w:szCs w:val="22"/>
                <w:rtl/>
              </w:rPr>
              <w:t xml:space="preserve">ما يحرم قتله من الحيوانات : </w:t>
            </w:r>
          </w:p>
          <w:p w:rsidR="008072C6" w:rsidRPr="00853B55" w:rsidRDefault="008072C6" w:rsidP="00A415BB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حيوانات التي يباح أكلها إذا قتلت لغير قصد الأكل .</w:t>
            </w:r>
          </w:p>
          <w:p w:rsidR="008072C6" w:rsidRPr="00853B55" w:rsidRDefault="008072C6" w:rsidP="00A415BB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حيوانات التي لا أذى منها ولا ضرر .</w:t>
            </w:r>
          </w:p>
          <w:p w:rsidR="008072C6" w:rsidRPr="00853B55" w:rsidRDefault="008072C6" w:rsidP="00A415BB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حيوانات التي نهى الشرع عن قتلها مثل النمل والهدهد .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FF000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2"/>
                <w:szCs w:val="22"/>
                <w:rtl/>
              </w:rPr>
              <w:t xml:space="preserve">ما يجوز اقتناؤه من الحيوانات : 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يجوز اقتناء الحيوانات الألليفة التي لا ضرر منها مثل القطط .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FF000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2"/>
                <w:szCs w:val="22"/>
                <w:rtl/>
              </w:rPr>
              <w:t xml:space="preserve">ما لا يجوز اقتناؤه من الحيوانات : </w:t>
            </w:r>
          </w:p>
          <w:p w:rsidR="008072C6" w:rsidRPr="00853B55" w:rsidRDefault="008072C6" w:rsidP="00A415BB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خنازير .</w:t>
            </w:r>
          </w:p>
          <w:p w:rsidR="008072C6" w:rsidRPr="00853B55" w:rsidRDefault="008072C6" w:rsidP="00A415BB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كلاب .</w:t>
            </w:r>
          </w:p>
          <w:p w:rsidR="008072C6" w:rsidRPr="00853B55" w:rsidRDefault="008072C6" w:rsidP="00926CC1">
            <w:pPr>
              <w:spacing w:line="360" w:lineRule="auto"/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2"/>
                <w:szCs w:val="22"/>
                <w:rtl/>
              </w:rPr>
              <w:t>إيذاء الحيوان :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يحرم ذلك ويستحب الرفق بهم .</w:t>
            </w:r>
          </w:p>
        </w:tc>
        <w:tc>
          <w:tcPr>
            <w:tcW w:w="4093" w:type="dxa"/>
          </w:tcPr>
          <w:p w:rsidR="008072C6" w:rsidRPr="00853B55" w:rsidRDefault="008072C6" w:rsidP="00926CC1">
            <w:pPr>
              <w:rPr>
                <w:b/>
                <w:bCs/>
                <w:color w:val="7030A0"/>
                <w:sz w:val="22"/>
                <w:szCs w:val="22"/>
                <w:rtl/>
              </w:rPr>
            </w:pP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مناقشة 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في المفردات بعد تقسيمه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م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لعدة مجموعات 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</w:rPr>
              <w:t>يتنافس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فيما بينه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م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:</w:t>
            </w:r>
          </w:p>
          <w:p w:rsidR="008072C6" w:rsidRPr="00853B55" w:rsidRDefault="00EA0C9C" w:rsidP="00926CC1">
            <w:pPr>
              <w:jc w:val="both"/>
              <w:rPr>
                <w:b/>
                <w:bCs/>
                <w:shadow/>
                <w:color w:val="7030A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عرض الدر</w:t>
            </w:r>
            <w:r w:rsidRPr="00853B55">
              <w:rPr>
                <w:rFonts w:hint="eastAsia"/>
                <w:b/>
                <w:bCs/>
                <w:color w:val="7030A0"/>
                <w:sz w:val="22"/>
                <w:szCs w:val="22"/>
                <w:rtl/>
                <w:lang w:bidi="ar-EG"/>
              </w:rPr>
              <w:t>س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أمام  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من خلال عروض البور حيث من خلال العرض 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يتعرف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على ما يجوز قتله من الحيوانات 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حيث أقوم باستخدام طريقة الأسئلة والأجوبة في مناقشة هذه الفقرة فأكلف كل مجموعة أن تقوم بقراءة الفقرة فيما 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بين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أفرادها في حدود ثلاث دقائق ليتم تكوين أسئلة بعد ذلك تطرحها المجموعة الأولى على الثانية وتقوم هذه الأخرى بالإجابة عن الأسئلة المطروحة.</w:t>
            </w:r>
          </w:p>
          <w:p w:rsidR="008072C6" w:rsidRPr="00853B55" w:rsidRDefault="008072C6" w:rsidP="00926CC1">
            <w:pPr>
              <w:jc w:val="both"/>
              <w:rPr>
                <w:b/>
                <w:bCs/>
                <w:color w:val="7030A0"/>
                <w:sz w:val="22"/>
                <w:szCs w:val="22"/>
                <w:lang w:bidi="ar-EG"/>
              </w:rPr>
            </w:pP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ثم أتناقش مع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في الحيوانات التي يحرم قتلها ثم أقوم بعرض معلومات هذه الفقرة من خلال مناقشة ما جاء فيها من أفكار أتداولها مع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حتى نغطي ما جاء فيها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.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ثم أناقش</w:t>
            </w:r>
            <w:r w:rsid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</w:t>
            </w:r>
            <w:r w:rsid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ب  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في طريقة معاملة الحيوانات وما يجوز اقتناؤه منهم  وهنا أخرج 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الب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لقراءة الفقرة بصوت عال وواضح لتقوم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د ذلك بطرح أسئلة كل منهم لمن يجاوره وتجيب الآخر عن هذه الأسئل المطروحة وأقوم بمساعدة  البعض في الإجابات إن احتاج الأمر لذلك</w:t>
            </w:r>
          </w:p>
        </w:tc>
        <w:tc>
          <w:tcPr>
            <w:tcW w:w="2232" w:type="dxa"/>
          </w:tcPr>
          <w:p w:rsidR="008072C6" w:rsidRPr="00853B55" w:rsidRDefault="008072C6" w:rsidP="00926CC1">
            <w:pPr>
              <w:rPr>
                <w:b/>
                <w:bCs/>
                <w:color w:val="7030A0"/>
                <w:sz w:val="22"/>
                <w:szCs w:val="22"/>
                <w:rtl/>
              </w:rPr>
            </w:pP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طرح هذه الأسئلة التالية على 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واستقبال الإجابات وتصويبها :</w:t>
            </w:r>
          </w:p>
          <w:p w:rsidR="008072C6" w:rsidRPr="00853B55" w:rsidRDefault="008072C6" w:rsidP="00926CC1">
            <w:pPr>
              <w:rPr>
                <w:b/>
                <w:bCs/>
                <w:color w:val="7030A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5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عرف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ما يجوز قتله من الحيوانات .</w:t>
            </w:r>
          </w:p>
          <w:p w:rsidR="008072C6" w:rsidRPr="00853B55" w:rsidRDefault="008072C6" w:rsidP="00926CC1">
            <w:pPr>
              <w:spacing w:line="360" w:lineRule="auto"/>
              <w:ind w:left="720"/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5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عدد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بعضاً من الحيوانات التي لا يجوز قتلها .</w:t>
            </w:r>
          </w:p>
          <w:p w:rsidR="008072C6" w:rsidRPr="00853B55" w:rsidRDefault="008072C6" w:rsidP="00926CC1">
            <w:pPr>
              <w:spacing w:line="360" w:lineRule="auto"/>
              <w:ind w:left="720"/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5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اذكر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بعضاً من الحيوانات التي يجوز اقتناؤها . </w:t>
            </w:r>
          </w:p>
        </w:tc>
      </w:tr>
      <w:tr w:rsidR="008072C6" w:rsidRPr="00853B55" w:rsidTr="00926CC1">
        <w:trPr>
          <w:trHeight w:val="310"/>
          <w:jc w:val="center"/>
        </w:trPr>
        <w:tc>
          <w:tcPr>
            <w:tcW w:w="1962" w:type="dxa"/>
            <w:gridSpan w:val="2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8072C6" w:rsidRPr="00853B55" w:rsidRDefault="008072C6" w:rsidP="00926CC1">
            <w:pPr>
              <w:tabs>
                <w:tab w:val="left" w:pos="1188"/>
              </w:tabs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8072C6" w:rsidRPr="00853B55" w:rsidTr="00926CC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الث متوسط</w:t>
            </w:r>
          </w:p>
        </w:tc>
        <w:tc>
          <w:tcPr>
            <w:tcW w:w="4307" w:type="dxa"/>
            <w:shd w:val="clear" w:color="auto" w:fill="FFE5FF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color w:val="3366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 xml:space="preserve">أحكام اللباس والزينة 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  <w:rtl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 xml:space="preserve">ما الأصل في اللباس ؟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853B55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ستقرائية – </w:t>
            </w:r>
            <w:r w:rsidR="00853B55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حل المشكلات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اكتشاف والاستقصاء  </w:t>
            </w:r>
            <w:r w:rsidRPr="00853B55">
              <w:rPr>
                <w:rFonts w:cs="Arabic Transparent"/>
                <w:b/>
                <w:bCs/>
                <w:color w:val="003366"/>
                <w:rtl/>
              </w:rPr>
              <w:br/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عصف الذه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خرائط الذهنية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تعلم  الذاتي 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="00583AF4" w:rsidRPr="00853B55">
              <w:rPr>
                <w:rFonts w:cs="Arabic Transparent" w:hint="cs"/>
                <w:b/>
                <w:bCs/>
                <w:color w:val="003366"/>
                <w:rtl/>
              </w:rPr>
              <w:t>التعلم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 التعاو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>أخرى............</w:t>
            </w:r>
          </w:p>
        </w:tc>
      </w:tr>
    </w:tbl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1983"/>
        <w:gridCol w:w="5082"/>
        <w:gridCol w:w="4093"/>
        <w:gridCol w:w="2232"/>
      </w:tblGrid>
      <w:tr w:rsidR="008072C6" w:rsidRPr="00853B55" w:rsidTr="00926CC1">
        <w:trPr>
          <w:jc w:val="center"/>
        </w:trPr>
        <w:tc>
          <w:tcPr>
            <w:tcW w:w="979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lastRenderedPageBreak/>
              <w:t>نوع الهدف</w:t>
            </w:r>
          </w:p>
        </w:tc>
        <w:tc>
          <w:tcPr>
            <w:tcW w:w="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1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508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8072C6" w:rsidRPr="00853B55" w:rsidTr="00926CC1">
        <w:trPr>
          <w:jc w:val="center"/>
        </w:trPr>
        <w:tc>
          <w:tcPr>
            <w:tcW w:w="979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1983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يتوقع من 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 نهاية الدرس تحقيق ما يلي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عرف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أحكام اللباس والزينة .</w:t>
            </w: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درك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أن الأصل في اللباس والزينة الحل .</w:t>
            </w: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عي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بأنه لا يجوز التشبه بلباس المشركين .</w:t>
            </w:r>
          </w:p>
          <w:p w:rsidR="008072C6" w:rsidRPr="00853B55" w:rsidRDefault="008072C6" w:rsidP="00926CC1">
            <w:pPr>
              <w:spacing w:line="360" w:lineRule="auto"/>
              <w:ind w:left="720"/>
              <w:jc w:val="lowKashida"/>
              <w:rPr>
                <w:b/>
                <w:bCs/>
                <w:shadow/>
                <w:color w:val="0F243E"/>
                <w:sz w:val="22"/>
                <w:szCs w:val="22"/>
              </w:rPr>
            </w:pPr>
          </w:p>
        </w:tc>
        <w:tc>
          <w:tcPr>
            <w:tcW w:w="5082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noProof/>
                <w:color w:val="0F243E"/>
                <w:sz w:val="22"/>
                <w:szCs w:val="22"/>
                <w:lang w:eastAsia="en-US"/>
              </w:rPr>
              <w:drawing>
                <wp:inline distT="0" distB="0" distL="0" distR="0">
                  <wp:extent cx="2653030" cy="3225800"/>
                  <wp:effectExtent l="19050" t="0" r="0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322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</w:tcPr>
          <w:p w:rsidR="008072C6" w:rsidRPr="00853B55" w:rsidRDefault="008072C6" w:rsidP="00926CC1">
            <w:pPr>
              <w:rPr>
                <w:b/>
                <w:bCs/>
                <w:color w:val="7030A0"/>
                <w:sz w:val="22"/>
                <w:szCs w:val="22"/>
                <w:rtl/>
              </w:rPr>
            </w:pP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مناقشة 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في المفردات بعد تقسيمه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م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لعدة مجموعات 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</w:rPr>
              <w:t>يتنافس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فيما بينه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م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:</w:t>
            </w:r>
          </w:p>
          <w:p w:rsidR="008072C6" w:rsidRPr="00853B55" w:rsidRDefault="00EA0C9C" w:rsidP="00926CC1">
            <w:pPr>
              <w:jc w:val="both"/>
              <w:rPr>
                <w:b/>
                <w:bCs/>
                <w:shadow/>
                <w:color w:val="7030A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عرض الدر</w:t>
            </w:r>
            <w:r w:rsidRPr="00853B55">
              <w:rPr>
                <w:rFonts w:hint="eastAsia"/>
                <w:b/>
                <w:bCs/>
                <w:color w:val="7030A0"/>
                <w:sz w:val="22"/>
                <w:szCs w:val="22"/>
                <w:rtl/>
                <w:lang w:bidi="ar-EG"/>
              </w:rPr>
              <w:t>س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أمام  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من خلال عروض البور حيث من خلال العرض 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يتعرف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على أحكام اللباس والزينة 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وذلك باستخدام طريقة الأسئلة والأجوبة في مناقشة هذه الفقرة ثم أكلف كل مجموعة أن تقوم بقراءة الفقرة فيما 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بين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أفرادها في حدود ثلاث دقائق ليتم تكوين أسئلة بعد ذلك تطرحها المجموعة الأولى على الثانية وتقوم هذه الأخرى بالإجابة عن الأسئلة المطروحة.</w:t>
            </w:r>
          </w:p>
          <w:p w:rsidR="008072C6" w:rsidRPr="00853B55" w:rsidRDefault="008072C6" w:rsidP="00926CC1">
            <w:pPr>
              <w:jc w:val="both"/>
              <w:rPr>
                <w:b/>
                <w:bCs/>
                <w:shadow/>
                <w:color w:val="0F243E"/>
                <w:sz w:val="22"/>
                <w:szCs w:val="22"/>
                <w:lang w:bidi="ar-EG"/>
              </w:rPr>
            </w:pP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ثم أتناقش مع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في أصل اللباس والزينة ثم أقوم بعرض معلومات هذه الفقرة من خلال مناقشة ما جاء فيها من أفكار أتداولها مع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حتى نغطي ما جاء فيها مع طرح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بعض القصص إن احتاج الأمر لذلك.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ثم أناقش</w:t>
            </w:r>
            <w:r w:rsid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في عدم التشبه بالمشركين في لباسهم وهنا أخرج 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الب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لقراءة الفقرة بصوت عال وواضح لتقوم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د ذلك بطرح أسئلة كل منهم لمن يجاوره وتجيب الآخر عن هذه الأسئل المطروحة وأقوم بمساعدة  البعض في الإجابات إن احتاج الأمر لذلك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  <w:lang w:bidi="ar-EG"/>
              </w:rPr>
              <w:t xml:space="preserve"> .</w:t>
            </w:r>
          </w:p>
        </w:tc>
        <w:tc>
          <w:tcPr>
            <w:tcW w:w="2232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طرح هذه الأسئلة التالية على 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واستقبال الإجابات وتصويبها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6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عرف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أحكام اللباس والزينة .</w:t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6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س : ما الأصل في اللباس والزينة  ؟</w:t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6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س : هل يجوز للمؤمن أن يتشبه في زيه بلباس المشركين  ؟</w:t>
            </w:r>
          </w:p>
        </w:tc>
      </w:tr>
      <w:tr w:rsidR="008072C6" w:rsidRPr="00853B55" w:rsidTr="00926CC1">
        <w:trPr>
          <w:trHeight w:val="310"/>
          <w:jc w:val="center"/>
        </w:trPr>
        <w:tc>
          <w:tcPr>
            <w:tcW w:w="1962" w:type="dxa"/>
            <w:gridSpan w:val="2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8072C6" w:rsidRPr="00853B55" w:rsidRDefault="008072C6" w:rsidP="00926CC1">
            <w:pPr>
              <w:tabs>
                <w:tab w:val="left" w:pos="1188"/>
              </w:tabs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8072C6" w:rsidRPr="00853B55" w:rsidRDefault="008072C6" w:rsidP="008072C6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8072C6" w:rsidRPr="00853B55" w:rsidTr="00926CC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الث متوسط</w:t>
            </w:r>
          </w:p>
        </w:tc>
        <w:tc>
          <w:tcPr>
            <w:tcW w:w="4307" w:type="dxa"/>
            <w:shd w:val="clear" w:color="auto" w:fill="FFE5FF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color w:val="3366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 xml:space="preserve">العورة وحدها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>ما حد العورة للمرأة ؟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853B55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ستقرائية – </w:t>
            </w:r>
            <w:r w:rsidR="00853B55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حل المشكلات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اكتشاف والاستقصاء  </w:t>
            </w:r>
            <w:r w:rsidRPr="00853B55">
              <w:rPr>
                <w:rFonts w:cs="Arabic Transparent"/>
                <w:b/>
                <w:bCs/>
                <w:color w:val="003366"/>
                <w:rtl/>
              </w:rPr>
              <w:br/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عصف الذه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خرائط الذهنية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تعلم  الذاتي 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="00583AF4" w:rsidRPr="00853B55">
              <w:rPr>
                <w:rFonts w:cs="Arabic Transparent" w:hint="cs"/>
                <w:b/>
                <w:bCs/>
                <w:color w:val="003366"/>
                <w:rtl/>
              </w:rPr>
              <w:t>التعلم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 التعاو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>أخرى............</w:t>
            </w:r>
          </w:p>
        </w:tc>
      </w:tr>
    </w:tbl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1983"/>
        <w:gridCol w:w="5082"/>
        <w:gridCol w:w="4093"/>
        <w:gridCol w:w="2232"/>
      </w:tblGrid>
      <w:tr w:rsidR="008072C6" w:rsidRPr="00853B55" w:rsidTr="00926CC1">
        <w:trPr>
          <w:jc w:val="center"/>
        </w:trPr>
        <w:tc>
          <w:tcPr>
            <w:tcW w:w="979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نوع الهدف</w:t>
            </w:r>
          </w:p>
        </w:tc>
        <w:tc>
          <w:tcPr>
            <w:tcW w:w="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1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508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8072C6" w:rsidRPr="00853B55" w:rsidTr="00926CC1">
        <w:trPr>
          <w:jc w:val="center"/>
        </w:trPr>
        <w:tc>
          <w:tcPr>
            <w:tcW w:w="979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1983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يتوقع من </w:t>
            </w: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في نهاية الدرس تحقيق ما يلي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عرف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معنى العورة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قارن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بين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عورة الرجل وعورة المرأة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بين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حدود عورة الرجل .</w:t>
            </w:r>
          </w:p>
          <w:p w:rsidR="008072C6" w:rsidRPr="00853B55" w:rsidRDefault="008072C6" w:rsidP="00926CC1">
            <w:pPr>
              <w:ind w:left="720"/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وضح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حدود عورة المرأة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0"/>
                <w:szCs w:val="20"/>
              </w:rPr>
            </w:pPr>
          </w:p>
        </w:tc>
        <w:tc>
          <w:tcPr>
            <w:tcW w:w="5082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b/>
                <w:bCs/>
                <w:shadow/>
                <w:noProof/>
                <w:color w:val="0F243E"/>
                <w:sz w:val="20"/>
                <w:szCs w:val="20"/>
                <w:lang w:eastAsia="en-US"/>
              </w:rPr>
              <w:drawing>
                <wp:inline distT="0" distB="0" distL="0" distR="0">
                  <wp:extent cx="2721428" cy="3124200"/>
                  <wp:effectExtent l="0" t="0" r="0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80" cy="3125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مناقشة </w:t>
            </w: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في المفردات بعد تقسيمه</w:t>
            </w: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م</w:t>
            </w: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لعدة مجموعات </w:t>
            </w:r>
            <w:r w:rsidR="00583AF4"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يتنافس</w:t>
            </w: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فيما بينه</w:t>
            </w: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م</w:t>
            </w: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: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F243E"/>
                <w:sz w:val="20"/>
                <w:szCs w:val="20"/>
              </w:rPr>
            </w:pPr>
            <w:r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أعرض الدرس أمام  ال</w:t>
            </w:r>
            <w:r w:rsidR="00583AF4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 من خلال عروض البور حيث من خلال العرض  </w:t>
            </w:r>
            <w:r w:rsidR="00583AF4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يتعرف</w:t>
            </w:r>
            <w:r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 ال</w:t>
            </w:r>
            <w:r w:rsidR="00583AF4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 على</w:t>
            </w: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معنى العورة ثم أقوم بإخراج 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الب</w:t>
            </w: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مجيد في القراءة لقراءة الدرس حيث أقوم باستخدام طريقة الأسئلة والأجوبة في مناقشة هذه الفقرة فأكلف كل مجموعة أن تقوم بقراءة الفقرة فيما 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بين</w:t>
            </w: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أفرادها في حدود ثلاث دقائق ليتم تكوين أسئلة بعد ذلك تطرحها المجموعة الأولى على الثانية وتقوم هذه الأخرى بالإجابة عن الأسئلة المطروحة </w:t>
            </w:r>
            <w:r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ثم أبين  لل</w:t>
            </w:r>
            <w:r w:rsidR="00583AF4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 من خلال الشرح</w:t>
            </w: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الرق بيت عورة الرجل وعورة المرأة  وهنا تتم عرض معلومات هذه الفقرة من خلال مناقشة ما جاء فيها من أفكار أتداولها مع ال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حتى نغطي ما جاء فيها مع بيان حدود عورة كل من الرجل والمرأةر. وهنا أخرج 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الب</w:t>
            </w: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لقراءة الفقرة بصوت عال وواضح لتقوم ال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بعد ذلك بطرح أسئلة كل منهم لمن يجاوره وتجيب الآخر عن هذه الأسئلة المطروحة وأقوم بمساعدة  البعض في الإجابات إن احتاج الأمر لذلك</w:t>
            </w: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2232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طرح هذه الأسئلة التالية على </w:t>
            </w: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واستقبال الإجابات وتصويبها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7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عرف</w:t>
            </w: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معنى العورة .</w:t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7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قارنبين</w:t>
            </w: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عورة الرجل وعورة المرأة .</w:t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7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بين</w:t>
            </w: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حدود عورة الرجل.</w:t>
            </w:r>
          </w:p>
          <w:p w:rsidR="008072C6" w:rsidRPr="00853B55" w:rsidRDefault="008072C6" w:rsidP="00926CC1">
            <w:pPr>
              <w:spacing w:line="360" w:lineRule="auto"/>
              <w:ind w:left="720"/>
              <w:jc w:val="lowKashida"/>
              <w:rPr>
                <w:b/>
                <w:bCs/>
                <w:shadow/>
                <w:color w:val="00B050"/>
                <w:sz w:val="20"/>
                <w:szCs w:val="20"/>
              </w:rPr>
            </w:pPr>
          </w:p>
          <w:p w:rsidR="008072C6" w:rsidRPr="00853B55" w:rsidRDefault="00583AF4" w:rsidP="00A415BB">
            <w:pPr>
              <w:numPr>
                <w:ilvl w:val="0"/>
                <w:numId w:val="17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وضح</w:t>
            </w:r>
            <w:r w:rsidR="008072C6"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حدود عورة المرأة  .</w:t>
            </w:r>
          </w:p>
        </w:tc>
      </w:tr>
      <w:tr w:rsidR="008072C6" w:rsidRPr="00853B55" w:rsidTr="00926CC1">
        <w:trPr>
          <w:trHeight w:val="310"/>
          <w:jc w:val="center"/>
        </w:trPr>
        <w:tc>
          <w:tcPr>
            <w:tcW w:w="1962" w:type="dxa"/>
            <w:gridSpan w:val="2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8072C6" w:rsidRPr="00853B55" w:rsidRDefault="008072C6" w:rsidP="00926CC1">
            <w:pPr>
              <w:tabs>
                <w:tab w:val="left" w:pos="1188"/>
              </w:tabs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8072C6" w:rsidRPr="00853B55" w:rsidTr="00926CC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الث متوسط</w:t>
            </w:r>
          </w:p>
        </w:tc>
        <w:tc>
          <w:tcPr>
            <w:tcW w:w="4307" w:type="dxa"/>
            <w:shd w:val="clear" w:color="auto" w:fill="FFE5FF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color w:val="3366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>حجاب المرأة المسلم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  <w:rtl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>لماذا شرع الله الحجاب ؟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853B55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ستقرائية – </w:t>
            </w:r>
            <w:r w:rsidR="00853B55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حل المشكلات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اكتشاف والاستقصاء  </w:t>
            </w:r>
            <w:r w:rsidRPr="00853B55">
              <w:rPr>
                <w:rFonts w:cs="Arabic Transparent"/>
                <w:b/>
                <w:bCs/>
                <w:color w:val="003366"/>
                <w:rtl/>
              </w:rPr>
              <w:br/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عصف الذه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خرائط الذهنية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تعلم  الذاتي 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="00583AF4" w:rsidRPr="00853B55">
              <w:rPr>
                <w:rFonts w:cs="Arabic Transparent" w:hint="cs"/>
                <w:b/>
                <w:bCs/>
                <w:color w:val="003366"/>
                <w:rtl/>
              </w:rPr>
              <w:t>التعلم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 التعاو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>أخرى............</w:t>
            </w:r>
          </w:p>
        </w:tc>
      </w:tr>
    </w:tbl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1983"/>
        <w:gridCol w:w="5082"/>
        <w:gridCol w:w="4093"/>
        <w:gridCol w:w="2232"/>
      </w:tblGrid>
      <w:tr w:rsidR="008072C6" w:rsidRPr="00853B55" w:rsidTr="00926CC1">
        <w:trPr>
          <w:jc w:val="center"/>
        </w:trPr>
        <w:tc>
          <w:tcPr>
            <w:tcW w:w="979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lastRenderedPageBreak/>
              <w:t>نوع الهدف</w:t>
            </w:r>
          </w:p>
        </w:tc>
        <w:tc>
          <w:tcPr>
            <w:tcW w:w="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1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508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8072C6" w:rsidRPr="00853B55" w:rsidTr="00926CC1">
        <w:trPr>
          <w:jc w:val="center"/>
        </w:trPr>
        <w:tc>
          <w:tcPr>
            <w:tcW w:w="979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1983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يتوقع من 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 نهاية الدرس تحقيق ما يلي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عرف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معنى الحجاب  .</w:t>
            </w:r>
          </w:p>
          <w:p w:rsidR="008072C6" w:rsidRPr="00853B55" w:rsidRDefault="008072C6" w:rsidP="00926CC1">
            <w:pPr>
              <w:ind w:left="720"/>
              <w:jc w:val="lowKashida"/>
              <w:rPr>
                <w:b/>
                <w:bCs/>
                <w:shadow/>
                <w:color w:val="00B0F0"/>
                <w:sz w:val="22"/>
                <w:szCs w:val="22"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علل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فرض الله للحجاب على المرأة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ذكر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أدلة فرضية الحجاب .</w:t>
            </w:r>
          </w:p>
          <w:p w:rsidR="008072C6" w:rsidRPr="00853B55" w:rsidRDefault="008072C6" w:rsidP="00926CC1">
            <w:pPr>
              <w:pStyle w:val="ad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عدد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مواصفات الحجاب . </w:t>
            </w:r>
          </w:p>
        </w:tc>
        <w:tc>
          <w:tcPr>
            <w:tcW w:w="5082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noProof/>
                <w:color w:val="0F243E"/>
                <w:sz w:val="22"/>
                <w:szCs w:val="22"/>
                <w:lang w:eastAsia="en-US"/>
              </w:rPr>
              <w:drawing>
                <wp:inline distT="0" distB="0" distL="0" distR="0">
                  <wp:extent cx="2672715" cy="3275965"/>
                  <wp:effectExtent l="19050" t="0" r="0" b="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715" cy="327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مناقشة 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 المفردات بعد تقسيمه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لعدة مجموعات </w:t>
            </w:r>
            <w:r w:rsidR="00583AF4"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يتنافس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ما بينه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:</w:t>
            </w:r>
          </w:p>
          <w:p w:rsidR="008072C6" w:rsidRPr="00853B55" w:rsidRDefault="00EA0C9C" w:rsidP="00926CC1">
            <w:pPr>
              <w:jc w:val="both"/>
              <w:rPr>
                <w:b/>
                <w:bCs/>
                <w:color w:val="7030A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عرض الدر</w:t>
            </w:r>
            <w:r w:rsidRPr="00853B55">
              <w:rPr>
                <w:rFonts w:hint="eastAsia"/>
                <w:b/>
                <w:bCs/>
                <w:color w:val="7030A0"/>
                <w:sz w:val="22"/>
                <w:szCs w:val="22"/>
                <w:rtl/>
                <w:lang w:bidi="ar-EG"/>
              </w:rPr>
              <w:t>س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أمام  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من خلال عروض البور حيث 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</w:rPr>
              <w:t>يتعرف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على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معنى الحجاب حيث أقوم باستخدام طريقة الأسئلة والأجوبة في مناقشة هذه الفقرة فأكلف كل مجموعة أن تقوم بقراءة الدليل فيما 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بين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أفرادها في حدود ثلاث دقائق ليتم تكوين أسئلة بعد ذلك تطرحها المجموعة الأولى على الثانية وتقوم هذه الأخرى بالإجابة عن الأسئلة المطروحة 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</w:rPr>
              <w:t>ثم أبين ل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 من خلال الشرح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لماذا فرض الله الحجاب على المرأة . هنا تتم عرض معلومات هذه الفقرة من خلال مناقشة ما جاء فيها من أفكار أتداولها مع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حتى نغطي ما جاء فيها مع طرح بعض القصص إن احتاج الأمر لذلك.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ثم أناقش 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حول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أدلة فرضية الحجاب ومواصفات الحجاب الشرعي وهنا أخرج 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ال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لقراءة الفقرة بصوت عال وواضح لتقوم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د ذلك بطرح أسئلة كل منهم لمن يجاوره وتجيب الآخر عن هذه الأسئلة المطروحة وأقوم بمساعدة  البعض في الإجابات إن احتاج الأمر لذلك</w:t>
            </w:r>
            <w:r w:rsidR="008072C6"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  <w:lang w:bidi="ar-EG"/>
              </w:rPr>
              <w:t xml:space="preserve"> .</w:t>
            </w:r>
          </w:p>
        </w:tc>
        <w:tc>
          <w:tcPr>
            <w:tcW w:w="2232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طرح هذه الأسئلة التالية على 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واستقبال الإجابات وتصويبها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8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س : ما معنى الحجاب .</w:t>
            </w:r>
          </w:p>
          <w:p w:rsidR="008072C6" w:rsidRPr="00853B55" w:rsidRDefault="008072C6" w:rsidP="00926CC1">
            <w:pPr>
              <w:ind w:left="720"/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</w:p>
          <w:p w:rsidR="008072C6" w:rsidRPr="00853B55" w:rsidRDefault="008072C6" w:rsidP="00A415BB">
            <w:pPr>
              <w:numPr>
                <w:ilvl w:val="0"/>
                <w:numId w:val="18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علل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فرض الله الحجاب على المرأة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8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اذكر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أدلة فرضية الحجاب  .</w:t>
            </w:r>
          </w:p>
          <w:p w:rsidR="008072C6" w:rsidRPr="00853B55" w:rsidRDefault="008072C6" w:rsidP="00926CC1">
            <w:pPr>
              <w:pStyle w:val="ad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8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عدد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مواصفات الحجاب .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0B050"/>
                <w:sz w:val="22"/>
                <w:szCs w:val="22"/>
              </w:rPr>
            </w:pPr>
          </w:p>
        </w:tc>
      </w:tr>
      <w:tr w:rsidR="008072C6" w:rsidRPr="00853B55" w:rsidTr="00926CC1">
        <w:trPr>
          <w:trHeight w:val="310"/>
          <w:jc w:val="center"/>
        </w:trPr>
        <w:tc>
          <w:tcPr>
            <w:tcW w:w="1962" w:type="dxa"/>
            <w:gridSpan w:val="2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8072C6" w:rsidRPr="00853B55" w:rsidRDefault="008072C6" w:rsidP="00926CC1">
            <w:pPr>
              <w:tabs>
                <w:tab w:val="left" w:pos="1188"/>
              </w:tabs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8072C6" w:rsidRPr="00853B55" w:rsidRDefault="008072C6" w:rsidP="008072C6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8072C6" w:rsidRPr="00853B55" w:rsidTr="00926CC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الث متوسط</w:t>
            </w:r>
          </w:p>
        </w:tc>
        <w:tc>
          <w:tcPr>
            <w:tcW w:w="4307" w:type="dxa"/>
            <w:shd w:val="clear" w:color="auto" w:fill="FFE5FF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color w:val="3366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 xml:space="preserve">الطهارة الواجب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8072C6" w:rsidRPr="00853B55" w:rsidRDefault="00583AF4" w:rsidP="00926CC1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>اذكر</w:t>
            </w:r>
            <w:r w:rsidR="008072C6" w:rsidRPr="00853B55">
              <w:rPr>
                <w:rFonts w:hint="cs"/>
                <w:b/>
                <w:bCs/>
                <w:color w:val="008000"/>
                <w:rtl/>
              </w:rPr>
              <w:t xml:space="preserve"> تعريف الطهارة .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853B55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ستقرائية – </w:t>
            </w:r>
            <w:r w:rsidR="00853B55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حل المشكلات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اكتشاف والاستقصاء  </w:t>
            </w:r>
            <w:r w:rsidRPr="00853B55">
              <w:rPr>
                <w:rFonts w:cs="Arabic Transparent"/>
                <w:b/>
                <w:bCs/>
                <w:color w:val="003366"/>
                <w:rtl/>
              </w:rPr>
              <w:br/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عصف الذه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خرائط الذهنية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تعلم  الذاتي 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="00583AF4" w:rsidRPr="00853B55">
              <w:rPr>
                <w:rFonts w:cs="Arabic Transparent" w:hint="cs"/>
                <w:b/>
                <w:bCs/>
                <w:color w:val="003366"/>
                <w:rtl/>
              </w:rPr>
              <w:t>التعلم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 التعاو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>أخرى............</w:t>
            </w:r>
          </w:p>
        </w:tc>
      </w:tr>
    </w:tbl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1983"/>
        <w:gridCol w:w="5082"/>
        <w:gridCol w:w="4093"/>
        <w:gridCol w:w="2232"/>
      </w:tblGrid>
      <w:tr w:rsidR="008072C6" w:rsidRPr="00853B55" w:rsidTr="00926CC1">
        <w:trPr>
          <w:jc w:val="center"/>
        </w:trPr>
        <w:tc>
          <w:tcPr>
            <w:tcW w:w="979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نوع الهدف</w:t>
            </w:r>
          </w:p>
        </w:tc>
        <w:tc>
          <w:tcPr>
            <w:tcW w:w="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1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508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8072C6" w:rsidRPr="00853B55" w:rsidTr="00926CC1">
        <w:trPr>
          <w:jc w:val="center"/>
        </w:trPr>
        <w:tc>
          <w:tcPr>
            <w:tcW w:w="979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1983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يتوقع من </w:t>
            </w: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في نهاية الدرس تحقيق ما يلي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عرف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معنى الطهارة الواجبة .</w:t>
            </w:r>
          </w:p>
          <w:p w:rsidR="008072C6" w:rsidRPr="00853B55" w:rsidRDefault="008072C6" w:rsidP="00926CC1">
            <w:pPr>
              <w:spacing w:line="360" w:lineRule="auto"/>
              <w:ind w:left="720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ذكر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أوقات وجوب الطهارة  .</w:t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بين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تعريف الغسل .</w:t>
            </w:r>
          </w:p>
          <w:p w:rsidR="008072C6" w:rsidRPr="00853B55" w:rsidRDefault="008072C6" w:rsidP="00926CC1">
            <w:pPr>
              <w:spacing w:line="360" w:lineRule="auto"/>
              <w:ind w:left="720"/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عدد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موجبات الغسل .</w:t>
            </w:r>
          </w:p>
        </w:tc>
        <w:tc>
          <w:tcPr>
            <w:tcW w:w="5082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b/>
                <w:bCs/>
                <w:shadow/>
                <w:noProof/>
                <w:color w:val="0F243E"/>
                <w:sz w:val="20"/>
                <w:szCs w:val="20"/>
                <w:lang w:eastAsia="en-US"/>
              </w:rPr>
              <w:drawing>
                <wp:inline distT="0" distB="0" distL="0" distR="0">
                  <wp:extent cx="2667000" cy="2952750"/>
                  <wp:effectExtent l="0" t="0" r="0" b="0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715" cy="2959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مناقشة </w:t>
            </w: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في المفردات بعد تقسيمه</w:t>
            </w: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م</w:t>
            </w: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لعدة مجموعات </w:t>
            </w:r>
            <w:r w:rsidR="00583AF4"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يتنافس</w:t>
            </w: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فيما بينه</w:t>
            </w: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م</w:t>
            </w: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:</w:t>
            </w:r>
          </w:p>
          <w:p w:rsidR="008072C6" w:rsidRPr="00853B55" w:rsidRDefault="00EA0C9C" w:rsidP="00926CC1">
            <w:pPr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عرض الدر</w:t>
            </w:r>
            <w:r w:rsidRPr="00853B55">
              <w:rPr>
                <w:rFonts w:hint="eastAsia"/>
                <w:b/>
                <w:bCs/>
                <w:color w:val="7030A0"/>
                <w:sz w:val="20"/>
                <w:szCs w:val="20"/>
                <w:rtl/>
                <w:lang w:bidi="ar-EG"/>
              </w:rPr>
              <w:t>س</w:t>
            </w:r>
            <w:r w:rsidR="008072C6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أمام  ال</w:t>
            </w:r>
            <w:r w:rsidR="00583AF4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="008072C6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من خلال عروض البور حيث </w:t>
            </w:r>
            <w:r w:rsidR="00583AF4" w:rsidRPr="00853B55">
              <w:rPr>
                <w:b/>
                <w:bCs/>
                <w:color w:val="7030A0"/>
                <w:sz w:val="20"/>
                <w:szCs w:val="20"/>
                <w:rtl/>
              </w:rPr>
              <w:t>يتعرف</w:t>
            </w:r>
            <w:r w:rsidR="008072C6" w:rsidRPr="00853B55">
              <w:rPr>
                <w:b/>
                <w:bCs/>
                <w:color w:val="7030A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b/>
                <w:bCs/>
                <w:color w:val="7030A0"/>
                <w:sz w:val="20"/>
                <w:szCs w:val="20"/>
                <w:rtl/>
              </w:rPr>
              <w:t>طلاب</w:t>
            </w: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="008072C6" w:rsidRPr="00853B55">
              <w:rPr>
                <w:b/>
                <w:bCs/>
                <w:color w:val="7030A0"/>
                <w:sz w:val="20"/>
                <w:szCs w:val="20"/>
                <w:rtl/>
              </w:rPr>
              <w:t>على</w:t>
            </w: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معنى الطهارة الواجبة حيث أقوم باستخدام طريقة الأسئلة والأجوبة في مناقشة هذه الفقرة فأكلف كل مجموعة أن تقوم بقراءة الدليل فيما 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بين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أفرادها في حدود ثلاث دقائق ليتم تكوين أسئلة بعد ذلك تطرحها المجموعة الأولى على الثانية وتقوم هذه الأخرى بالإجابة عن الأسئلة المطروحة </w:t>
            </w:r>
            <w:r w:rsidR="008072C6" w:rsidRPr="00853B55">
              <w:rPr>
                <w:b/>
                <w:bCs/>
                <w:color w:val="7030A0"/>
                <w:sz w:val="20"/>
                <w:szCs w:val="20"/>
                <w:rtl/>
              </w:rPr>
              <w:t>ثم أبين لل</w:t>
            </w:r>
            <w:r w:rsidR="00583AF4" w:rsidRPr="00853B55">
              <w:rPr>
                <w:b/>
                <w:bCs/>
                <w:color w:val="7030A0"/>
                <w:sz w:val="20"/>
                <w:szCs w:val="20"/>
                <w:rtl/>
              </w:rPr>
              <w:t>طلاب</w:t>
            </w:r>
            <w:r w:rsidR="008072C6" w:rsidRPr="00853B55">
              <w:rPr>
                <w:b/>
                <w:bCs/>
                <w:color w:val="7030A0"/>
                <w:sz w:val="20"/>
                <w:szCs w:val="20"/>
                <w:rtl/>
              </w:rPr>
              <w:t xml:space="preserve">  من خلال الشرح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أوقات وجوب الطهارة .هنا تتم عرض معلومات هذه الفقرة من خلال مناقشة ما جاء فيها من أفكار أتداولها مع ال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حتى نغطي ما جاء فيها مع طرح بعض القصص إن احتاج الأمر لذلك.</w:t>
            </w:r>
            <w:r w:rsidR="008072C6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ثم أناقش 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ال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="008072C6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 حول</w:t>
            </w: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تعريف وموجبات الغسل وهنا أخرج 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الب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لقراءة الفقرة بصوت عال وواضح لتقوم ال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بعد ذلك بطرح أسئلة كل منهم لمن يجاوره وتجيب الآخر عن هذه الأسئلة المطروحة وأقوم بمساعدة  البعض في الإجابات إن احتاج الأمر لذلك</w:t>
            </w:r>
          </w:p>
        </w:tc>
        <w:tc>
          <w:tcPr>
            <w:tcW w:w="2232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طرح هذه الأسئلة التالية على </w:t>
            </w: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واستقبال الإجابات وتصويبها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9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عرف</w:t>
            </w: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معنى الطهارة الواجبة .</w:t>
            </w:r>
          </w:p>
          <w:p w:rsidR="008072C6" w:rsidRPr="00853B55" w:rsidRDefault="008072C6" w:rsidP="00926CC1">
            <w:pPr>
              <w:spacing w:line="360" w:lineRule="auto"/>
              <w:ind w:left="720"/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9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اذكر</w:t>
            </w: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أوقات وجوب الطهارة  .</w:t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9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بين</w:t>
            </w: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تعريف الغسل .</w:t>
            </w:r>
          </w:p>
          <w:p w:rsidR="008072C6" w:rsidRPr="00853B55" w:rsidRDefault="008072C6" w:rsidP="00926CC1">
            <w:pPr>
              <w:spacing w:line="360" w:lineRule="auto"/>
              <w:ind w:left="720"/>
              <w:jc w:val="lowKashida"/>
              <w:rPr>
                <w:b/>
                <w:bCs/>
                <w:shadow/>
                <w:color w:val="00B050"/>
                <w:sz w:val="20"/>
                <w:szCs w:val="20"/>
              </w:rPr>
            </w:pPr>
          </w:p>
          <w:p w:rsidR="008072C6" w:rsidRPr="00853B55" w:rsidRDefault="008072C6" w:rsidP="00A415BB">
            <w:pPr>
              <w:numPr>
                <w:ilvl w:val="0"/>
                <w:numId w:val="19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عدد</w:t>
            </w: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موجبات الغسل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F243E"/>
                <w:sz w:val="20"/>
                <w:szCs w:val="20"/>
              </w:rPr>
            </w:pPr>
          </w:p>
        </w:tc>
      </w:tr>
      <w:tr w:rsidR="008072C6" w:rsidRPr="00853B55" w:rsidTr="00926CC1">
        <w:trPr>
          <w:trHeight w:val="310"/>
          <w:jc w:val="center"/>
        </w:trPr>
        <w:tc>
          <w:tcPr>
            <w:tcW w:w="1962" w:type="dxa"/>
            <w:gridSpan w:val="2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8072C6" w:rsidRPr="00853B55" w:rsidRDefault="008072C6" w:rsidP="00926CC1">
            <w:pPr>
              <w:tabs>
                <w:tab w:val="left" w:pos="1188"/>
              </w:tabs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8072C6" w:rsidRPr="00853B55" w:rsidRDefault="008072C6" w:rsidP="008072C6">
      <w:pPr>
        <w:rPr>
          <w:b/>
          <w:bCs/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8072C6" w:rsidRPr="00853B55" w:rsidTr="00926CC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الث متوسط</w:t>
            </w:r>
          </w:p>
        </w:tc>
        <w:tc>
          <w:tcPr>
            <w:tcW w:w="4307" w:type="dxa"/>
            <w:shd w:val="clear" w:color="auto" w:fill="FFE5FF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color w:val="3366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 xml:space="preserve">صفة الغسل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  <w:rtl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 xml:space="preserve">ما أنواع الغسل ؟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853B55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ستقرائية – </w:t>
            </w:r>
            <w:r w:rsidR="00853B55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حل المشكلات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اكتشاف والاستقصاء  </w:t>
            </w:r>
            <w:r w:rsidRPr="00853B55">
              <w:rPr>
                <w:rFonts w:cs="Arabic Transparent"/>
                <w:b/>
                <w:bCs/>
                <w:color w:val="003366"/>
                <w:rtl/>
              </w:rPr>
              <w:br/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عصف الذه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خرائط الذهنية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تعلم  الذاتي 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="00583AF4" w:rsidRPr="00853B55">
              <w:rPr>
                <w:rFonts w:cs="Arabic Transparent" w:hint="cs"/>
                <w:b/>
                <w:bCs/>
                <w:color w:val="003366"/>
                <w:rtl/>
              </w:rPr>
              <w:t>التعلم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 التعاو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>أخرى............</w:t>
            </w:r>
          </w:p>
        </w:tc>
      </w:tr>
    </w:tbl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2083"/>
        <w:gridCol w:w="4982"/>
        <w:gridCol w:w="4093"/>
        <w:gridCol w:w="2232"/>
      </w:tblGrid>
      <w:tr w:rsidR="008072C6" w:rsidRPr="00853B55" w:rsidTr="00926CC1">
        <w:trPr>
          <w:jc w:val="center"/>
        </w:trPr>
        <w:tc>
          <w:tcPr>
            <w:tcW w:w="979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lastRenderedPageBreak/>
              <w:t>نوع الهدف</w:t>
            </w:r>
          </w:p>
        </w:tc>
        <w:tc>
          <w:tcPr>
            <w:tcW w:w="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20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498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8072C6" w:rsidRPr="00853B55" w:rsidTr="00926CC1">
        <w:trPr>
          <w:jc w:val="center"/>
        </w:trPr>
        <w:tc>
          <w:tcPr>
            <w:tcW w:w="979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2083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يتوقع من 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 نهاية الدرس تحقيق ما يلي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عرف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صفة الغسل .</w:t>
            </w:r>
          </w:p>
          <w:p w:rsidR="008072C6" w:rsidRPr="00853B55" w:rsidRDefault="008072C6" w:rsidP="00926CC1">
            <w:pPr>
              <w:ind w:left="720"/>
              <w:jc w:val="lowKashida"/>
              <w:rPr>
                <w:b/>
                <w:bCs/>
                <w:shadow/>
                <w:color w:val="00B0F0"/>
                <w:sz w:val="22"/>
                <w:szCs w:val="22"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عدد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أنواع الغسل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ذكر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كراهة الإسراف في الماء  .</w:t>
            </w:r>
          </w:p>
          <w:p w:rsidR="008072C6" w:rsidRPr="00853B55" w:rsidRDefault="008072C6" w:rsidP="00926CC1">
            <w:pPr>
              <w:pStyle w:val="ad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درك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ما يحرم على المحدث حدثاً أكبر .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</w:rPr>
            </w:pPr>
          </w:p>
        </w:tc>
        <w:tc>
          <w:tcPr>
            <w:tcW w:w="4982" w:type="dxa"/>
          </w:tcPr>
          <w:p w:rsidR="008072C6" w:rsidRPr="00853B55" w:rsidRDefault="008072C6" w:rsidP="00B11D18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noProof/>
                <w:color w:val="0F243E"/>
                <w:sz w:val="22"/>
                <w:szCs w:val="22"/>
                <w:lang w:eastAsia="en-US"/>
              </w:rPr>
              <w:drawing>
                <wp:inline distT="0" distB="0" distL="0" distR="0" wp14:anchorId="7080DA99" wp14:editId="1A4F0E41">
                  <wp:extent cx="2686050" cy="3124200"/>
                  <wp:effectExtent l="0" t="0" r="0" b="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3132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مناقشة 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 المفردات بعد تقسيمه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لعدة مجموعات </w:t>
            </w:r>
            <w:r w:rsidR="00583AF4"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يتنافس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ما بينه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:</w:t>
            </w:r>
          </w:p>
          <w:p w:rsidR="008072C6" w:rsidRPr="00853B55" w:rsidRDefault="008072C6" w:rsidP="00926CC1">
            <w:pPr>
              <w:jc w:val="both"/>
              <w:rPr>
                <w:b/>
                <w:bCs/>
                <w:color w:val="7030A0"/>
                <w:sz w:val="22"/>
                <w:szCs w:val="22"/>
                <w:lang w:bidi="ar-EG"/>
              </w:rPr>
            </w:pPr>
            <w:r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أعرض الدرس أمام  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من خلال عروض البور حيث من خلال العرض  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يتعرف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 على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صفة الغسل وأنواعه حيث أقوم باستخدام طريقة الأسئلة والأجوبة في مناقشة هذه الفقرة فأكلف كل مجموعة أن تقوم بقراءة الدليل فيما 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بين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أفرادها في حدود ثلاث دقائق ليتم تكوين أسئلة بعد ذلك تطرحها المجموعة الأولى على الثانية وتقوم هذه الأخرى بالإجابة عن الأسئلة المطروحة 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ثم أبين ل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 من خلال الشرح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:راهة الإسلام الإسراف في الماء .هنا تتم عرض معلومات هذه الفقرة من خلال مناقشة ما جاء فيها من أفكار أتداولها مع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حتى نغطي ما جاء فيها مع طرح بعض القصص إن احتاج الأمر لذلك. 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ثم أناقش 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حول ما يحرم على المحدث حدثاً أكبر  وهنا أخرج 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الب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لقراءة الفقرة بصوت عال وواضح لتقوم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د ذلك بطرح أسئلة كل منهم لمن يجاوره وتجيب الآخر عن هذه الأسئلة المطروحة وأقوم بمساعدة  البعض في الإجابات إن احتاج الأمر لذلك</w:t>
            </w:r>
          </w:p>
        </w:tc>
        <w:tc>
          <w:tcPr>
            <w:tcW w:w="2232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طرح هذه الأسئلة التالية على 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واستقبال الإجابات وتصويبها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0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عرف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صفة الغسل .</w:t>
            </w:r>
          </w:p>
          <w:p w:rsidR="008072C6" w:rsidRPr="00853B55" w:rsidRDefault="008072C6" w:rsidP="00926CC1">
            <w:pPr>
              <w:ind w:left="720"/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</w:p>
          <w:p w:rsidR="008072C6" w:rsidRPr="00853B55" w:rsidRDefault="008072C6" w:rsidP="00A415BB">
            <w:pPr>
              <w:numPr>
                <w:ilvl w:val="0"/>
                <w:numId w:val="20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عدد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أنواع الغسل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0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اذكر</w:t>
            </w:r>
            <w:r w:rsidR="00EA0C9C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كراهو الإسراف في الماء .</w:t>
            </w:r>
          </w:p>
          <w:p w:rsidR="008072C6" w:rsidRPr="00853B55" w:rsidRDefault="008072C6" w:rsidP="00926CC1">
            <w:pPr>
              <w:pStyle w:val="ad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0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س : ما الذي يحرم على المحدث حدثاً أكبر ؟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</w:rPr>
            </w:pPr>
          </w:p>
        </w:tc>
      </w:tr>
      <w:tr w:rsidR="008072C6" w:rsidRPr="00853B55" w:rsidTr="00926CC1">
        <w:trPr>
          <w:trHeight w:val="310"/>
          <w:jc w:val="center"/>
        </w:trPr>
        <w:tc>
          <w:tcPr>
            <w:tcW w:w="1962" w:type="dxa"/>
            <w:gridSpan w:val="2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8072C6" w:rsidRPr="00853B55" w:rsidRDefault="008072C6" w:rsidP="00926CC1">
            <w:pPr>
              <w:tabs>
                <w:tab w:val="left" w:pos="1188"/>
              </w:tabs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8072C6" w:rsidRPr="00853B55" w:rsidRDefault="008072C6" w:rsidP="008072C6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8072C6" w:rsidRPr="00853B55" w:rsidTr="00926CC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الث متوسط</w:t>
            </w:r>
          </w:p>
        </w:tc>
        <w:tc>
          <w:tcPr>
            <w:tcW w:w="4307" w:type="dxa"/>
            <w:shd w:val="clear" w:color="auto" w:fill="FFE5FF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color w:val="3366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>ما يستحب من اللباس والزين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8072C6" w:rsidRPr="00853B55" w:rsidRDefault="00583AF4" w:rsidP="00926CC1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  <w:rtl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>اذكر</w:t>
            </w:r>
            <w:r w:rsidR="008072C6" w:rsidRPr="00853B55">
              <w:rPr>
                <w:rFonts w:hint="cs"/>
                <w:b/>
                <w:bCs/>
                <w:color w:val="008000"/>
                <w:rtl/>
              </w:rPr>
              <w:t xml:space="preserve"> ما يستحب من اللباس والزين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853B55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ستقرائية – </w:t>
            </w:r>
            <w:r w:rsidR="00853B55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حل المشكلات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اكتشاف والاستقصاء  </w:t>
            </w:r>
            <w:r w:rsidRPr="00853B55">
              <w:rPr>
                <w:rFonts w:cs="Arabic Transparent"/>
                <w:b/>
                <w:bCs/>
                <w:color w:val="003366"/>
                <w:rtl/>
              </w:rPr>
              <w:br/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عصف الذه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خرائط الذهنية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تعلم  الذاتي 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="00583AF4" w:rsidRPr="00853B55">
              <w:rPr>
                <w:rFonts w:cs="Arabic Transparent" w:hint="cs"/>
                <w:b/>
                <w:bCs/>
                <w:color w:val="003366"/>
                <w:rtl/>
              </w:rPr>
              <w:t>التعلم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 التعاو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>أخرى............</w:t>
            </w:r>
          </w:p>
        </w:tc>
      </w:tr>
    </w:tbl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2225"/>
        <w:gridCol w:w="4840"/>
        <w:gridCol w:w="4093"/>
        <w:gridCol w:w="2232"/>
      </w:tblGrid>
      <w:tr w:rsidR="008072C6" w:rsidRPr="00853B55" w:rsidTr="00926CC1">
        <w:trPr>
          <w:jc w:val="center"/>
        </w:trPr>
        <w:tc>
          <w:tcPr>
            <w:tcW w:w="979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lastRenderedPageBreak/>
              <w:t>نوع الهدف</w:t>
            </w:r>
          </w:p>
        </w:tc>
        <w:tc>
          <w:tcPr>
            <w:tcW w:w="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2225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4840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8072C6" w:rsidRPr="00853B55" w:rsidTr="00926CC1">
        <w:trPr>
          <w:jc w:val="center"/>
        </w:trPr>
        <w:tc>
          <w:tcPr>
            <w:tcW w:w="979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2225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يتوقع من 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 نهاية الدرس تحقيق ما يلي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عدد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ما يستحب من اللباس والزينة.</w:t>
            </w:r>
          </w:p>
          <w:p w:rsidR="008072C6" w:rsidRPr="00853B55" w:rsidRDefault="008072C6" w:rsidP="00926CC1">
            <w:pPr>
              <w:ind w:left="720"/>
              <w:jc w:val="lowKashida"/>
              <w:rPr>
                <w:b/>
                <w:bCs/>
                <w:shadow/>
                <w:color w:val="00B0F0"/>
                <w:sz w:val="22"/>
                <w:szCs w:val="22"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ذكر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ما يحرم من اللباس والزينة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بين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مراد بإســـبال الثياب .</w:t>
            </w:r>
          </w:p>
          <w:p w:rsidR="008072C6" w:rsidRPr="00853B55" w:rsidRDefault="008072C6" w:rsidP="00926CC1">
            <w:pPr>
              <w:pStyle w:val="ad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3"/>
              </w:numPr>
              <w:jc w:val="lowKashida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عي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 أنواع الزينة المنهي عنها</w:t>
            </w:r>
          </w:p>
        </w:tc>
        <w:tc>
          <w:tcPr>
            <w:tcW w:w="4840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FF000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2"/>
                <w:szCs w:val="22"/>
                <w:rtl/>
              </w:rPr>
              <w:t xml:space="preserve">ما يستحب من اللباس والزينة : </w:t>
            </w:r>
          </w:p>
          <w:p w:rsidR="008072C6" w:rsidRPr="00853B55" w:rsidRDefault="008072C6" w:rsidP="00A415BB">
            <w:pPr>
              <w:numPr>
                <w:ilvl w:val="0"/>
                <w:numId w:val="21"/>
              </w:numPr>
              <w:spacing w:line="276" w:lineRule="auto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تزين وقت الصلاة .</w:t>
            </w:r>
          </w:p>
          <w:p w:rsidR="008072C6" w:rsidRPr="00853B55" w:rsidRDefault="008072C6" w:rsidP="00A415BB">
            <w:pPr>
              <w:numPr>
                <w:ilvl w:val="0"/>
                <w:numId w:val="21"/>
              </w:numPr>
              <w:spacing w:line="276" w:lineRule="auto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تجمل لحضور المجالس .</w:t>
            </w:r>
          </w:p>
          <w:p w:rsidR="008072C6" w:rsidRPr="00853B55" w:rsidRDefault="008072C6" w:rsidP="00A415BB">
            <w:pPr>
              <w:numPr>
                <w:ilvl w:val="0"/>
                <w:numId w:val="21"/>
              </w:numPr>
              <w:spacing w:line="276" w:lineRule="auto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عناية بسنن الفطرة .</w:t>
            </w:r>
          </w:p>
          <w:p w:rsidR="008072C6" w:rsidRPr="00853B55" w:rsidRDefault="008072C6" w:rsidP="00A415BB">
            <w:pPr>
              <w:numPr>
                <w:ilvl w:val="0"/>
                <w:numId w:val="21"/>
              </w:numPr>
              <w:spacing w:line="276" w:lineRule="auto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العناية بنظافة الشعر وترجيله </w:t>
            </w:r>
          </w:p>
          <w:p w:rsidR="008072C6" w:rsidRPr="00853B55" w:rsidRDefault="008072C6" w:rsidP="00A415BB">
            <w:pPr>
              <w:numPr>
                <w:ilvl w:val="0"/>
                <w:numId w:val="21"/>
              </w:numPr>
              <w:spacing w:line="276" w:lineRule="auto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تطيب .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FF000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2"/>
                <w:szCs w:val="22"/>
                <w:rtl/>
              </w:rPr>
              <w:t xml:space="preserve">ما يحرم من اللباس والزينة : </w:t>
            </w:r>
          </w:p>
          <w:p w:rsidR="008072C6" w:rsidRPr="00853B55" w:rsidRDefault="008072C6" w:rsidP="00A415BB">
            <w:pPr>
              <w:numPr>
                <w:ilvl w:val="0"/>
                <w:numId w:val="22"/>
              </w:numPr>
              <w:spacing w:line="360" w:lineRule="auto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لبس الذهب والحرير للرجال .</w:t>
            </w:r>
          </w:p>
          <w:p w:rsidR="008072C6" w:rsidRPr="00853B55" w:rsidRDefault="008072C6" w:rsidP="00A415BB">
            <w:pPr>
              <w:numPr>
                <w:ilvl w:val="0"/>
                <w:numId w:val="22"/>
              </w:numPr>
              <w:spacing w:line="360" w:lineRule="auto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لباس الذي يصف العورة أو يكشفها .</w:t>
            </w:r>
          </w:p>
          <w:p w:rsidR="008072C6" w:rsidRPr="00853B55" w:rsidRDefault="008072C6" w:rsidP="00A415BB">
            <w:pPr>
              <w:numPr>
                <w:ilvl w:val="0"/>
                <w:numId w:val="22"/>
              </w:numPr>
              <w:spacing w:line="360" w:lineRule="auto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إسبال الثياب .</w:t>
            </w:r>
          </w:p>
          <w:p w:rsidR="008072C6" w:rsidRPr="00853B55" w:rsidRDefault="008072C6" w:rsidP="00A415BB">
            <w:pPr>
              <w:numPr>
                <w:ilvl w:val="0"/>
                <w:numId w:val="22"/>
              </w:numPr>
              <w:spacing w:line="360" w:lineRule="auto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تشبه بلباس المشركين .</w:t>
            </w:r>
          </w:p>
          <w:p w:rsidR="008072C6" w:rsidRPr="00853B55" w:rsidRDefault="008072C6" w:rsidP="00A415BB">
            <w:pPr>
              <w:numPr>
                <w:ilvl w:val="0"/>
                <w:numId w:val="22"/>
              </w:numPr>
              <w:spacing w:line="360" w:lineRule="auto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تشبه النساء بالرجال وتشبه الرجال بالنساء .</w:t>
            </w:r>
          </w:p>
          <w:p w:rsidR="008072C6" w:rsidRPr="00853B55" w:rsidRDefault="008072C6" w:rsidP="00A415BB">
            <w:pPr>
              <w:numPr>
                <w:ilvl w:val="0"/>
                <w:numId w:val="22"/>
              </w:numPr>
              <w:spacing w:line="360" w:lineRule="auto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لباس الشهرة .</w:t>
            </w:r>
          </w:p>
          <w:p w:rsidR="008072C6" w:rsidRPr="00853B55" w:rsidRDefault="008072C6" w:rsidP="00A415BB">
            <w:pPr>
              <w:numPr>
                <w:ilvl w:val="0"/>
                <w:numId w:val="22"/>
              </w:numPr>
              <w:spacing w:line="360" w:lineRule="auto"/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من أنواع الزينة المنهي عنها الوشم ووصل الشعر والنمص والقزع 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</w:p>
        </w:tc>
        <w:tc>
          <w:tcPr>
            <w:tcW w:w="4093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مناقشة 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 المفردات بعد تقسيمه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لعدة مجموعات </w:t>
            </w:r>
            <w:r w:rsidR="00583AF4"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يتنافس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ما بينه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: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color w:val="7030A0"/>
                <w:sz w:val="22"/>
                <w:szCs w:val="22"/>
                <w:lang w:bidi="ar-EG"/>
              </w:rPr>
            </w:pPr>
            <w:r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أعرض الدرس أمام  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من خلال عروض البور حيث من خلال العرض 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يتعرف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 على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ما يستحب من اللباس والزينة.</w:t>
            </w:r>
            <w:r w:rsid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حيث أقوم باستخدام طريقة الأسئلة والأجوبة في مناقشة هذه الفقرة فأكلف كل مجموعة أن تقوم بقراءة الدليل فيما 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بين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أفرادها في حدود ثلاث دقائق ليتم تكوين أسئلة بعد ذلك تطرحها المجموعة الأولى على الثانية وتقوم هذه الأخرى بالإجابة عن الأسئلة المطروحة 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ثم أبين ل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ما يحرم من اللباس والزينة . هنا تتم عرض معلومات هذه الفقرة من خلال مناقشة ما جاء فيها من أفكار أتداولها مع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حتى نغطي ما جاء فيها مع طرح بعض القصص إن احتاج الأمر لذلك. 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ثم أناقش 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حول أنواع الزينة المنهي عنها  وهنا أخرج 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الب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لقراءة الفقرة بصوت عال وواضح لتقوم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د ذلك بطرح أسئلة كل منهم لمن يجاوره وتجيب الآخر عن هذه الأسئلة المطروحة وأقوم بمساعدة  البعض في الإجابات إن احتاج الأمر لذلك</w:t>
            </w:r>
          </w:p>
        </w:tc>
        <w:tc>
          <w:tcPr>
            <w:tcW w:w="2232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طرح هذه الأسئلة التالية على 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واستقبال الإجابات وتصويبها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4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عدد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ما يستحب من اللباس والزينة .</w:t>
            </w:r>
          </w:p>
          <w:p w:rsidR="008072C6" w:rsidRPr="00853B55" w:rsidRDefault="008072C6" w:rsidP="00926CC1">
            <w:pPr>
              <w:ind w:left="720"/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</w:p>
          <w:p w:rsidR="008072C6" w:rsidRPr="00853B55" w:rsidRDefault="008072C6" w:rsidP="00A415BB">
            <w:pPr>
              <w:numPr>
                <w:ilvl w:val="0"/>
                <w:numId w:val="24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اذكر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ما يحرم من اللباس والزينة .</w:t>
            </w:r>
          </w:p>
          <w:p w:rsidR="008072C6" w:rsidRPr="00853B55" w:rsidRDefault="008072C6" w:rsidP="00926CC1">
            <w:pPr>
              <w:pStyle w:val="ad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4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بين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المراد بإسبال الثياب .</w:t>
            </w:r>
          </w:p>
          <w:p w:rsidR="008072C6" w:rsidRPr="00853B55" w:rsidRDefault="008072C6" w:rsidP="00926CC1">
            <w:pPr>
              <w:pStyle w:val="ad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4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س : ما أنواع الزينة المنهي عنها ؟</w:t>
            </w:r>
          </w:p>
          <w:p w:rsidR="008072C6" w:rsidRPr="00853B55" w:rsidRDefault="008072C6" w:rsidP="00926CC1">
            <w:pPr>
              <w:pStyle w:val="ad"/>
              <w:ind w:left="0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</w:p>
        </w:tc>
      </w:tr>
      <w:tr w:rsidR="008072C6" w:rsidRPr="00853B55" w:rsidTr="00926CC1">
        <w:trPr>
          <w:trHeight w:val="310"/>
          <w:jc w:val="center"/>
        </w:trPr>
        <w:tc>
          <w:tcPr>
            <w:tcW w:w="1962" w:type="dxa"/>
            <w:gridSpan w:val="2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8072C6" w:rsidRPr="00853B55" w:rsidRDefault="008072C6" w:rsidP="00926CC1">
            <w:pPr>
              <w:tabs>
                <w:tab w:val="left" w:pos="1188"/>
              </w:tabs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8072C6" w:rsidRPr="00853B55" w:rsidRDefault="008072C6" w:rsidP="008072C6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8072C6" w:rsidRPr="00853B55" w:rsidTr="00926CC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الث متوسط</w:t>
            </w:r>
          </w:p>
        </w:tc>
        <w:tc>
          <w:tcPr>
            <w:tcW w:w="4307" w:type="dxa"/>
            <w:shd w:val="clear" w:color="auto" w:fill="FFE5FF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color w:val="3366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  <w:rtl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 xml:space="preserve">آداب اللباس والزينة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 xml:space="preserve">ما آداب اللباس والزينة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853B55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ستقرائية – </w:t>
            </w:r>
            <w:r w:rsidR="00853B55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حل المشكلات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اكتشاف والاستقصاء  </w:t>
            </w:r>
            <w:r w:rsidRPr="00853B55">
              <w:rPr>
                <w:rFonts w:cs="Arabic Transparent"/>
                <w:b/>
                <w:bCs/>
                <w:color w:val="003366"/>
                <w:rtl/>
              </w:rPr>
              <w:br/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عصف الذه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خرائط الذهنية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تعلم  الذاتي 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="00583AF4" w:rsidRPr="00853B55">
              <w:rPr>
                <w:rFonts w:cs="Arabic Transparent" w:hint="cs"/>
                <w:b/>
                <w:bCs/>
                <w:color w:val="003366"/>
                <w:rtl/>
              </w:rPr>
              <w:t>التعلم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 التعاو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>أخرى............</w:t>
            </w:r>
          </w:p>
        </w:tc>
      </w:tr>
    </w:tbl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2225"/>
        <w:gridCol w:w="4840"/>
        <w:gridCol w:w="4093"/>
        <w:gridCol w:w="2232"/>
      </w:tblGrid>
      <w:tr w:rsidR="008072C6" w:rsidRPr="00853B55" w:rsidTr="00926CC1">
        <w:trPr>
          <w:jc w:val="center"/>
        </w:trPr>
        <w:tc>
          <w:tcPr>
            <w:tcW w:w="979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نوع الهدف</w:t>
            </w:r>
          </w:p>
        </w:tc>
        <w:tc>
          <w:tcPr>
            <w:tcW w:w="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2225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4840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8072C6" w:rsidRPr="00853B55" w:rsidTr="00926CC1">
        <w:trPr>
          <w:jc w:val="center"/>
        </w:trPr>
        <w:tc>
          <w:tcPr>
            <w:tcW w:w="979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2225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يتوقع من 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في نهاية الدرس تحقيق ما يلي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عدد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بعضاً من آداب اللباس والزينة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ذكر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دليل تفضيل الثوب الأبيض على باقي الألوان 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5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ذكر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بعضاً من مسائل الزينة .</w:t>
            </w:r>
          </w:p>
          <w:p w:rsidR="008072C6" w:rsidRPr="00853B55" w:rsidRDefault="008072C6" w:rsidP="00926CC1">
            <w:pPr>
              <w:ind w:left="720"/>
              <w:jc w:val="lowKashida"/>
              <w:rPr>
                <w:b/>
                <w:bCs/>
                <w:shadow/>
                <w:color w:val="00B0F0"/>
                <w:sz w:val="22"/>
                <w:szCs w:val="22"/>
              </w:rPr>
            </w:pPr>
          </w:p>
          <w:p w:rsidR="008072C6" w:rsidRPr="00853B55" w:rsidRDefault="008072C6" w:rsidP="00A415BB">
            <w:pPr>
              <w:numPr>
                <w:ilvl w:val="0"/>
                <w:numId w:val="25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بين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شرط الانتفاع بالجلود .</w:t>
            </w:r>
          </w:p>
        </w:tc>
        <w:tc>
          <w:tcPr>
            <w:tcW w:w="4840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FF000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2"/>
                <w:szCs w:val="22"/>
                <w:rtl/>
              </w:rPr>
              <w:t xml:space="preserve">آداب اللباس والزينة : </w:t>
            </w:r>
          </w:p>
          <w:p w:rsidR="008072C6" w:rsidRPr="00853B55" w:rsidRDefault="008072C6" w:rsidP="00A415BB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ترك الإسراف في الملبس .</w:t>
            </w:r>
          </w:p>
          <w:p w:rsidR="008072C6" w:rsidRPr="00853B55" w:rsidRDefault="008072C6" w:rsidP="00A415BB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ترك الكبر في الملبس .</w:t>
            </w:r>
          </w:p>
          <w:p w:rsidR="008072C6" w:rsidRPr="00853B55" w:rsidRDefault="008072C6" w:rsidP="00A415BB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أن يكون الملبس نظيفاً جميلاً .</w:t>
            </w:r>
          </w:p>
          <w:p w:rsidR="008072C6" w:rsidRPr="00853B55" w:rsidRDefault="008072C6" w:rsidP="00A415BB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تيامن في اللباس .</w:t>
            </w:r>
          </w:p>
          <w:p w:rsidR="008072C6" w:rsidRPr="00853B55" w:rsidRDefault="008072C6" w:rsidP="00A415BB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تفضيل اللون الأبيض في اللباس .</w:t>
            </w:r>
          </w:p>
          <w:p w:rsidR="008072C6" w:rsidRPr="00853B55" w:rsidRDefault="008072C6" w:rsidP="00A415BB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قول الدعاء عند لبس الثوب .</w:t>
            </w:r>
          </w:p>
          <w:p w:rsidR="008072C6" w:rsidRPr="00853B55" w:rsidRDefault="008072C6" w:rsidP="00A415BB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إذا انتعل أحدكم فليبدأ باليمين .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FF000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2"/>
                <w:szCs w:val="22"/>
                <w:rtl/>
              </w:rPr>
              <w:t xml:space="preserve">من مسائل الزينة : </w:t>
            </w:r>
          </w:p>
          <w:p w:rsidR="008072C6" w:rsidRPr="00853B55" w:rsidRDefault="008072C6" w:rsidP="00A415BB">
            <w:pPr>
              <w:numPr>
                <w:ilvl w:val="0"/>
                <w:numId w:val="27"/>
              </w:numPr>
              <w:spacing w:line="276" w:lineRule="auto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تزيين بأدوات التجميل الحديثة شرط ألا يكون المستحضر ضاراً وألا يكون فيه تشبه بحرام .</w:t>
            </w:r>
          </w:p>
          <w:p w:rsidR="008072C6" w:rsidRPr="00853B55" w:rsidRDefault="008072C6" w:rsidP="00A415BB">
            <w:pPr>
              <w:numPr>
                <w:ilvl w:val="0"/>
                <w:numId w:val="27"/>
              </w:numPr>
              <w:spacing w:line="276" w:lineRule="auto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صبغة الشعر : تباح بشرط البعد عن اللون الأسود .</w:t>
            </w:r>
          </w:p>
          <w:p w:rsidR="008072C6" w:rsidRPr="00853B55" w:rsidRDefault="008072C6" w:rsidP="00A415BB">
            <w:pPr>
              <w:numPr>
                <w:ilvl w:val="0"/>
                <w:numId w:val="27"/>
              </w:numPr>
              <w:spacing w:line="276" w:lineRule="auto"/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انتفاع بالجلود شريطة أن يكون مذكى عليه .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</w:p>
        </w:tc>
        <w:tc>
          <w:tcPr>
            <w:tcW w:w="4093" w:type="dxa"/>
          </w:tcPr>
          <w:p w:rsidR="008072C6" w:rsidRPr="00853B55" w:rsidRDefault="008072C6" w:rsidP="00926CC1">
            <w:pPr>
              <w:rPr>
                <w:b/>
                <w:bCs/>
                <w:color w:val="7030A0"/>
                <w:sz w:val="22"/>
                <w:szCs w:val="22"/>
                <w:rtl/>
              </w:rPr>
            </w:pP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مناقشة 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في المفردات بعد تقسيمه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م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لعدة مجموعات 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</w:rPr>
              <w:t>يتنافس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فيما بينه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م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:</w:t>
            </w:r>
          </w:p>
          <w:p w:rsidR="008072C6" w:rsidRPr="00853B55" w:rsidRDefault="00EA0C9C" w:rsidP="00926CC1">
            <w:pPr>
              <w:jc w:val="both"/>
              <w:rPr>
                <w:b/>
                <w:bCs/>
                <w:shadow/>
                <w:color w:val="7030A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عرض الدر</w:t>
            </w:r>
            <w:r w:rsidRPr="00853B55">
              <w:rPr>
                <w:rFonts w:hint="eastAsia"/>
                <w:b/>
                <w:bCs/>
                <w:color w:val="7030A0"/>
                <w:sz w:val="22"/>
                <w:szCs w:val="22"/>
                <w:rtl/>
                <w:lang w:bidi="ar-EG"/>
              </w:rPr>
              <w:t>س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أمام  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من خلال عروض البور حيث من خلال العرض 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يتعرف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على بعضاً من آداب اللباس 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وذلك باستخدام طريقة الأسئلة والأجوبة في مناقشة هذه الفقرة ثم أكلف كل مجموعة أن تقوم بقراءة الفقرة فيما 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بين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أفرادها في حدود ثلاث دقائق ليتم تكوين أسئلة بعد ذلك تطرحها المجموعة الأولى على الثانية وتقوم هذه الأخرى بالإجابة عن الأسئلة المطروحة.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ثم أتناقش مع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في بعض مسائل الزينة ثم أقوم بعرض معلومات هذه الفقرة من خلال مناقشة ما جاء فيها من أفكار أتداولها مع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حتى نغطي ما جاء فيها مع طرح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بعض القصص إن احتاج الأمر لذلك.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ثم أناقش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في شروط الانتفاع بالجلود وهنا أخرج 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ال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لقراءة الفقرة بصوت عال وواضح لتقوم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د ذلك بطرح أسئلة كل منهم لمن يجاوره وتجيب الآخر عن هذه الأسئل المطروحة وأقوم بمساعدة  البعض في الإجابات إن احتاج الأمر لذلك</w:t>
            </w:r>
          </w:p>
        </w:tc>
        <w:tc>
          <w:tcPr>
            <w:tcW w:w="2232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طرح هذه الأسئلة التالية على 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واستقبال الإجابات وتصويبها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8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عدد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بعضاً من آداب اللباس والزينة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8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اذكر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دليل تفضيل الثوب الأبيض على باقي الألوان 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8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اذكر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بعضاً من مسائل الزينة .</w:t>
            </w:r>
          </w:p>
          <w:p w:rsidR="008072C6" w:rsidRPr="00853B55" w:rsidRDefault="008072C6" w:rsidP="00926CC1">
            <w:pPr>
              <w:ind w:left="720"/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</w:p>
          <w:p w:rsidR="008072C6" w:rsidRPr="00853B55" w:rsidRDefault="008072C6" w:rsidP="00A415BB">
            <w:pPr>
              <w:numPr>
                <w:ilvl w:val="0"/>
                <w:numId w:val="28"/>
              </w:numPr>
              <w:jc w:val="lowKashida"/>
              <w:rPr>
                <w:b/>
                <w:bCs/>
                <w:shadow/>
                <w:color w:val="339966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بين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شرط الانتفاع بالجلود .</w:t>
            </w:r>
          </w:p>
        </w:tc>
      </w:tr>
      <w:tr w:rsidR="008072C6" w:rsidRPr="00853B55" w:rsidTr="00926CC1">
        <w:trPr>
          <w:trHeight w:val="310"/>
          <w:jc w:val="center"/>
        </w:trPr>
        <w:tc>
          <w:tcPr>
            <w:tcW w:w="1962" w:type="dxa"/>
            <w:gridSpan w:val="2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8072C6" w:rsidRPr="00853B55" w:rsidRDefault="008072C6" w:rsidP="00926CC1">
            <w:pPr>
              <w:tabs>
                <w:tab w:val="left" w:pos="1188"/>
              </w:tabs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8072C6" w:rsidRPr="00853B55" w:rsidRDefault="008072C6" w:rsidP="008072C6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8072C6" w:rsidRPr="00853B55" w:rsidTr="00926CC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الث متوسط</w:t>
            </w:r>
          </w:p>
        </w:tc>
        <w:tc>
          <w:tcPr>
            <w:tcW w:w="4307" w:type="dxa"/>
            <w:shd w:val="clear" w:color="auto" w:fill="FFE5FF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color w:val="3366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  <w:rtl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 xml:space="preserve">الأيمان 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>ما تعريف اليمين لغة ؟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853B55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ستقرائية – </w:t>
            </w:r>
            <w:r w:rsidR="00853B55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حل المشكلات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اكتشاف والاستقصاء  </w:t>
            </w:r>
            <w:r w:rsidRPr="00853B55">
              <w:rPr>
                <w:rFonts w:cs="Arabic Transparent"/>
                <w:b/>
                <w:bCs/>
                <w:color w:val="003366"/>
                <w:rtl/>
              </w:rPr>
              <w:br/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عصف الذه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خرائط الذهنية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تعلم  الذاتي 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="00583AF4" w:rsidRPr="00853B55">
              <w:rPr>
                <w:rFonts w:cs="Arabic Transparent" w:hint="cs"/>
                <w:b/>
                <w:bCs/>
                <w:color w:val="003366"/>
                <w:rtl/>
              </w:rPr>
              <w:t>التعلم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 التعاو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>أخرى............</w:t>
            </w:r>
          </w:p>
        </w:tc>
      </w:tr>
    </w:tbl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2225"/>
        <w:gridCol w:w="4840"/>
        <w:gridCol w:w="4093"/>
        <w:gridCol w:w="2232"/>
      </w:tblGrid>
      <w:tr w:rsidR="008072C6" w:rsidRPr="00853B55" w:rsidTr="00926CC1">
        <w:trPr>
          <w:jc w:val="center"/>
        </w:trPr>
        <w:tc>
          <w:tcPr>
            <w:tcW w:w="979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نوع الهدف</w:t>
            </w:r>
          </w:p>
        </w:tc>
        <w:tc>
          <w:tcPr>
            <w:tcW w:w="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2225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4840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8072C6" w:rsidRPr="00853B55" w:rsidTr="00926CC1">
        <w:trPr>
          <w:jc w:val="center"/>
        </w:trPr>
        <w:tc>
          <w:tcPr>
            <w:tcW w:w="979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2225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يتوقع من 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في نهاية الدرس تحقيق ما يلي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عرف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معنى اليمين لغة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بين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معنى اليمين شرعاً  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5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ذكر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أنواع الأيمان  .</w:t>
            </w:r>
          </w:p>
          <w:p w:rsidR="008072C6" w:rsidRPr="00853B55" w:rsidRDefault="008072C6" w:rsidP="00926CC1">
            <w:pPr>
              <w:ind w:left="720"/>
              <w:jc w:val="lowKashida"/>
              <w:rPr>
                <w:b/>
                <w:bCs/>
                <w:shadow/>
                <w:color w:val="00B0F0"/>
                <w:sz w:val="22"/>
                <w:szCs w:val="22"/>
              </w:rPr>
            </w:pPr>
          </w:p>
          <w:p w:rsidR="008072C6" w:rsidRPr="00853B55" w:rsidRDefault="008072C6" w:rsidP="00A415BB">
            <w:pPr>
              <w:numPr>
                <w:ilvl w:val="0"/>
                <w:numId w:val="25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بين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أيمان المباحة .</w:t>
            </w:r>
          </w:p>
          <w:p w:rsidR="008072C6" w:rsidRPr="00853B55" w:rsidRDefault="008072C6" w:rsidP="00926CC1">
            <w:pPr>
              <w:pStyle w:val="ad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5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عدد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أيمان المحرمة .</w:t>
            </w:r>
          </w:p>
        </w:tc>
        <w:tc>
          <w:tcPr>
            <w:tcW w:w="4840" w:type="dxa"/>
          </w:tcPr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2"/>
                <w:szCs w:val="22"/>
                <w:rtl/>
              </w:rPr>
              <w:t>اليمين لغة :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الحلف وسمي يميناً لأن العرب كانوا إذا حلف أحدهم أخذ بيمين صاحبه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2"/>
                <w:szCs w:val="22"/>
                <w:rtl/>
              </w:rPr>
              <w:t xml:space="preserve">اليمين شرعاً : 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توكيد الشئ بذكر اسم الله أو صفة من صفاته على الشئ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2"/>
                <w:szCs w:val="22"/>
                <w:rtl/>
              </w:rPr>
              <w:t>حروف القسم :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الواو والتاء والباء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FF000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2"/>
                <w:szCs w:val="22"/>
                <w:rtl/>
              </w:rPr>
              <w:t xml:space="preserve">أنواع اليمين : </w:t>
            </w:r>
          </w:p>
          <w:p w:rsidR="008072C6" w:rsidRPr="00853B55" w:rsidRDefault="008072C6" w:rsidP="00A415BB">
            <w:pPr>
              <w:numPr>
                <w:ilvl w:val="0"/>
                <w:numId w:val="29"/>
              </w:numPr>
              <w:jc w:val="lowKashida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أيمان جائزة .</w:t>
            </w:r>
          </w:p>
          <w:p w:rsidR="008072C6" w:rsidRPr="00853B55" w:rsidRDefault="008072C6" w:rsidP="00A415BB">
            <w:pPr>
              <w:numPr>
                <w:ilvl w:val="0"/>
                <w:numId w:val="29"/>
              </w:numPr>
              <w:jc w:val="lowKashida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أيمان محرمة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FF000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2"/>
                <w:szCs w:val="22"/>
                <w:rtl/>
              </w:rPr>
              <w:t xml:space="preserve">الأيمان الجائزة : </w:t>
            </w:r>
          </w:p>
          <w:p w:rsidR="008072C6" w:rsidRPr="00853B55" w:rsidRDefault="008072C6" w:rsidP="00A415BB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أيمان المنعقدة وهي ما يجري على اللسان ويقسم باسم الله أو بصفة من صفاته .</w:t>
            </w:r>
          </w:p>
          <w:p w:rsidR="008072C6" w:rsidRPr="00853B55" w:rsidRDefault="008072C6" w:rsidP="00A415BB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يمين اللغو وهو ما يجري على اللسان من غير قصد اليمين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FF000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2"/>
                <w:szCs w:val="22"/>
                <w:rtl/>
              </w:rPr>
              <w:t xml:space="preserve">الأيمان المحرمة : </w:t>
            </w:r>
          </w:p>
          <w:p w:rsidR="008072C6" w:rsidRPr="00853B55" w:rsidRDefault="008072C6" w:rsidP="00A415BB">
            <w:pPr>
              <w:numPr>
                <w:ilvl w:val="0"/>
                <w:numId w:val="31"/>
              </w:numPr>
              <w:jc w:val="lowKashida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يمين الغموس ، ووهو الذي يغمس صاحبه في النار لأنه حلف بالله عن قصد وهو كاذب .</w:t>
            </w:r>
          </w:p>
          <w:p w:rsidR="008072C6" w:rsidRPr="00853B55" w:rsidRDefault="008072C6" w:rsidP="00A415BB">
            <w:pPr>
              <w:numPr>
                <w:ilvl w:val="0"/>
                <w:numId w:val="31"/>
              </w:numPr>
              <w:jc w:val="lowKashida"/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يمين بغير الله وهو أن يحلف بالنبي أو الشرف .</w:t>
            </w:r>
          </w:p>
        </w:tc>
        <w:tc>
          <w:tcPr>
            <w:tcW w:w="4093" w:type="dxa"/>
          </w:tcPr>
          <w:p w:rsidR="008072C6" w:rsidRPr="00853B55" w:rsidRDefault="008072C6" w:rsidP="00926CC1">
            <w:pPr>
              <w:rPr>
                <w:b/>
                <w:bCs/>
                <w:color w:val="7030A0"/>
                <w:sz w:val="22"/>
                <w:szCs w:val="22"/>
                <w:rtl/>
              </w:rPr>
            </w:pP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مناقشة 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في المفردات بعد تقسيمه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م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لعدة مجموعات 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</w:rPr>
              <w:t>يتنافس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فيما بينه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م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:</w:t>
            </w:r>
          </w:p>
          <w:p w:rsidR="008072C6" w:rsidRPr="00853B55" w:rsidRDefault="00EA0C9C" w:rsidP="00926CC1">
            <w:pPr>
              <w:jc w:val="both"/>
              <w:rPr>
                <w:b/>
                <w:bCs/>
                <w:shadow/>
                <w:color w:val="7030A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عرض الدر</w:t>
            </w:r>
            <w:r w:rsidRPr="00853B55">
              <w:rPr>
                <w:rFonts w:hint="eastAsia"/>
                <w:b/>
                <w:bCs/>
                <w:color w:val="7030A0"/>
                <w:sz w:val="22"/>
                <w:szCs w:val="22"/>
                <w:rtl/>
                <w:lang w:bidi="ar-EG"/>
              </w:rPr>
              <w:t>س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أمام  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من خلال عروض البور حيث من خلال العرض 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يتعرف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على اليمين لغة وشرعا 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وذلك باستخدام طريقة الأسئلة والأجوبة في مناقشة هذه الفقرة ثم أكلف كل مجموعة أن تقوم بقراءة الفقرة فيما 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بين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أفرادها في حدود ثلاث دقائق ليتم تكوين أسئلة بعد ذلك تطرحها المجموعة الأولى على الثانية وتقوم هذه الأخرى بالإجابة عن الأسئلة المطروحة.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ثم أتناقش مع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في أنواع الأيمان بشقيها الجائز والمحرم ثم أقوم بعرض معلومات هذه الفقرة من خلال مناقشة ما جاء فيها من أفكار أتداولها مع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حتى نغطي ما جاء فيها مع طرح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بعض القصص إن احتاج الأمر لذلك.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ثم أناقش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في أنواع الأيمان المحرمة وهنا أخرج 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ال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لقراءة الفقرة بصوت عال وواضح لتقوم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د ذلك بطرح أسئلة كل منهم لمن يجاوره وتجيب الآخر عن هذه الأسئل المطروحة وأقوم بمساعدة  البعض في الإجابات إن احتاج الأمر لذلك</w:t>
            </w:r>
          </w:p>
        </w:tc>
        <w:tc>
          <w:tcPr>
            <w:tcW w:w="2232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طرح هذه الأسئلة التالية على 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واستقبال الإجابات وتصويبها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32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عرف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معنى اليمين لغة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32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بين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معــــنى اليمين شرعاً  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32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اذكر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أنواع الأيمان  .</w:t>
            </w:r>
          </w:p>
          <w:p w:rsidR="008072C6" w:rsidRPr="00853B55" w:rsidRDefault="008072C6" w:rsidP="00926CC1">
            <w:pPr>
              <w:ind w:left="720"/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</w:p>
          <w:p w:rsidR="008072C6" w:rsidRPr="00853B55" w:rsidRDefault="008072C6" w:rsidP="00A415BB">
            <w:pPr>
              <w:numPr>
                <w:ilvl w:val="0"/>
                <w:numId w:val="32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بين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الأيمان المباحة .</w:t>
            </w:r>
          </w:p>
          <w:p w:rsidR="008072C6" w:rsidRPr="00853B55" w:rsidRDefault="008072C6" w:rsidP="00926CC1">
            <w:pPr>
              <w:pStyle w:val="ad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32"/>
              </w:numPr>
              <w:jc w:val="lowKashida"/>
              <w:rPr>
                <w:b/>
                <w:bCs/>
                <w:shadow/>
                <w:color w:val="339966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عدد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الأيمان المحرمة .</w:t>
            </w:r>
          </w:p>
        </w:tc>
      </w:tr>
      <w:tr w:rsidR="008072C6" w:rsidRPr="00853B55" w:rsidTr="00926CC1">
        <w:trPr>
          <w:trHeight w:val="310"/>
          <w:jc w:val="center"/>
        </w:trPr>
        <w:tc>
          <w:tcPr>
            <w:tcW w:w="1962" w:type="dxa"/>
            <w:gridSpan w:val="2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8072C6" w:rsidRPr="00853B55" w:rsidRDefault="008072C6" w:rsidP="00926CC1">
            <w:pPr>
              <w:tabs>
                <w:tab w:val="left" w:pos="1188"/>
              </w:tabs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8072C6" w:rsidRPr="00853B55" w:rsidTr="00926CC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الث متوسط</w:t>
            </w:r>
          </w:p>
        </w:tc>
        <w:tc>
          <w:tcPr>
            <w:tcW w:w="4307" w:type="dxa"/>
            <w:shd w:val="clear" w:color="auto" w:fill="FFE5FF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color w:val="3366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  <w:rtl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 xml:space="preserve">الحنث في اليمين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 xml:space="preserve">ما حكم  الحنث في اليمين  ؟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853B55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ستقرائية – </w:t>
            </w:r>
            <w:r w:rsidR="00853B55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حل المشكلات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اكتشاف والاستقصاء  </w:t>
            </w:r>
            <w:r w:rsidRPr="00853B55">
              <w:rPr>
                <w:rFonts w:cs="Arabic Transparent"/>
                <w:b/>
                <w:bCs/>
                <w:color w:val="003366"/>
                <w:rtl/>
              </w:rPr>
              <w:br/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عصف الذه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خرائط الذهنية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تعلم  الذاتي 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="00583AF4" w:rsidRPr="00853B55">
              <w:rPr>
                <w:rFonts w:cs="Arabic Transparent" w:hint="cs"/>
                <w:b/>
                <w:bCs/>
                <w:color w:val="003366"/>
                <w:rtl/>
              </w:rPr>
              <w:t>التعلم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 التعاو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>أخرى............</w:t>
            </w:r>
          </w:p>
        </w:tc>
      </w:tr>
    </w:tbl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2225"/>
        <w:gridCol w:w="4840"/>
        <w:gridCol w:w="4093"/>
        <w:gridCol w:w="2232"/>
      </w:tblGrid>
      <w:tr w:rsidR="008072C6" w:rsidRPr="00853B55" w:rsidTr="00926CC1">
        <w:trPr>
          <w:jc w:val="center"/>
        </w:trPr>
        <w:tc>
          <w:tcPr>
            <w:tcW w:w="979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lastRenderedPageBreak/>
              <w:t>نوع الهدف</w:t>
            </w:r>
          </w:p>
        </w:tc>
        <w:tc>
          <w:tcPr>
            <w:tcW w:w="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2225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4840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8072C6" w:rsidRPr="00853B55" w:rsidTr="00926CC1">
        <w:trPr>
          <w:jc w:val="center"/>
        </w:trPr>
        <w:tc>
          <w:tcPr>
            <w:tcW w:w="979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2225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0B0F0"/>
                <w:rtl/>
              </w:rPr>
            </w:pPr>
            <w:r w:rsidRPr="00853B55">
              <w:rPr>
                <w:b/>
                <w:bCs/>
                <w:shadow/>
                <w:color w:val="00B0F0"/>
                <w:rtl/>
              </w:rPr>
              <w:t xml:space="preserve">يتوقع من </w:t>
            </w:r>
            <w:r w:rsidRPr="00853B55">
              <w:rPr>
                <w:rFonts w:hint="cs"/>
                <w:b/>
                <w:bCs/>
                <w:shadow/>
                <w:color w:val="00B0F0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rtl/>
              </w:rPr>
              <w:t>طلاب</w:t>
            </w:r>
            <w:r w:rsidRPr="00853B55">
              <w:rPr>
                <w:b/>
                <w:bCs/>
                <w:shadow/>
                <w:color w:val="00B0F0"/>
                <w:rtl/>
              </w:rPr>
              <w:t xml:space="preserve"> في نهاية الدرس تحقيق ما يلي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0B0F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jc w:val="lowKashida"/>
              <w:rPr>
                <w:b/>
                <w:bCs/>
                <w:shadow/>
                <w:color w:val="00B0F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rtl/>
              </w:rPr>
              <w:t>يبين</w:t>
            </w:r>
            <w:r w:rsidRPr="00853B55">
              <w:rPr>
                <w:rFonts w:hint="cs"/>
                <w:b/>
                <w:bCs/>
                <w:shadow/>
                <w:color w:val="00B0F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rtl/>
              </w:rPr>
              <w:t xml:space="preserve"> معنى الحنث في اليمين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F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jc w:val="lowKashida"/>
              <w:rPr>
                <w:b/>
                <w:bCs/>
                <w:shadow/>
                <w:color w:val="00B0F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rtl/>
              </w:rPr>
              <w:t>يذكر</w:t>
            </w:r>
            <w:r w:rsidRPr="00853B55">
              <w:rPr>
                <w:rFonts w:hint="cs"/>
                <w:b/>
                <w:bCs/>
                <w:shadow/>
                <w:color w:val="00B0F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rtl/>
              </w:rPr>
              <w:t xml:space="preserve"> أنواع الحنث في اليمين 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F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5"/>
              </w:numPr>
              <w:jc w:val="lowKashida"/>
              <w:rPr>
                <w:b/>
                <w:bCs/>
                <w:shadow/>
                <w:color w:val="00B0F0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rtl/>
              </w:rPr>
              <w:t>يشرح</w:t>
            </w:r>
            <w:r w:rsidRPr="00853B55">
              <w:rPr>
                <w:rFonts w:hint="cs"/>
                <w:b/>
                <w:bCs/>
                <w:shadow/>
                <w:color w:val="00B0F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rtl/>
              </w:rPr>
              <w:t xml:space="preserve"> كفارة اليمين .</w:t>
            </w:r>
          </w:p>
          <w:p w:rsidR="008072C6" w:rsidRPr="00853B55" w:rsidRDefault="008072C6" w:rsidP="00926CC1">
            <w:pPr>
              <w:ind w:left="720"/>
              <w:jc w:val="lowKashida"/>
              <w:rPr>
                <w:b/>
                <w:bCs/>
                <w:shadow/>
                <w:color w:val="00B0F0"/>
              </w:rPr>
            </w:pPr>
          </w:p>
          <w:p w:rsidR="008072C6" w:rsidRPr="00853B55" w:rsidRDefault="008072C6" w:rsidP="00A415BB">
            <w:pPr>
              <w:numPr>
                <w:ilvl w:val="0"/>
                <w:numId w:val="25"/>
              </w:numPr>
              <w:jc w:val="lowKashida"/>
              <w:rPr>
                <w:b/>
                <w:bCs/>
                <w:shadow/>
                <w:color w:val="00B0F0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rtl/>
              </w:rPr>
              <w:t>يبين</w:t>
            </w:r>
            <w:r w:rsidRPr="00853B55">
              <w:rPr>
                <w:rFonts w:hint="cs"/>
                <w:b/>
                <w:bCs/>
                <w:shadow/>
                <w:color w:val="00B0F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rtl/>
              </w:rPr>
              <w:t xml:space="preserve"> أهم أحكام اليمين .</w:t>
            </w:r>
          </w:p>
        </w:tc>
        <w:tc>
          <w:tcPr>
            <w:tcW w:w="4840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FF000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rtl/>
              </w:rPr>
              <w:t xml:space="preserve">للحنث في اليمين أنواع هي : </w:t>
            </w:r>
          </w:p>
          <w:p w:rsidR="008072C6" w:rsidRPr="00853B55" w:rsidRDefault="008072C6" w:rsidP="00A415BB">
            <w:pPr>
              <w:numPr>
                <w:ilvl w:val="0"/>
                <w:numId w:val="33"/>
              </w:numPr>
              <w:rPr>
                <w:b/>
                <w:bCs/>
                <w:shadow/>
                <w:color w:val="0F243E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rtl/>
              </w:rPr>
              <w:t xml:space="preserve">حنث واجب وهو أن يحلف على معصية </w:t>
            </w:r>
          </w:p>
          <w:p w:rsidR="008072C6" w:rsidRPr="00853B55" w:rsidRDefault="008072C6" w:rsidP="00A415BB">
            <w:pPr>
              <w:numPr>
                <w:ilvl w:val="0"/>
                <w:numId w:val="33"/>
              </w:numPr>
              <w:rPr>
                <w:b/>
                <w:bCs/>
                <w:shadow/>
                <w:color w:val="0F243E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rtl/>
              </w:rPr>
              <w:t>حنث مستحب وهو أن يحلف على ترك مكروه .</w:t>
            </w:r>
          </w:p>
          <w:p w:rsidR="008072C6" w:rsidRPr="00853B55" w:rsidRDefault="008072C6" w:rsidP="00A415BB">
            <w:pPr>
              <w:numPr>
                <w:ilvl w:val="0"/>
                <w:numId w:val="33"/>
              </w:numPr>
              <w:rPr>
                <w:b/>
                <w:bCs/>
                <w:shadow/>
                <w:color w:val="0F243E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rtl/>
              </w:rPr>
              <w:t>حنث محرم وهو أن يحلف على شئ محرم فعله .</w:t>
            </w:r>
          </w:p>
          <w:p w:rsidR="008072C6" w:rsidRPr="00853B55" w:rsidRDefault="008072C6" w:rsidP="00A415BB">
            <w:pPr>
              <w:numPr>
                <w:ilvl w:val="0"/>
                <w:numId w:val="33"/>
              </w:numPr>
              <w:rPr>
                <w:b/>
                <w:bCs/>
                <w:shadow/>
                <w:color w:val="0F243E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rtl/>
              </w:rPr>
              <w:t>حنث مكروه : وهو أن يحلف على ترك شئ مستحب .</w:t>
            </w:r>
          </w:p>
          <w:p w:rsidR="008072C6" w:rsidRPr="00853B55" w:rsidRDefault="008072C6" w:rsidP="00A415BB">
            <w:pPr>
              <w:numPr>
                <w:ilvl w:val="0"/>
                <w:numId w:val="33"/>
              </w:numPr>
              <w:rPr>
                <w:b/>
                <w:bCs/>
                <w:shadow/>
                <w:color w:val="0F243E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rtl/>
              </w:rPr>
              <w:t>حنث مباح ، وهو أن يحلف على فعل مباح أو تركه .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rtl/>
              </w:rPr>
              <w:t>كفارة اليمين :</w:t>
            </w:r>
            <w:r w:rsidRPr="00853B55">
              <w:rPr>
                <w:rFonts w:hint="cs"/>
                <w:b/>
                <w:bCs/>
                <w:shadow/>
                <w:color w:val="0F243E"/>
                <w:rtl/>
              </w:rPr>
              <w:t xml:space="preserve"> وهو أن يكفر عن يمينه الذي حنث فيه .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FF000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rtl/>
              </w:rPr>
              <w:t>أهم أحكام اليمين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rtl/>
              </w:rPr>
            </w:pPr>
            <w:r w:rsidRPr="00853B55">
              <w:rPr>
                <w:b/>
                <w:bCs/>
                <w:shadow/>
                <w:noProof/>
                <w:color w:val="0F243E"/>
                <w:lang w:eastAsia="en-US"/>
              </w:rPr>
              <w:drawing>
                <wp:inline distT="0" distB="0" distL="0" distR="0">
                  <wp:extent cx="2644693" cy="1447800"/>
                  <wp:effectExtent l="0" t="0" r="0" b="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1446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rtl/>
              </w:rPr>
            </w:pPr>
          </w:p>
        </w:tc>
        <w:tc>
          <w:tcPr>
            <w:tcW w:w="4093" w:type="dxa"/>
          </w:tcPr>
          <w:p w:rsidR="008072C6" w:rsidRPr="00EA0C9C" w:rsidRDefault="008072C6" w:rsidP="00926CC1">
            <w:pPr>
              <w:rPr>
                <w:b/>
                <w:bCs/>
                <w:color w:val="7030A0"/>
                <w:sz w:val="22"/>
                <w:szCs w:val="22"/>
                <w:rtl/>
              </w:rPr>
            </w:pPr>
            <w:r w:rsidRPr="00EA0C9C">
              <w:rPr>
                <w:b/>
                <w:bCs/>
                <w:color w:val="7030A0"/>
                <w:sz w:val="22"/>
                <w:szCs w:val="22"/>
                <w:rtl/>
              </w:rPr>
              <w:t xml:space="preserve">مناقشة </w:t>
            </w:r>
            <w:r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ال</w:t>
            </w:r>
            <w:r w:rsidR="00583AF4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Pr="00EA0C9C">
              <w:rPr>
                <w:b/>
                <w:bCs/>
                <w:color w:val="7030A0"/>
                <w:sz w:val="22"/>
                <w:szCs w:val="22"/>
                <w:rtl/>
              </w:rPr>
              <w:t xml:space="preserve"> في المفردات بعد تقسيمه</w:t>
            </w:r>
            <w:r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م</w:t>
            </w:r>
            <w:r w:rsidRPr="00EA0C9C">
              <w:rPr>
                <w:b/>
                <w:bCs/>
                <w:color w:val="7030A0"/>
                <w:sz w:val="22"/>
                <w:szCs w:val="22"/>
                <w:rtl/>
              </w:rPr>
              <w:t xml:space="preserve"> لعدة مجموعات </w:t>
            </w:r>
            <w:r w:rsidR="00583AF4" w:rsidRPr="00EA0C9C">
              <w:rPr>
                <w:b/>
                <w:bCs/>
                <w:color w:val="7030A0"/>
                <w:sz w:val="22"/>
                <w:szCs w:val="22"/>
                <w:rtl/>
              </w:rPr>
              <w:t>يتنافس</w:t>
            </w:r>
            <w:r w:rsidRPr="00EA0C9C">
              <w:rPr>
                <w:b/>
                <w:bCs/>
                <w:color w:val="7030A0"/>
                <w:sz w:val="22"/>
                <w:szCs w:val="22"/>
                <w:rtl/>
              </w:rPr>
              <w:t xml:space="preserve"> فيما بينه</w:t>
            </w:r>
            <w:r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م</w:t>
            </w:r>
            <w:r w:rsidRPr="00EA0C9C">
              <w:rPr>
                <w:b/>
                <w:bCs/>
                <w:color w:val="7030A0"/>
                <w:sz w:val="22"/>
                <w:szCs w:val="22"/>
                <w:rtl/>
              </w:rPr>
              <w:t xml:space="preserve"> :</w:t>
            </w:r>
          </w:p>
          <w:p w:rsidR="008072C6" w:rsidRPr="00EA0C9C" w:rsidRDefault="00EA0C9C" w:rsidP="00926CC1">
            <w:pPr>
              <w:jc w:val="both"/>
              <w:rPr>
                <w:b/>
                <w:bCs/>
                <w:shadow/>
                <w:color w:val="7030A0"/>
                <w:sz w:val="22"/>
                <w:szCs w:val="22"/>
              </w:rPr>
            </w:pPr>
            <w:r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عرض الدر</w:t>
            </w:r>
            <w:r w:rsidRPr="00EA0C9C">
              <w:rPr>
                <w:rFonts w:hint="eastAsia"/>
                <w:b/>
                <w:bCs/>
                <w:color w:val="7030A0"/>
                <w:sz w:val="22"/>
                <w:szCs w:val="22"/>
                <w:rtl/>
                <w:lang w:bidi="ar-EG"/>
              </w:rPr>
              <w:t>س</w:t>
            </w:r>
            <w:r w:rsidR="008072C6" w:rsidRPr="00EA0C9C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أمام  ال</w:t>
            </w:r>
            <w:r w:rsidR="00583AF4" w:rsidRPr="00EA0C9C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EA0C9C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من خلال عروض البور حيث من خلال العرض </w:t>
            </w:r>
            <w:r w:rsidR="00583AF4" w:rsidRPr="00EA0C9C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يتعرف</w:t>
            </w:r>
            <w:r w:rsidR="008072C6" w:rsidRPr="00EA0C9C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</w:t>
            </w:r>
            <w:r w:rsidR="00583AF4" w:rsidRPr="00EA0C9C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="008072C6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على معنى اليمين وكذلك أنواع الحنث في اليمين </w:t>
            </w:r>
            <w:r w:rsidR="008072C6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وذلك باستخدام طريقة الأسئلة والأجوبة في مناقشة هذه الفقرة ثم أكلف كل مجموعة أن تقوم بقراءة الفقرة فيما </w:t>
            </w:r>
            <w:r w:rsidR="00583AF4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بين</w:t>
            </w:r>
            <w:r w:rsidR="008072C6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أفرادها في حدود ثلاث دقائق ليتم تكوين أسئلة بعد ذلك تطرحها المجموعة الأولى على الثانية وتقوم هذه الأخرى بالإجابة عن الأسئلة المطروحة.</w:t>
            </w:r>
            <w:r w:rsidR="008072C6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ثم أتناقش مع ال</w:t>
            </w:r>
            <w:r w:rsidR="00583AF4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في كفارة اليمين ثم أقوم بعرض معلومات هذه الفقرة من خلال مناقشة ما جاء فيها من أفكار أتداولها مع ال</w:t>
            </w:r>
            <w:r w:rsidR="00583AF4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حتى نغطي ما جاء فيها مع طرح</w:t>
            </w:r>
            <w:r w:rsidR="008072C6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بعض القصص إن احتاج الأمر لذلك.</w:t>
            </w:r>
            <w:r w:rsidR="008072C6" w:rsidRPr="00EA0C9C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ثم أناقش</w:t>
            </w:r>
            <w:r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="008072C6" w:rsidRPr="00EA0C9C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ال</w:t>
            </w:r>
            <w:r w:rsidR="00583AF4" w:rsidRPr="00EA0C9C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="008072C6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في أحكام اليمين وهنا أخرج </w:t>
            </w:r>
            <w:r w:rsidR="00583AF4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الب</w:t>
            </w:r>
            <w:r w:rsidR="008072C6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لقراءة الفقرة بصوت عال وواضح لتقوم ال</w:t>
            </w:r>
            <w:r w:rsidR="00583AF4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EA0C9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د ذلك بطرح أسئلة كل منهم لمن يجاوره وتجيب الآخر عن هذه الأسئل المطروحة وأقوم بمساعدة  البعض في الإجابات إن احتاج الأمر لذلك</w:t>
            </w:r>
          </w:p>
        </w:tc>
        <w:tc>
          <w:tcPr>
            <w:tcW w:w="2232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rtl/>
              </w:rPr>
            </w:pPr>
            <w:r w:rsidRPr="00853B55">
              <w:rPr>
                <w:b/>
                <w:bCs/>
                <w:shadow/>
                <w:color w:val="0F243E"/>
                <w:rtl/>
              </w:rPr>
              <w:t xml:space="preserve">طرح هذه الأسئلة التالية على </w:t>
            </w:r>
            <w:r w:rsidRPr="00853B55">
              <w:rPr>
                <w:rFonts w:hint="cs"/>
                <w:b/>
                <w:bCs/>
                <w:shadow/>
                <w:color w:val="0F243E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rtl/>
              </w:rPr>
              <w:t xml:space="preserve"> واستقبال الإجابات وتصويبها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8"/>
              </w:numPr>
              <w:jc w:val="lowKashida"/>
              <w:rPr>
                <w:b/>
                <w:bCs/>
                <w:shadow/>
                <w:color w:val="00B05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rtl/>
              </w:rPr>
              <w:t>بين</w:t>
            </w:r>
            <w:r w:rsidRPr="00853B55">
              <w:rPr>
                <w:rFonts w:hint="cs"/>
                <w:b/>
                <w:bCs/>
                <w:shadow/>
                <w:color w:val="00B050"/>
                <w:rtl/>
              </w:rPr>
              <w:t xml:space="preserve"> معنى الحنث في اليمين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5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8"/>
              </w:numPr>
              <w:jc w:val="lowKashida"/>
              <w:rPr>
                <w:b/>
                <w:bCs/>
                <w:shadow/>
                <w:color w:val="00B05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rtl/>
              </w:rPr>
              <w:t>اذكر</w:t>
            </w:r>
            <w:r w:rsidRPr="00853B55">
              <w:rPr>
                <w:rFonts w:hint="cs"/>
                <w:b/>
                <w:bCs/>
                <w:shadow/>
                <w:color w:val="00B050"/>
                <w:rtl/>
              </w:rPr>
              <w:t xml:space="preserve"> أنواع الحنث في اليمين 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5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8"/>
              </w:numPr>
              <w:jc w:val="lowKashida"/>
              <w:rPr>
                <w:b/>
                <w:bCs/>
                <w:shadow/>
                <w:color w:val="00B050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rtl/>
              </w:rPr>
              <w:t>اشرح</w:t>
            </w:r>
            <w:r w:rsidRPr="00853B55">
              <w:rPr>
                <w:rFonts w:hint="cs"/>
                <w:b/>
                <w:bCs/>
                <w:shadow/>
                <w:color w:val="00B050"/>
                <w:rtl/>
              </w:rPr>
              <w:t xml:space="preserve"> كفارة الحنث في اليمين .</w:t>
            </w:r>
          </w:p>
          <w:p w:rsidR="008072C6" w:rsidRPr="00853B55" w:rsidRDefault="008072C6" w:rsidP="00926CC1">
            <w:pPr>
              <w:ind w:left="720"/>
              <w:jc w:val="lowKashida"/>
              <w:rPr>
                <w:b/>
                <w:bCs/>
                <w:shadow/>
                <w:color w:val="00B050"/>
              </w:rPr>
            </w:pPr>
          </w:p>
          <w:p w:rsidR="008072C6" w:rsidRPr="00853B55" w:rsidRDefault="008072C6" w:rsidP="00A415BB">
            <w:pPr>
              <w:numPr>
                <w:ilvl w:val="0"/>
                <w:numId w:val="28"/>
              </w:numPr>
              <w:jc w:val="lowKashida"/>
              <w:rPr>
                <w:b/>
                <w:bCs/>
                <w:shadow/>
                <w:color w:val="339966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rtl/>
              </w:rPr>
              <w:t>بين</w:t>
            </w:r>
            <w:r w:rsidRPr="00853B55">
              <w:rPr>
                <w:rFonts w:hint="cs"/>
                <w:b/>
                <w:bCs/>
                <w:shadow/>
                <w:color w:val="00B050"/>
                <w:rtl/>
              </w:rPr>
              <w:t xml:space="preserve"> أهم أحكام اليمين .</w:t>
            </w:r>
          </w:p>
        </w:tc>
      </w:tr>
      <w:tr w:rsidR="008072C6" w:rsidRPr="00853B55" w:rsidTr="00926CC1">
        <w:trPr>
          <w:trHeight w:val="310"/>
          <w:jc w:val="center"/>
        </w:trPr>
        <w:tc>
          <w:tcPr>
            <w:tcW w:w="1962" w:type="dxa"/>
            <w:gridSpan w:val="2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8072C6" w:rsidRPr="00853B55" w:rsidRDefault="008072C6" w:rsidP="00926CC1">
            <w:pPr>
              <w:tabs>
                <w:tab w:val="left" w:pos="1188"/>
              </w:tabs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8072C6" w:rsidRPr="00853B55" w:rsidRDefault="008072C6" w:rsidP="008072C6">
      <w:pPr>
        <w:rPr>
          <w:b/>
          <w:bCs/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8072C6" w:rsidRPr="00853B55" w:rsidTr="00926CC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الث متوسط</w:t>
            </w:r>
          </w:p>
        </w:tc>
        <w:tc>
          <w:tcPr>
            <w:tcW w:w="4307" w:type="dxa"/>
            <w:shd w:val="clear" w:color="auto" w:fill="FFE5FF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color w:val="3366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  <w:rtl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 xml:space="preserve">الاستثناء في اليمين 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 xml:space="preserve">ماالمراد بالاستثناء في اليمين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853B55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ستقرائية – </w:t>
            </w:r>
            <w:r w:rsidR="00853B55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حل المشكلات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اكتشاف والاستقصاء  </w:t>
            </w:r>
            <w:r w:rsidRPr="00853B55">
              <w:rPr>
                <w:rFonts w:cs="Arabic Transparent"/>
                <w:b/>
                <w:bCs/>
                <w:color w:val="003366"/>
                <w:rtl/>
              </w:rPr>
              <w:br/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عصف الذه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خرائط الذهنية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تعلم  الذاتي 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="00583AF4" w:rsidRPr="00853B55">
              <w:rPr>
                <w:rFonts w:cs="Arabic Transparent" w:hint="cs"/>
                <w:b/>
                <w:bCs/>
                <w:color w:val="003366"/>
                <w:rtl/>
              </w:rPr>
              <w:t>التعلم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 التعاو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>أخرى............</w:t>
            </w:r>
          </w:p>
        </w:tc>
      </w:tr>
    </w:tbl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2225"/>
        <w:gridCol w:w="4840"/>
        <w:gridCol w:w="4093"/>
        <w:gridCol w:w="2232"/>
      </w:tblGrid>
      <w:tr w:rsidR="008072C6" w:rsidRPr="00853B55" w:rsidTr="00926CC1">
        <w:trPr>
          <w:jc w:val="center"/>
        </w:trPr>
        <w:tc>
          <w:tcPr>
            <w:tcW w:w="979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lastRenderedPageBreak/>
              <w:t>نوع الهدف</w:t>
            </w:r>
          </w:p>
        </w:tc>
        <w:tc>
          <w:tcPr>
            <w:tcW w:w="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2225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4840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8072C6" w:rsidRPr="00853B55" w:rsidTr="00926CC1">
        <w:trPr>
          <w:jc w:val="center"/>
        </w:trPr>
        <w:tc>
          <w:tcPr>
            <w:tcW w:w="979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2225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853B55">
              <w:rPr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يتوقع من 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لاب</w:t>
            </w:r>
            <w:r w:rsidRPr="00853B55">
              <w:rPr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في نهاية الدرس تحقيق ما يلي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عرف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معنى الاستثناء في اليمين .</w:t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ذكر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كيفية حفظ اليمين  .</w:t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5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بين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حكم تحريم الحلال .</w:t>
            </w:r>
          </w:p>
          <w:p w:rsidR="008072C6" w:rsidRPr="00853B55" w:rsidRDefault="008072C6" w:rsidP="00926CC1">
            <w:pPr>
              <w:spacing w:line="360" w:lineRule="auto"/>
              <w:ind w:left="720"/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</w:p>
          <w:p w:rsidR="008072C6" w:rsidRPr="00853B55" w:rsidRDefault="008072C6" w:rsidP="00A415BB">
            <w:pPr>
              <w:numPr>
                <w:ilvl w:val="0"/>
                <w:numId w:val="25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عطي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أمثلة على تحريم الحلال  .</w:t>
            </w:r>
          </w:p>
        </w:tc>
        <w:tc>
          <w:tcPr>
            <w:tcW w:w="4840" w:type="dxa"/>
          </w:tcPr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0"/>
                <w:szCs w:val="20"/>
                <w:rtl/>
              </w:rPr>
              <w:t>الاستثناء في اليمين :</w:t>
            </w: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هو تعليق اليمين بمشيئة الله وهو سنة ، ومن استثنى في يمينه فإنه يستفيد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0"/>
                <w:szCs w:val="20"/>
                <w:rtl/>
              </w:rPr>
              <w:t>حفظ اليمين :</w:t>
            </w: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أمر الله بحفظ اليمين وذلك لعظم اليمين ويدخل في حفظها أمور عديدة هي : </w:t>
            </w:r>
          </w:p>
          <w:p w:rsidR="008072C6" w:rsidRPr="00853B55" w:rsidRDefault="008072C6" w:rsidP="00A415BB">
            <w:pPr>
              <w:numPr>
                <w:ilvl w:val="0"/>
                <w:numId w:val="34"/>
              </w:numPr>
              <w:jc w:val="lowKashida"/>
              <w:rPr>
                <w:b/>
                <w:bCs/>
                <w:shadow/>
                <w:color w:val="0F243E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حلف بأسماء الله وصفاته .</w:t>
            </w:r>
          </w:p>
          <w:p w:rsidR="008072C6" w:rsidRPr="00853B55" w:rsidRDefault="008072C6" w:rsidP="00A415BB">
            <w:pPr>
              <w:numPr>
                <w:ilvl w:val="0"/>
                <w:numId w:val="34"/>
              </w:numPr>
              <w:jc w:val="lowKashida"/>
              <w:rPr>
                <w:b/>
                <w:bCs/>
                <w:shadow/>
                <w:color w:val="0F243E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إقلال من الأيمان .</w:t>
            </w:r>
          </w:p>
          <w:p w:rsidR="008072C6" w:rsidRPr="00853B55" w:rsidRDefault="008072C6" w:rsidP="00A415BB">
            <w:pPr>
              <w:numPr>
                <w:ilvl w:val="0"/>
                <w:numId w:val="34"/>
              </w:numPr>
              <w:jc w:val="lowKashida"/>
              <w:rPr>
                <w:b/>
                <w:bCs/>
                <w:shadow/>
                <w:color w:val="0F243E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صدق في اليمين .</w:t>
            </w:r>
          </w:p>
          <w:p w:rsidR="008072C6" w:rsidRPr="00853B55" w:rsidRDefault="008072C6" w:rsidP="00A415BB">
            <w:pPr>
              <w:numPr>
                <w:ilvl w:val="0"/>
                <w:numId w:val="34"/>
              </w:numPr>
              <w:jc w:val="lowKashida"/>
              <w:rPr>
                <w:b/>
                <w:bCs/>
                <w:shadow/>
                <w:color w:val="0F243E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بر في اليمين .</w:t>
            </w:r>
          </w:p>
          <w:p w:rsidR="008072C6" w:rsidRPr="00853B55" w:rsidRDefault="008072C6" w:rsidP="00A415BB">
            <w:pPr>
              <w:numPr>
                <w:ilvl w:val="0"/>
                <w:numId w:val="34"/>
              </w:numPr>
              <w:jc w:val="lowKashida"/>
              <w:rPr>
                <w:b/>
                <w:bCs/>
                <w:shadow/>
                <w:color w:val="0F243E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ترك الحلف على الآخرين في صغائر الذنوب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b/>
                <w:bCs/>
                <w:shadow/>
                <w:noProof/>
                <w:color w:val="0F243E"/>
                <w:sz w:val="20"/>
                <w:szCs w:val="20"/>
                <w:lang w:eastAsia="en-US"/>
              </w:rPr>
              <w:drawing>
                <wp:inline distT="0" distB="0" distL="0" distR="0">
                  <wp:extent cx="2662555" cy="2039620"/>
                  <wp:effectExtent l="19050" t="0" r="4445" b="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555" cy="203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</w:tcPr>
          <w:p w:rsidR="008072C6" w:rsidRPr="00853B55" w:rsidRDefault="008072C6" w:rsidP="00926CC1">
            <w:pPr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853B55">
              <w:rPr>
                <w:b/>
                <w:bCs/>
                <w:color w:val="7030A0"/>
                <w:sz w:val="20"/>
                <w:szCs w:val="20"/>
                <w:rtl/>
              </w:rPr>
              <w:t xml:space="preserve">مناقشة </w:t>
            </w: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طلاب</w:t>
            </w:r>
            <w:r w:rsidRPr="00853B55">
              <w:rPr>
                <w:b/>
                <w:bCs/>
                <w:color w:val="7030A0"/>
                <w:sz w:val="20"/>
                <w:szCs w:val="20"/>
                <w:rtl/>
              </w:rPr>
              <w:t xml:space="preserve"> في المفردات بعد تقسيمه</w:t>
            </w: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</w:t>
            </w:r>
            <w:r w:rsidRPr="00853B55">
              <w:rPr>
                <w:b/>
                <w:bCs/>
                <w:color w:val="7030A0"/>
                <w:sz w:val="20"/>
                <w:szCs w:val="20"/>
                <w:rtl/>
              </w:rPr>
              <w:t xml:space="preserve"> لعدة مجموعات </w:t>
            </w:r>
            <w:r w:rsidR="00583AF4" w:rsidRPr="00853B55">
              <w:rPr>
                <w:b/>
                <w:bCs/>
                <w:color w:val="7030A0"/>
                <w:sz w:val="20"/>
                <w:szCs w:val="20"/>
                <w:rtl/>
              </w:rPr>
              <w:t>يتنافس</w:t>
            </w:r>
            <w:r w:rsidRPr="00853B55">
              <w:rPr>
                <w:b/>
                <w:bCs/>
                <w:color w:val="7030A0"/>
                <w:sz w:val="20"/>
                <w:szCs w:val="20"/>
                <w:rtl/>
              </w:rPr>
              <w:t xml:space="preserve"> فيما بينه</w:t>
            </w: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</w:t>
            </w:r>
            <w:r w:rsidRPr="00853B55">
              <w:rPr>
                <w:b/>
                <w:bCs/>
                <w:color w:val="7030A0"/>
                <w:sz w:val="20"/>
                <w:szCs w:val="20"/>
                <w:rtl/>
              </w:rPr>
              <w:t xml:space="preserve"> :</w:t>
            </w:r>
          </w:p>
          <w:p w:rsidR="008072C6" w:rsidRPr="00853B55" w:rsidRDefault="00EA0C9C" w:rsidP="00926CC1">
            <w:pPr>
              <w:jc w:val="both"/>
              <w:rPr>
                <w:b/>
                <w:bCs/>
                <w:shadow/>
                <w:color w:val="7030A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عرض الدر</w:t>
            </w:r>
            <w:r w:rsidRPr="00853B55">
              <w:rPr>
                <w:rFonts w:hint="eastAsia"/>
                <w:b/>
                <w:bCs/>
                <w:color w:val="7030A0"/>
                <w:sz w:val="20"/>
                <w:szCs w:val="20"/>
                <w:rtl/>
                <w:lang w:bidi="ar-EG"/>
              </w:rPr>
              <w:t>س</w:t>
            </w:r>
            <w:r w:rsidR="008072C6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أمام  ال</w:t>
            </w:r>
            <w:r w:rsidR="00583AF4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="008072C6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من خلال عروض البور حيث من خلال العرض </w:t>
            </w:r>
            <w:r w:rsidR="00583AF4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يتعرف</w:t>
            </w:r>
            <w:r w:rsidR="008072C6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ال</w:t>
            </w:r>
            <w:r w:rsidR="00583AF4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على معنى الاستثناء في اليمين 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وذلك باستخدام طريقة الأسئلة والأجوبة في مناقشة هذه الفقرة ثم أكلف كل مجموعة أن تقوم بقراءة الفقرة فيما 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بين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أفرادها في حدود ثلاث دقائق ليتم تكوين أسئلة بعد ذلك تطرحها المجموعة 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الأولى على الثانية وتقوم هذه الأخرى بالإجابة عن الأسئلة المطروحة . ثم أتناقش مع ال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في كيفية حفظ اليمين ثم أقوم بعرض معلومات هذه الفقرة من خلال مناقشة ما جاء فيها من أفكار أتداولها مع ال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حتى نغطي ما جاء فيها مع طرح بعض القصص إن احتاج الأمر لذلك. </w:t>
            </w:r>
            <w:r w:rsidR="008072C6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ثم أناقش</w:t>
            </w: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</w:t>
            </w:r>
            <w:r w:rsidR="008072C6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ال</w:t>
            </w:r>
            <w:r w:rsidR="00583AF4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في حكم تحريم الحلال وهنا أخرج 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الب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لقراءة الفقرة بصوت عال وواضح لتقوم ال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بعد ذلك بطرح أسئلة كل منهم لمن يجاوره وتجيب الآخر عن هذه الأسئل المطروحة وأقوم بمساعدة  البعض في الإجابات إن احتاج الأمر لذلك</w:t>
            </w:r>
          </w:p>
        </w:tc>
        <w:tc>
          <w:tcPr>
            <w:tcW w:w="2232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طرح هذه الأسئلة التالية على </w:t>
            </w: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واستقبال الإجابات وتصويبها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عرف</w:t>
            </w: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معنى الاستثناء في اليمين  .</w:t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اذكر</w:t>
            </w: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كيفية حفظ اليمين  .</w:t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بين</w:t>
            </w: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حكم تحريم الحلال .</w:t>
            </w:r>
          </w:p>
          <w:p w:rsidR="008072C6" w:rsidRPr="00853B55" w:rsidRDefault="008072C6" w:rsidP="00926CC1">
            <w:pPr>
              <w:spacing w:line="360" w:lineRule="auto"/>
              <w:ind w:left="720"/>
              <w:jc w:val="lowKashida"/>
              <w:rPr>
                <w:b/>
                <w:bCs/>
                <w:shadow/>
                <w:color w:val="00B050"/>
                <w:sz w:val="20"/>
                <w:szCs w:val="20"/>
              </w:rPr>
            </w:pPr>
          </w:p>
          <w:p w:rsidR="008072C6" w:rsidRPr="00853B55" w:rsidRDefault="00583AF4" w:rsidP="00A415BB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shadow/>
                <w:color w:val="339966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س : اعط</w:t>
            </w:r>
            <w:r w:rsidR="008072C6"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أمثلة على تحريم الحلال .</w:t>
            </w:r>
          </w:p>
        </w:tc>
      </w:tr>
      <w:tr w:rsidR="008072C6" w:rsidRPr="00853B55" w:rsidTr="00926CC1">
        <w:trPr>
          <w:trHeight w:val="310"/>
          <w:jc w:val="center"/>
        </w:trPr>
        <w:tc>
          <w:tcPr>
            <w:tcW w:w="1962" w:type="dxa"/>
            <w:gridSpan w:val="2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8072C6" w:rsidRPr="00853B55" w:rsidRDefault="008072C6" w:rsidP="00926CC1">
            <w:pPr>
              <w:tabs>
                <w:tab w:val="left" w:pos="1188"/>
              </w:tabs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8072C6" w:rsidRPr="00853B55" w:rsidTr="00926CC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الث متوسط</w:t>
            </w:r>
          </w:p>
        </w:tc>
        <w:tc>
          <w:tcPr>
            <w:tcW w:w="4307" w:type="dxa"/>
            <w:shd w:val="clear" w:color="auto" w:fill="FFE5FF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color w:val="3366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  <w:rtl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 xml:space="preserve">النذر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 xml:space="preserve">ماحكم النذر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853B55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ستقرائية – </w:t>
            </w:r>
            <w:r w:rsidR="00853B55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حل المشكلات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اكتشاف والاستقصاء  </w:t>
            </w:r>
            <w:r w:rsidRPr="00853B55">
              <w:rPr>
                <w:rFonts w:cs="Arabic Transparent"/>
                <w:b/>
                <w:bCs/>
                <w:color w:val="003366"/>
                <w:rtl/>
              </w:rPr>
              <w:br/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عصف الذه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خرائط الذهنية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تعلم  الذاتي 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="00583AF4" w:rsidRPr="00853B55">
              <w:rPr>
                <w:rFonts w:cs="Arabic Transparent" w:hint="cs"/>
                <w:b/>
                <w:bCs/>
                <w:color w:val="003366"/>
                <w:rtl/>
              </w:rPr>
              <w:t>التعلم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 التعاو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>أخرى............</w:t>
            </w:r>
          </w:p>
        </w:tc>
      </w:tr>
    </w:tbl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2225"/>
        <w:gridCol w:w="4840"/>
        <w:gridCol w:w="4093"/>
        <w:gridCol w:w="2232"/>
      </w:tblGrid>
      <w:tr w:rsidR="008072C6" w:rsidRPr="00853B55" w:rsidTr="00926CC1">
        <w:trPr>
          <w:jc w:val="center"/>
        </w:trPr>
        <w:tc>
          <w:tcPr>
            <w:tcW w:w="979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lastRenderedPageBreak/>
              <w:t>نوع الهدف</w:t>
            </w:r>
          </w:p>
        </w:tc>
        <w:tc>
          <w:tcPr>
            <w:tcW w:w="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2225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4840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8072C6" w:rsidRPr="00853B55" w:rsidTr="00926CC1">
        <w:trPr>
          <w:jc w:val="center"/>
        </w:trPr>
        <w:tc>
          <w:tcPr>
            <w:tcW w:w="979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2225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853B55">
              <w:rPr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يتوقع من 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لاب</w:t>
            </w:r>
            <w:r w:rsidRPr="00853B55">
              <w:rPr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في نهاية الدرس تحقيق ما يلي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عرف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معنى النذر لغة واصطلاحاً .</w:t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ذكر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حكم النذر  .</w:t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5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بين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معنى النذر لغير الله .</w:t>
            </w:r>
          </w:p>
          <w:p w:rsidR="008072C6" w:rsidRPr="00853B55" w:rsidRDefault="008072C6" w:rsidP="00926CC1">
            <w:pPr>
              <w:spacing w:line="360" w:lineRule="auto"/>
              <w:ind w:left="720"/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</w:p>
          <w:p w:rsidR="008072C6" w:rsidRPr="00853B55" w:rsidRDefault="008072C6" w:rsidP="00A415BB">
            <w:pPr>
              <w:numPr>
                <w:ilvl w:val="0"/>
                <w:numId w:val="25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عدد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أنواع النذر .</w:t>
            </w:r>
          </w:p>
        </w:tc>
        <w:tc>
          <w:tcPr>
            <w:tcW w:w="4840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b/>
                <w:bCs/>
                <w:shadow/>
                <w:noProof/>
                <w:color w:val="0F243E"/>
                <w:sz w:val="20"/>
                <w:szCs w:val="20"/>
                <w:lang w:eastAsia="en-US"/>
              </w:rPr>
              <w:drawing>
                <wp:inline distT="0" distB="0" distL="0" distR="0">
                  <wp:extent cx="2612390" cy="843915"/>
                  <wp:effectExtent l="19050" t="0" r="0" b="0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84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b/>
                <w:bCs/>
                <w:shadow/>
                <w:noProof/>
                <w:color w:val="0F243E"/>
                <w:sz w:val="20"/>
                <w:szCs w:val="20"/>
                <w:lang w:eastAsia="en-US"/>
              </w:rPr>
              <w:drawing>
                <wp:inline distT="0" distB="0" distL="0" distR="0">
                  <wp:extent cx="2624853" cy="571500"/>
                  <wp:effectExtent l="0" t="0" r="0" b="0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570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b/>
                <w:bCs/>
                <w:shadow/>
                <w:noProof/>
                <w:color w:val="0F243E"/>
                <w:sz w:val="20"/>
                <w:szCs w:val="20"/>
                <w:lang w:eastAsia="en-US"/>
              </w:rPr>
              <w:drawing>
                <wp:inline distT="0" distB="0" distL="0" distR="0">
                  <wp:extent cx="2609850" cy="647700"/>
                  <wp:effectExtent l="0" t="0" r="0" b="0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30" cy="645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أنواع النذر : </w:t>
            </w:r>
          </w:p>
          <w:p w:rsidR="008072C6" w:rsidRPr="00853B55" w:rsidRDefault="008072C6" w:rsidP="00A415BB">
            <w:pPr>
              <w:numPr>
                <w:ilvl w:val="0"/>
                <w:numId w:val="35"/>
              </w:numPr>
              <w:spacing w:line="276" w:lineRule="auto"/>
              <w:rPr>
                <w:b/>
                <w:bCs/>
                <w:shadow/>
                <w:color w:val="0F243E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نذر طاعة .</w:t>
            </w:r>
          </w:p>
          <w:p w:rsidR="008072C6" w:rsidRPr="00853B55" w:rsidRDefault="008072C6" w:rsidP="00A415BB">
            <w:pPr>
              <w:numPr>
                <w:ilvl w:val="0"/>
                <w:numId w:val="35"/>
              </w:numPr>
              <w:spacing w:line="276" w:lineRule="auto"/>
              <w:rPr>
                <w:b/>
                <w:bCs/>
                <w:shadow/>
                <w:color w:val="0F243E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نذر معصية </w:t>
            </w:r>
          </w:p>
          <w:p w:rsidR="008072C6" w:rsidRPr="00853B55" w:rsidRDefault="008072C6" w:rsidP="00A415BB">
            <w:pPr>
              <w:numPr>
                <w:ilvl w:val="0"/>
                <w:numId w:val="35"/>
              </w:numPr>
              <w:spacing w:line="276" w:lineRule="auto"/>
              <w:rPr>
                <w:b/>
                <w:bCs/>
                <w:shadow/>
                <w:color w:val="0F243E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نذر المباح .</w:t>
            </w:r>
          </w:p>
          <w:p w:rsidR="008072C6" w:rsidRPr="00853B55" w:rsidRDefault="008072C6" w:rsidP="00A415BB">
            <w:pPr>
              <w:numPr>
                <w:ilvl w:val="0"/>
                <w:numId w:val="35"/>
              </w:numPr>
              <w:spacing w:line="276" w:lineRule="auto"/>
              <w:rPr>
                <w:b/>
                <w:bCs/>
                <w:shadow/>
                <w:color w:val="0F243E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نذرالمكروه .</w:t>
            </w:r>
          </w:p>
          <w:p w:rsidR="008072C6" w:rsidRPr="00853B55" w:rsidRDefault="008072C6" w:rsidP="00A415BB">
            <w:pPr>
              <w:numPr>
                <w:ilvl w:val="0"/>
                <w:numId w:val="35"/>
              </w:numPr>
              <w:spacing w:line="276" w:lineRule="auto"/>
              <w:rPr>
                <w:b/>
                <w:bCs/>
                <w:shadow/>
                <w:color w:val="0F243E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نذر الغضب  .</w:t>
            </w:r>
          </w:p>
          <w:p w:rsidR="008072C6" w:rsidRPr="00853B55" w:rsidRDefault="008072C6" w:rsidP="00A415BB">
            <w:pPr>
              <w:numPr>
                <w:ilvl w:val="0"/>
                <w:numId w:val="35"/>
              </w:numPr>
              <w:spacing w:line="276" w:lineRule="auto"/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نذر المطلق .</w:t>
            </w:r>
          </w:p>
        </w:tc>
        <w:tc>
          <w:tcPr>
            <w:tcW w:w="4093" w:type="dxa"/>
          </w:tcPr>
          <w:p w:rsidR="008072C6" w:rsidRPr="00853B55" w:rsidRDefault="008072C6" w:rsidP="00926CC1">
            <w:pPr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853B55">
              <w:rPr>
                <w:b/>
                <w:bCs/>
                <w:color w:val="7030A0"/>
                <w:sz w:val="20"/>
                <w:szCs w:val="20"/>
                <w:rtl/>
              </w:rPr>
              <w:t xml:space="preserve">مناقشة </w:t>
            </w: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طلاب</w:t>
            </w:r>
            <w:r w:rsidRPr="00853B55">
              <w:rPr>
                <w:b/>
                <w:bCs/>
                <w:color w:val="7030A0"/>
                <w:sz w:val="20"/>
                <w:szCs w:val="20"/>
                <w:rtl/>
              </w:rPr>
              <w:t xml:space="preserve"> في المفردات بعد تقسيمه</w:t>
            </w: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</w:t>
            </w:r>
            <w:r w:rsidRPr="00853B55">
              <w:rPr>
                <w:b/>
                <w:bCs/>
                <w:color w:val="7030A0"/>
                <w:sz w:val="20"/>
                <w:szCs w:val="20"/>
                <w:rtl/>
              </w:rPr>
              <w:t xml:space="preserve"> لعدة مجموعات </w:t>
            </w:r>
            <w:r w:rsidR="00583AF4" w:rsidRPr="00853B55">
              <w:rPr>
                <w:b/>
                <w:bCs/>
                <w:color w:val="7030A0"/>
                <w:sz w:val="20"/>
                <w:szCs w:val="20"/>
                <w:rtl/>
              </w:rPr>
              <w:t>يتنافس</w:t>
            </w:r>
            <w:r w:rsidRPr="00853B55">
              <w:rPr>
                <w:b/>
                <w:bCs/>
                <w:color w:val="7030A0"/>
                <w:sz w:val="20"/>
                <w:szCs w:val="20"/>
                <w:rtl/>
              </w:rPr>
              <w:t xml:space="preserve"> فيما بينه</w:t>
            </w: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</w:t>
            </w:r>
            <w:r w:rsidRPr="00853B55">
              <w:rPr>
                <w:b/>
                <w:bCs/>
                <w:color w:val="7030A0"/>
                <w:sz w:val="20"/>
                <w:szCs w:val="20"/>
                <w:rtl/>
              </w:rPr>
              <w:t xml:space="preserve"> :</w:t>
            </w:r>
          </w:p>
          <w:p w:rsidR="008072C6" w:rsidRPr="00853B55" w:rsidRDefault="00EA0C9C" w:rsidP="00926CC1">
            <w:pPr>
              <w:jc w:val="both"/>
              <w:rPr>
                <w:b/>
                <w:bCs/>
                <w:shadow/>
                <w:color w:val="7030A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عرض الدر</w:t>
            </w:r>
            <w:r w:rsidRPr="00853B55">
              <w:rPr>
                <w:rFonts w:hint="eastAsia"/>
                <w:b/>
                <w:bCs/>
                <w:color w:val="7030A0"/>
                <w:sz w:val="20"/>
                <w:szCs w:val="20"/>
                <w:rtl/>
                <w:lang w:bidi="ar-EG"/>
              </w:rPr>
              <w:t>س</w:t>
            </w:r>
            <w:r w:rsidR="008072C6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أمام  ال</w:t>
            </w:r>
            <w:r w:rsidR="00583AF4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="008072C6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من خلال عروض البور </w:t>
            </w:r>
            <w:r w:rsidR="008072C6" w:rsidRPr="00853B55">
              <w:rPr>
                <w:b/>
                <w:bCs/>
                <w:color w:val="7030A0"/>
                <w:sz w:val="20"/>
                <w:szCs w:val="20"/>
                <w:rtl/>
              </w:rPr>
              <w:t xml:space="preserve">حيث من خلال العرض </w:t>
            </w:r>
            <w:r w:rsidR="00583AF4" w:rsidRPr="00853B55">
              <w:rPr>
                <w:b/>
                <w:bCs/>
                <w:color w:val="7030A0"/>
                <w:sz w:val="20"/>
                <w:szCs w:val="20"/>
                <w:rtl/>
              </w:rPr>
              <w:t>يتعرف</w:t>
            </w:r>
            <w:r w:rsidR="008072C6" w:rsidRPr="00853B55">
              <w:rPr>
                <w:b/>
                <w:bCs/>
                <w:color w:val="7030A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b/>
                <w:bCs/>
                <w:color w:val="7030A0"/>
                <w:sz w:val="20"/>
                <w:szCs w:val="20"/>
                <w:rtl/>
              </w:rPr>
              <w:t>طلاب</w:t>
            </w: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على معنى النذر لغة واصطلاحا وذلك باستخدام طريقة الأسئلة والأجوبة في مناقشة هذه الفقرة ثم أكلف كل مجموعة أن تقوم بقراءة الفقرة فيما 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بين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أفرادها في حدود ثلاث دقائق ليتم تكوين أسئلة بعد ذلك تطرحها المجموعة الأولى على الثانية وتقوم هذه الأخرى بالإجابة عن الأسئلة المطروحة . ثم أتناقش مع ال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في حكم النذر و معنى النذر لغير الله ثم أقوم بعرض معلومات هذه الفقرة من خلال مناقشة ما جاء فيها من أفكار أتداولها مع ال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حتى نغطي ما جاء فيها مع طرح بعض القصص إن احتاج الأمر لذلك. </w:t>
            </w:r>
            <w:r w:rsidR="008072C6" w:rsidRPr="00853B55">
              <w:rPr>
                <w:b/>
                <w:bCs/>
                <w:color w:val="7030A0"/>
                <w:sz w:val="20"/>
                <w:szCs w:val="20"/>
                <w:rtl/>
              </w:rPr>
              <w:t>ثم أناقش</w:t>
            </w: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="008072C6" w:rsidRPr="00853B55">
              <w:rPr>
                <w:b/>
                <w:bCs/>
                <w:color w:val="7030A0"/>
                <w:sz w:val="20"/>
                <w:szCs w:val="20"/>
                <w:rtl/>
              </w:rPr>
              <w:t>ال</w:t>
            </w:r>
            <w:r w:rsidR="00583AF4" w:rsidRPr="00853B55">
              <w:rPr>
                <w:b/>
                <w:bCs/>
                <w:color w:val="7030A0"/>
                <w:sz w:val="20"/>
                <w:szCs w:val="20"/>
                <w:rtl/>
              </w:rPr>
              <w:t>طلاب</w:t>
            </w: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في أنواع النذر وهنا أخرج 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طالب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لقراءة الفقرة بصوت عال وواضح لتقوم ال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بعد ذلك بطرح أسئلة كل منهم لمن يجاوره وتجيب الآخر عن هذه الأسئل المطروحة وأقوم بمساعدة  البعض في الإجابات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إن احتاج الأمر لذلك</w:t>
            </w:r>
          </w:p>
        </w:tc>
        <w:tc>
          <w:tcPr>
            <w:tcW w:w="2232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طرح هذه الأسئلة التالية على </w:t>
            </w: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واستقبال الإجابات وتصويبها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عرف</w:t>
            </w: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معنى النذر لغة واصطلاحا  .</w:t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اذكر</w:t>
            </w: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حكم النذر  .</w:t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بين</w:t>
            </w: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معنى النذر لغير الله .</w:t>
            </w:r>
          </w:p>
          <w:p w:rsidR="008072C6" w:rsidRPr="00853B55" w:rsidRDefault="008072C6" w:rsidP="00926CC1">
            <w:pPr>
              <w:spacing w:line="360" w:lineRule="auto"/>
              <w:ind w:left="720"/>
              <w:jc w:val="lowKashida"/>
              <w:rPr>
                <w:b/>
                <w:bCs/>
                <w:shadow/>
                <w:color w:val="00B050"/>
                <w:sz w:val="20"/>
                <w:szCs w:val="20"/>
              </w:rPr>
            </w:pPr>
          </w:p>
          <w:p w:rsidR="008072C6" w:rsidRPr="00853B55" w:rsidRDefault="008072C6" w:rsidP="00A415BB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shadow/>
                <w:color w:val="339966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عدد</w:t>
            </w: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أنواع النذر .</w:t>
            </w:r>
          </w:p>
        </w:tc>
      </w:tr>
      <w:tr w:rsidR="008072C6" w:rsidRPr="00853B55" w:rsidTr="00926CC1">
        <w:trPr>
          <w:trHeight w:val="310"/>
          <w:jc w:val="center"/>
        </w:trPr>
        <w:tc>
          <w:tcPr>
            <w:tcW w:w="1962" w:type="dxa"/>
            <w:gridSpan w:val="2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8072C6" w:rsidRPr="00853B55" w:rsidRDefault="008072C6" w:rsidP="00926CC1">
            <w:pPr>
              <w:tabs>
                <w:tab w:val="left" w:pos="1188"/>
              </w:tabs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8072C6" w:rsidRPr="00853B55" w:rsidRDefault="008072C6" w:rsidP="008072C6">
      <w:pPr>
        <w:rPr>
          <w:b/>
          <w:bCs/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8072C6" w:rsidRPr="00853B55" w:rsidTr="00926CC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الث متوسط</w:t>
            </w:r>
          </w:p>
        </w:tc>
        <w:tc>
          <w:tcPr>
            <w:tcW w:w="4307" w:type="dxa"/>
            <w:shd w:val="clear" w:color="auto" w:fill="FFE5FF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color w:val="3366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  <w:rtl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 xml:space="preserve">الجهاد 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 xml:space="preserve">ماحكم الجهاد ؟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853B55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ستقرائية – </w:t>
            </w:r>
            <w:r w:rsidR="00853B55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حل المشكلات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اكتشاف والاستقصاء  </w:t>
            </w:r>
            <w:r w:rsidRPr="00853B55">
              <w:rPr>
                <w:rFonts w:cs="Arabic Transparent"/>
                <w:b/>
                <w:bCs/>
                <w:color w:val="003366"/>
                <w:rtl/>
              </w:rPr>
              <w:br/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عصف الذه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خرائط الذهنية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تعلم  الذاتي 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="00583AF4" w:rsidRPr="00853B55">
              <w:rPr>
                <w:rFonts w:cs="Arabic Transparent" w:hint="cs"/>
                <w:b/>
                <w:bCs/>
                <w:color w:val="003366"/>
                <w:rtl/>
              </w:rPr>
              <w:t>التعلم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 التعاو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>أخرى............</w:t>
            </w:r>
          </w:p>
        </w:tc>
      </w:tr>
    </w:tbl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2225"/>
        <w:gridCol w:w="4840"/>
        <w:gridCol w:w="4093"/>
        <w:gridCol w:w="2232"/>
      </w:tblGrid>
      <w:tr w:rsidR="008072C6" w:rsidRPr="00853B55" w:rsidTr="00926CC1">
        <w:trPr>
          <w:jc w:val="center"/>
        </w:trPr>
        <w:tc>
          <w:tcPr>
            <w:tcW w:w="979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lastRenderedPageBreak/>
              <w:t>نوع الهدف</w:t>
            </w:r>
          </w:p>
        </w:tc>
        <w:tc>
          <w:tcPr>
            <w:tcW w:w="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2225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4840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8072C6" w:rsidRPr="00853B55" w:rsidTr="00926CC1">
        <w:trPr>
          <w:jc w:val="center"/>
        </w:trPr>
        <w:tc>
          <w:tcPr>
            <w:tcW w:w="979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EA0C9C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</w:tc>
        <w:tc>
          <w:tcPr>
            <w:tcW w:w="983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2225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  <w:r w:rsidRPr="00853B55">
              <w:rPr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يتوقع من </w:t>
            </w:r>
            <w:r w:rsidRPr="00853B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لاب</w:t>
            </w:r>
            <w:r w:rsidRPr="00853B55">
              <w:rPr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في نهاية الدرس تحقيق ما يلي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عرف</w:t>
            </w:r>
            <w:r w:rsidRPr="00853B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معنى الجهاد .</w:t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ذكر</w:t>
            </w:r>
            <w:r w:rsidRPr="00853B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حكم الجهاد  .</w:t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5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18"/>
                <w:szCs w:val="18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ذكر</w:t>
            </w:r>
            <w:r w:rsidRPr="00853B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فضل الجهاد في سبيل الله .</w:t>
            </w:r>
          </w:p>
          <w:p w:rsidR="008072C6" w:rsidRPr="00853B55" w:rsidRDefault="008072C6" w:rsidP="00926CC1">
            <w:pPr>
              <w:spacing w:line="360" w:lineRule="auto"/>
              <w:ind w:left="720"/>
              <w:jc w:val="lowKashida"/>
              <w:rPr>
                <w:b/>
                <w:bCs/>
                <w:shadow/>
                <w:color w:val="00B0F0"/>
                <w:sz w:val="18"/>
                <w:szCs w:val="18"/>
              </w:rPr>
            </w:pPr>
          </w:p>
          <w:p w:rsidR="008072C6" w:rsidRPr="00853B55" w:rsidRDefault="008072C6" w:rsidP="00A415BB">
            <w:pPr>
              <w:numPr>
                <w:ilvl w:val="0"/>
                <w:numId w:val="25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18"/>
                <w:szCs w:val="18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بين</w:t>
            </w:r>
            <w:r w:rsidRPr="00853B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حكمة من مشروعية الجهاد .</w:t>
            </w:r>
          </w:p>
        </w:tc>
        <w:tc>
          <w:tcPr>
            <w:tcW w:w="4840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18"/>
                <w:szCs w:val="18"/>
                <w:rtl/>
              </w:rPr>
              <w:t>تعريف الجهاد :</w:t>
            </w:r>
            <w:r w:rsidRPr="00853B55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قتال غير المسلمين إذا اعتدوا على دولة الإسلام 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18"/>
                <w:szCs w:val="18"/>
                <w:rtl/>
              </w:rPr>
              <w:t>حكم الجهاد :</w:t>
            </w:r>
            <w:r w:rsidRPr="00853B55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هو فرض كفاية إذا وجد من يدافع عن دين الله وهناك حالات يجب فيها الجهاد هي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 w:rsidRPr="00853B55"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2667000" cy="1589314"/>
                  <wp:effectExtent l="0" t="0" r="0" b="0"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715" cy="159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18"/>
                <w:szCs w:val="18"/>
                <w:rtl/>
              </w:rPr>
              <w:t>فضل الجهاد في سبيل الله :</w:t>
            </w:r>
            <w:r w:rsidRPr="00853B55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هو ذروة سنام الإسلام ولا شئ يعدل فضله وقد ورد فيه فضائك كثيرة في القرآن والسنة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FF0000"/>
                <w:sz w:val="18"/>
                <w:szCs w:val="18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18"/>
                <w:szCs w:val="18"/>
                <w:rtl/>
              </w:rPr>
              <w:t xml:space="preserve">الحكمة من مشروعية الجهاد : </w:t>
            </w:r>
          </w:p>
          <w:p w:rsidR="008072C6" w:rsidRPr="00853B55" w:rsidRDefault="008072C6" w:rsidP="00A415BB">
            <w:pPr>
              <w:numPr>
                <w:ilvl w:val="0"/>
                <w:numId w:val="36"/>
              </w:numPr>
              <w:spacing w:line="360" w:lineRule="auto"/>
              <w:jc w:val="lowKashida"/>
              <w:rPr>
                <w:b/>
                <w:bCs/>
                <w:shadow/>
                <w:color w:val="0F243E"/>
                <w:sz w:val="18"/>
                <w:szCs w:val="18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أن تكون كلمة الله هي العليا .</w:t>
            </w:r>
          </w:p>
          <w:p w:rsidR="008072C6" w:rsidRPr="00853B55" w:rsidRDefault="008072C6" w:rsidP="00A415BB">
            <w:pPr>
              <w:numPr>
                <w:ilvl w:val="0"/>
                <w:numId w:val="36"/>
              </w:numPr>
              <w:spacing w:line="360" w:lineRule="auto"/>
              <w:jc w:val="lowKashida"/>
              <w:rPr>
                <w:b/>
                <w:bCs/>
                <w:shadow/>
                <w:color w:val="0F243E"/>
                <w:sz w:val="18"/>
                <w:szCs w:val="18"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حماية المسلمين .</w:t>
            </w:r>
          </w:p>
          <w:p w:rsidR="008072C6" w:rsidRPr="00853B55" w:rsidRDefault="008072C6" w:rsidP="00A415BB">
            <w:pPr>
              <w:numPr>
                <w:ilvl w:val="0"/>
                <w:numId w:val="36"/>
              </w:numPr>
              <w:spacing w:line="360" w:lineRule="auto"/>
              <w:jc w:val="lowKashida"/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الفوز بمرضاة الله .</w:t>
            </w:r>
          </w:p>
        </w:tc>
        <w:tc>
          <w:tcPr>
            <w:tcW w:w="4093" w:type="dxa"/>
          </w:tcPr>
          <w:p w:rsidR="008072C6" w:rsidRPr="00853B55" w:rsidRDefault="008072C6" w:rsidP="00926CC1">
            <w:pPr>
              <w:rPr>
                <w:b/>
                <w:bCs/>
                <w:color w:val="7030A0"/>
                <w:sz w:val="22"/>
                <w:szCs w:val="22"/>
                <w:rtl/>
              </w:rPr>
            </w:pP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مناقشة 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في المفردات بعد تقسيمه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م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لعدة مجموعات 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</w:rPr>
              <w:t>يتنافس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فيما بينه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م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:</w:t>
            </w:r>
          </w:p>
          <w:p w:rsidR="008072C6" w:rsidRPr="00853B55" w:rsidRDefault="00EA0C9C" w:rsidP="00926CC1">
            <w:pPr>
              <w:jc w:val="both"/>
              <w:rPr>
                <w:b/>
                <w:bCs/>
                <w:shadow/>
                <w:color w:val="7030A0"/>
                <w:sz w:val="18"/>
                <w:szCs w:val="18"/>
              </w:rPr>
            </w:pP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عرض الدر</w:t>
            </w:r>
            <w:r w:rsidRPr="00853B55">
              <w:rPr>
                <w:rFonts w:hint="eastAsia"/>
                <w:b/>
                <w:bCs/>
                <w:color w:val="7030A0"/>
                <w:sz w:val="22"/>
                <w:szCs w:val="22"/>
                <w:rtl/>
                <w:lang w:bidi="ar-EG"/>
              </w:rPr>
              <w:t>س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أمام  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من خلال عروض البور حيث من خلال العرض 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يتعرف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على معنى الجهاد وحكمه 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وذلك باستخدام طريقة الأسئلة والأجوبة في مناقشة هذه الفقرة ثم أكلف كل مجموعة أن تقوم بقراءة الفقرة فيما 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بين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أفرادها في حدود ثلاث دقائق ليتم تكوين أسئلة بعد ذلك تطرحها المجموعة الأولى على الثانية وتقوم هذه الأخرى بالإجابة عن الأسئلة المطروحة.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ثم أتناقش مع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في فضل الجهاد في سبيل الله ثم أقوم بعرض معلومات هذه الفقرة من خلال مناقشة ما جاء فيها من أفكار أتداولها مع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حتى نغطي ما جاء فيها مع طرح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بعض القصص إن احتاج الأمر لذلك.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ثم أناقش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في الحكمة من مشروعية الجهاد وهنا أخرج 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ال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لقراءة الفقرة بصوت عال وواضح لتقوم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د ذلك بطرح أسئلة كل منهم لمن يجاوره وتجيب الآخر عن هذه الأسئل المطروحة وأقوم بمساعدة  البعض في الإجابات إن احتاج الأمر لذلك</w:t>
            </w:r>
          </w:p>
        </w:tc>
        <w:tc>
          <w:tcPr>
            <w:tcW w:w="2232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طرح هذه الأسئلة التالية على </w:t>
            </w:r>
            <w:r w:rsidRPr="00853B55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واستقبال الإجابات وتصويبها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37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18"/>
                <w:szCs w:val="18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عدد</w:t>
            </w:r>
            <w:r w:rsidRPr="00853B55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بعضاً من آداب اللباس والزينة .</w:t>
            </w:r>
          </w:p>
          <w:p w:rsidR="008072C6" w:rsidRPr="00853B55" w:rsidRDefault="008072C6" w:rsidP="00926CC1">
            <w:pPr>
              <w:spacing w:line="360" w:lineRule="auto"/>
              <w:ind w:left="720"/>
              <w:jc w:val="lowKashida"/>
              <w:rPr>
                <w:b/>
                <w:bCs/>
                <w:shadow/>
                <w:color w:val="00B050"/>
                <w:sz w:val="18"/>
                <w:szCs w:val="18"/>
              </w:rPr>
            </w:pPr>
          </w:p>
          <w:p w:rsidR="008072C6" w:rsidRPr="00853B55" w:rsidRDefault="008072C6" w:rsidP="00A415BB">
            <w:pPr>
              <w:numPr>
                <w:ilvl w:val="0"/>
                <w:numId w:val="37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18"/>
                <w:szCs w:val="18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ذكر</w:t>
            </w:r>
            <w:r w:rsidRPr="00853B55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حكم الجهاد  .</w:t>
            </w:r>
          </w:p>
          <w:p w:rsidR="008072C6" w:rsidRPr="00853B55" w:rsidRDefault="008072C6" w:rsidP="00926CC1">
            <w:pPr>
              <w:spacing w:line="360" w:lineRule="auto"/>
              <w:ind w:left="720"/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37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18"/>
                <w:szCs w:val="18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ذكر</w:t>
            </w:r>
            <w:r w:rsidRPr="00853B55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فضل الجهاد في سبيل الله .</w:t>
            </w:r>
          </w:p>
          <w:p w:rsidR="008072C6" w:rsidRPr="00853B55" w:rsidRDefault="008072C6" w:rsidP="00926CC1">
            <w:pPr>
              <w:spacing w:line="360" w:lineRule="auto"/>
              <w:ind w:left="449"/>
              <w:jc w:val="lowKashida"/>
              <w:rPr>
                <w:b/>
                <w:bCs/>
                <w:shadow/>
                <w:color w:val="00B050"/>
                <w:sz w:val="18"/>
                <w:szCs w:val="18"/>
              </w:rPr>
            </w:pPr>
          </w:p>
          <w:p w:rsidR="008072C6" w:rsidRPr="00853B55" w:rsidRDefault="008072C6" w:rsidP="00A415BB">
            <w:pPr>
              <w:numPr>
                <w:ilvl w:val="0"/>
                <w:numId w:val="37"/>
              </w:numPr>
              <w:spacing w:line="360" w:lineRule="auto"/>
              <w:jc w:val="lowKashida"/>
              <w:rPr>
                <w:b/>
                <w:bCs/>
                <w:shadow/>
                <w:color w:val="339966"/>
                <w:sz w:val="18"/>
                <w:szCs w:val="18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بين</w:t>
            </w:r>
            <w:r w:rsidRPr="00853B55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الحكمة من مشروعية الجهاد .</w:t>
            </w:r>
          </w:p>
        </w:tc>
      </w:tr>
      <w:tr w:rsidR="008072C6" w:rsidRPr="00853B55" w:rsidTr="00926CC1">
        <w:trPr>
          <w:trHeight w:val="310"/>
          <w:jc w:val="center"/>
        </w:trPr>
        <w:tc>
          <w:tcPr>
            <w:tcW w:w="1962" w:type="dxa"/>
            <w:gridSpan w:val="2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8072C6" w:rsidRPr="00853B55" w:rsidRDefault="008072C6" w:rsidP="00926CC1">
            <w:pPr>
              <w:tabs>
                <w:tab w:val="left" w:pos="1188"/>
              </w:tabs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8072C6" w:rsidRPr="00853B55" w:rsidRDefault="008072C6" w:rsidP="008072C6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8072C6" w:rsidRPr="00853B55" w:rsidTr="00926CC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الث متوسط</w:t>
            </w:r>
          </w:p>
        </w:tc>
        <w:tc>
          <w:tcPr>
            <w:tcW w:w="4307" w:type="dxa"/>
            <w:shd w:val="clear" w:color="auto" w:fill="FFE5FF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color w:val="3366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  <w:rtl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 xml:space="preserve">آداب الجهاد وشروطه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>ما آداب الجهاد ؟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853B55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ستقرائية – </w:t>
            </w:r>
            <w:r w:rsidR="00853B55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حل المشكلات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اكتشاف والاستقصاء  </w:t>
            </w:r>
            <w:r w:rsidRPr="00853B55">
              <w:rPr>
                <w:rFonts w:cs="Arabic Transparent"/>
                <w:b/>
                <w:bCs/>
                <w:color w:val="003366"/>
                <w:rtl/>
              </w:rPr>
              <w:br/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عصف الذه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خرائط الذهنية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تعلم  الذاتي 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="00583AF4" w:rsidRPr="00853B55">
              <w:rPr>
                <w:rFonts w:cs="Arabic Transparent" w:hint="cs"/>
                <w:b/>
                <w:bCs/>
                <w:color w:val="003366"/>
                <w:rtl/>
              </w:rPr>
              <w:t>التعلم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 التعاو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>أخرى............</w:t>
            </w:r>
          </w:p>
        </w:tc>
      </w:tr>
    </w:tbl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2225"/>
        <w:gridCol w:w="4840"/>
        <w:gridCol w:w="4093"/>
        <w:gridCol w:w="2232"/>
      </w:tblGrid>
      <w:tr w:rsidR="008072C6" w:rsidRPr="00853B55" w:rsidTr="00926CC1">
        <w:trPr>
          <w:jc w:val="center"/>
        </w:trPr>
        <w:tc>
          <w:tcPr>
            <w:tcW w:w="979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lastRenderedPageBreak/>
              <w:t>نوع الهدف</w:t>
            </w:r>
          </w:p>
        </w:tc>
        <w:tc>
          <w:tcPr>
            <w:tcW w:w="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2225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4840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8072C6" w:rsidRPr="00853B55" w:rsidTr="00926CC1">
        <w:trPr>
          <w:jc w:val="center"/>
        </w:trPr>
        <w:tc>
          <w:tcPr>
            <w:tcW w:w="979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2225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853B55">
              <w:rPr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يتوقع من 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لاب</w:t>
            </w:r>
            <w:r w:rsidRPr="00853B55">
              <w:rPr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في نهاية الدرس تحقيق ما يلي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عدد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بعضاً من آداب الجهاد .</w:t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ذكر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شروط وجوب الجهاد  .</w:t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5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شرح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مراد بالغنيمة .</w:t>
            </w:r>
          </w:p>
          <w:p w:rsidR="008072C6" w:rsidRPr="00853B55" w:rsidRDefault="008072C6" w:rsidP="00926CC1">
            <w:pPr>
              <w:spacing w:line="360" w:lineRule="auto"/>
              <w:ind w:left="720"/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</w:p>
          <w:p w:rsidR="008072C6" w:rsidRPr="00853B55" w:rsidRDefault="008072C6" w:rsidP="00A415BB">
            <w:pPr>
              <w:numPr>
                <w:ilvl w:val="0"/>
                <w:numId w:val="25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بين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مراد بالفيئ  .</w:t>
            </w:r>
          </w:p>
        </w:tc>
        <w:tc>
          <w:tcPr>
            <w:tcW w:w="4840" w:type="dxa"/>
          </w:tcPr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0"/>
                <w:szCs w:val="20"/>
                <w:rtl/>
              </w:rPr>
              <w:t>آداب الجهاد :</w:t>
            </w: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إخلاص النية لله وأن يكون الجهاد بعلم وفقه وأن يكون الجهاد مع الرحمة والرأفة للخلق كما أنه لا يجوز قتل الضعفاء الذين لا يشتركون في الحرب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FF000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0"/>
                <w:szCs w:val="20"/>
                <w:rtl/>
              </w:rPr>
              <w:t xml:space="preserve">شروط وجوب الجهاد : 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b/>
                <w:bCs/>
                <w:shadow/>
                <w:noProof/>
                <w:color w:val="0F243E"/>
                <w:sz w:val="20"/>
                <w:szCs w:val="20"/>
                <w:lang w:eastAsia="en-US"/>
              </w:rPr>
              <w:drawing>
                <wp:inline distT="0" distB="0" distL="0" distR="0">
                  <wp:extent cx="2642870" cy="2200275"/>
                  <wp:effectExtent l="19050" t="0" r="5080" b="0"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0"/>
                <w:szCs w:val="20"/>
                <w:rtl/>
              </w:rPr>
              <w:t>المراد بالغنيمة والفيئ :</w:t>
            </w: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الغنيمة هي ما أخذه المسلمون من أموال المشركين والفيئ هو ما أفاء الله على المسلمين دون قتال .</w:t>
            </w:r>
          </w:p>
        </w:tc>
        <w:tc>
          <w:tcPr>
            <w:tcW w:w="4093" w:type="dxa"/>
          </w:tcPr>
          <w:p w:rsidR="008072C6" w:rsidRPr="00853B55" w:rsidRDefault="008072C6" w:rsidP="00926CC1">
            <w:pPr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853B55">
              <w:rPr>
                <w:b/>
                <w:bCs/>
                <w:color w:val="7030A0"/>
                <w:sz w:val="20"/>
                <w:szCs w:val="20"/>
                <w:rtl/>
              </w:rPr>
              <w:t xml:space="preserve">مناقشة </w:t>
            </w: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طلاب</w:t>
            </w:r>
            <w:r w:rsidRPr="00853B55">
              <w:rPr>
                <w:b/>
                <w:bCs/>
                <w:color w:val="7030A0"/>
                <w:sz w:val="20"/>
                <w:szCs w:val="20"/>
                <w:rtl/>
              </w:rPr>
              <w:t xml:space="preserve"> في المفردات بعد تقسيمه</w:t>
            </w: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</w:t>
            </w:r>
            <w:r w:rsidRPr="00853B55">
              <w:rPr>
                <w:b/>
                <w:bCs/>
                <w:color w:val="7030A0"/>
                <w:sz w:val="20"/>
                <w:szCs w:val="20"/>
                <w:rtl/>
              </w:rPr>
              <w:t xml:space="preserve"> لعدة مجموعات </w:t>
            </w:r>
            <w:r w:rsidR="00583AF4" w:rsidRPr="00853B55">
              <w:rPr>
                <w:b/>
                <w:bCs/>
                <w:color w:val="7030A0"/>
                <w:sz w:val="20"/>
                <w:szCs w:val="20"/>
                <w:rtl/>
              </w:rPr>
              <w:t>يتنافس</w:t>
            </w:r>
            <w:r w:rsidRPr="00853B55">
              <w:rPr>
                <w:b/>
                <w:bCs/>
                <w:color w:val="7030A0"/>
                <w:sz w:val="20"/>
                <w:szCs w:val="20"/>
                <w:rtl/>
              </w:rPr>
              <w:t xml:space="preserve"> فيما بينه</w:t>
            </w: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</w:t>
            </w:r>
            <w:r w:rsidRPr="00853B55">
              <w:rPr>
                <w:b/>
                <w:bCs/>
                <w:color w:val="7030A0"/>
                <w:sz w:val="20"/>
                <w:szCs w:val="20"/>
                <w:rtl/>
              </w:rPr>
              <w:t xml:space="preserve"> :</w:t>
            </w:r>
          </w:p>
          <w:p w:rsidR="008072C6" w:rsidRPr="00853B55" w:rsidRDefault="00EA0C9C" w:rsidP="00926CC1">
            <w:pPr>
              <w:jc w:val="both"/>
              <w:rPr>
                <w:b/>
                <w:bCs/>
                <w:shadow/>
                <w:color w:val="7030A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عرض الدر</w:t>
            </w:r>
            <w:r w:rsidRPr="00853B55">
              <w:rPr>
                <w:rFonts w:hint="eastAsia"/>
                <w:b/>
                <w:bCs/>
                <w:color w:val="7030A0"/>
                <w:sz w:val="20"/>
                <w:szCs w:val="20"/>
                <w:rtl/>
                <w:lang w:bidi="ar-EG"/>
              </w:rPr>
              <w:t>س</w:t>
            </w:r>
            <w:r w:rsidR="008072C6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أمام  ال</w:t>
            </w:r>
            <w:r w:rsidR="00583AF4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="008072C6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من خلال عروض البور حيث من خلال العرض </w:t>
            </w:r>
            <w:r w:rsidR="00583AF4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يتعرف</w:t>
            </w:r>
            <w:r w:rsidR="008072C6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ال</w:t>
            </w:r>
            <w:r w:rsidR="00583AF4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على بعضاً من آداب الجهاد 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وذلك باستخدام طريقة الأسئلة والأجوبة في مناقشة هذه الفقرة ثم أكلف كل مجموعة أن تقوم بقراءة الفقرة فيما 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بين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أفرادها في حدود ثلاث دقائق ليتم تكوين أسئلة بعد ذلك تطرحها المجموعة الأولى على الثانية وتقوم هذه الأخرى بالإجابة عن الأسئلة المطروحة.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ثم أتناقش مع ال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في شروط وجوب الجهاد  ثم أقوم بعرض معلومات هذه الفقرة من خلال مناقشة ما جاء فيها من أفكار أتداولها مع ال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حتى نغطي ما جاء فيها مع طرح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بعض القصص إن احتاج الأمر لذلك.</w:t>
            </w:r>
            <w:r w:rsidR="008072C6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ثم أناقش</w:t>
            </w: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</w:t>
            </w:r>
            <w:r w:rsidR="008072C6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ال</w:t>
            </w:r>
            <w:r w:rsidR="00583AF4" w:rsidRPr="00853B55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في المراد بالغنيمة والفيئ وهنا أخرج 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الب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لقراءة الفقرة بصوت عال وواضح لتقوم ال</w:t>
            </w:r>
            <w:r w:rsidR="00583AF4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بعد ذلك بطرح أسئلة كل منهم لمن يجاوره وتجيب الآخر عن هذه الأسئل المطروحة وأقوم بمساعدة  البعض في الإجابات إن احتاج الأمر لذلك</w:t>
            </w:r>
          </w:p>
        </w:tc>
        <w:tc>
          <w:tcPr>
            <w:tcW w:w="2232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طرح هذه الأسئلة التالية على </w:t>
            </w:r>
            <w:r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واستقبال الإجابات وتصويبها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عدد</w:t>
            </w: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بعضاً من آداب الجهاد .</w:t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اذكر</w:t>
            </w: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شروط وجوب الجهاد  </w:t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اذكر</w:t>
            </w: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المراد بالغنيمة .</w:t>
            </w:r>
          </w:p>
          <w:p w:rsidR="008072C6" w:rsidRPr="00853B55" w:rsidRDefault="008072C6" w:rsidP="00926CC1">
            <w:pPr>
              <w:spacing w:line="360" w:lineRule="auto"/>
              <w:ind w:left="720"/>
              <w:jc w:val="lowKashida"/>
              <w:rPr>
                <w:b/>
                <w:bCs/>
                <w:shadow/>
                <w:color w:val="00B050"/>
                <w:sz w:val="20"/>
                <w:szCs w:val="20"/>
              </w:rPr>
            </w:pPr>
          </w:p>
          <w:p w:rsidR="008072C6" w:rsidRPr="00853B55" w:rsidRDefault="008072C6" w:rsidP="00A415BB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shadow/>
                <w:color w:val="339966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بين</w:t>
            </w: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المراد بالفيئ .</w:t>
            </w:r>
          </w:p>
        </w:tc>
      </w:tr>
      <w:tr w:rsidR="008072C6" w:rsidRPr="00853B55" w:rsidTr="00926CC1">
        <w:trPr>
          <w:trHeight w:val="310"/>
          <w:jc w:val="center"/>
        </w:trPr>
        <w:tc>
          <w:tcPr>
            <w:tcW w:w="1962" w:type="dxa"/>
            <w:gridSpan w:val="2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8072C6" w:rsidRPr="00853B55" w:rsidRDefault="008072C6" w:rsidP="00926CC1">
            <w:pPr>
              <w:tabs>
                <w:tab w:val="left" w:pos="1188"/>
              </w:tabs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8072C6" w:rsidRPr="00853B55" w:rsidRDefault="008072C6" w:rsidP="008072C6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8072C6" w:rsidRPr="00853B55" w:rsidTr="00926CC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الث متوسط</w:t>
            </w:r>
          </w:p>
        </w:tc>
        <w:tc>
          <w:tcPr>
            <w:tcW w:w="4307" w:type="dxa"/>
            <w:shd w:val="clear" w:color="auto" w:fill="FFE5FF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color w:val="3366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  <w:rtl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 xml:space="preserve">الذمي والمستأمن 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 xml:space="preserve">ما معنى الذمي ؟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853B55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ستقرائية – </w:t>
            </w:r>
            <w:r w:rsidR="00853B55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حل المشكلات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اكتشاف والاستقصاء  </w:t>
            </w:r>
            <w:r w:rsidRPr="00853B55">
              <w:rPr>
                <w:rFonts w:cs="Arabic Transparent"/>
                <w:b/>
                <w:bCs/>
                <w:color w:val="003366"/>
                <w:rtl/>
              </w:rPr>
              <w:br/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عصف الذه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خرائط الذهنية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تعلم  الذاتي 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="00583AF4" w:rsidRPr="00853B55">
              <w:rPr>
                <w:rFonts w:cs="Arabic Transparent" w:hint="cs"/>
                <w:b/>
                <w:bCs/>
                <w:color w:val="003366"/>
                <w:rtl/>
              </w:rPr>
              <w:t>التعلم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 التعاو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>أخرى............</w:t>
            </w:r>
          </w:p>
        </w:tc>
      </w:tr>
    </w:tbl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2225"/>
        <w:gridCol w:w="4840"/>
        <w:gridCol w:w="4093"/>
        <w:gridCol w:w="2232"/>
      </w:tblGrid>
      <w:tr w:rsidR="008072C6" w:rsidRPr="00853B55" w:rsidTr="00926CC1">
        <w:trPr>
          <w:jc w:val="center"/>
        </w:trPr>
        <w:tc>
          <w:tcPr>
            <w:tcW w:w="979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نوع الهدف</w:t>
            </w:r>
          </w:p>
        </w:tc>
        <w:tc>
          <w:tcPr>
            <w:tcW w:w="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2225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4840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8072C6" w:rsidRPr="00853B55" w:rsidTr="00926CC1">
        <w:trPr>
          <w:jc w:val="center"/>
        </w:trPr>
        <w:tc>
          <w:tcPr>
            <w:tcW w:w="979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2225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يتوقع من 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في نهاية الدرس تحقيق ما يلي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عرف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مراد بالذمي .</w:t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عرف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مراد بالمستأمن  .</w:t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5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قارن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بين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ذمي والمستأمن .</w:t>
            </w:r>
          </w:p>
          <w:p w:rsidR="008072C6" w:rsidRPr="00853B55" w:rsidRDefault="008072C6" w:rsidP="00926CC1">
            <w:pPr>
              <w:spacing w:line="360" w:lineRule="auto"/>
              <w:ind w:left="720"/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</w:p>
          <w:p w:rsidR="008072C6" w:rsidRPr="00853B55" w:rsidRDefault="00583AF4" w:rsidP="00A415BB">
            <w:pPr>
              <w:numPr>
                <w:ilvl w:val="0"/>
                <w:numId w:val="25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ذكر</w:t>
            </w:r>
            <w:r w:rsidR="008072C6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أحكام الذمي والمستأمن .</w:t>
            </w:r>
          </w:p>
          <w:p w:rsidR="008072C6" w:rsidRPr="00853B55" w:rsidRDefault="008072C6" w:rsidP="00926CC1">
            <w:pPr>
              <w:jc w:val="lowKashida"/>
              <w:rPr>
                <w:b/>
                <w:bCs/>
                <w:shadow/>
                <w:color w:val="00B0F0"/>
                <w:sz w:val="22"/>
                <w:szCs w:val="22"/>
              </w:rPr>
            </w:pPr>
          </w:p>
        </w:tc>
        <w:tc>
          <w:tcPr>
            <w:tcW w:w="4840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FF000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2"/>
                <w:szCs w:val="22"/>
                <w:rtl/>
              </w:rPr>
              <w:t xml:space="preserve">المراد بالذمي والمستأمن : 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noProof/>
                <w:color w:val="0F243E"/>
                <w:sz w:val="22"/>
                <w:szCs w:val="22"/>
                <w:lang w:eastAsia="en-US"/>
              </w:rPr>
              <w:drawing>
                <wp:inline distT="0" distB="0" distL="0" distR="0">
                  <wp:extent cx="2713355" cy="703580"/>
                  <wp:effectExtent l="19050" t="0" r="0" b="0"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55" cy="70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noProof/>
                <w:color w:val="0F243E"/>
                <w:sz w:val="22"/>
                <w:szCs w:val="22"/>
                <w:lang w:eastAsia="en-US"/>
              </w:rPr>
              <w:drawing>
                <wp:inline distT="0" distB="0" distL="0" distR="0">
                  <wp:extent cx="2653030" cy="633095"/>
                  <wp:effectExtent l="19050" t="0" r="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63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2"/>
                <w:szCs w:val="22"/>
                <w:rtl/>
              </w:rPr>
              <w:t>الذمي :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من أقام بديار الإسلام إقامة دائمة بأمان دائم .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2"/>
                <w:szCs w:val="22"/>
                <w:rtl/>
              </w:rPr>
              <w:t xml:space="preserve">المستأمن : 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ن أقام بديار الإسلام إقامة مؤقتة بأمان مؤقت .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noProof/>
                <w:color w:val="0F243E"/>
                <w:sz w:val="22"/>
                <w:szCs w:val="22"/>
                <w:lang w:eastAsia="en-US"/>
              </w:rPr>
              <w:drawing>
                <wp:inline distT="0" distB="0" distL="0" distR="0">
                  <wp:extent cx="2688771" cy="1306286"/>
                  <wp:effectExtent l="0" t="0" r="0" b="0"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1308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</w:tcPr>
          <w:p w:rsidR="008072C6" w:rsidRPr="00853B55" w:rsidRDefault="008072C6" w:rsidP="00926CC1">
            <w:pPr>
              <w:rPr>
                <w:b/>
                <w:bCs/>
                <w:color w:val="7030A0"/>
                <w:sz w:val="22"/>
                <w:szCs w:val="22"/>
                <w:rtl/>
              </w:rPr>
            </w:pP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مناقشة 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في المفردات بعد تقسيمه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م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لعدة مجموعات 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</w:rPr>
              <w:t>يتنافس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فيما بينه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م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:</w:t>
            </w:r>
          </w:p>
          <w:p w:rsidR="008072C6" w:rsidRPr="00853B55" w:rsidRDefault="00EA0C9C" w:rsidP="00926CC1">
            <w:pPr>
              <w:jc w:val="both"/>
              <w:rPr>
                <w:b/>
                <w:bCs/>
                <w:shadow/>
                <w:color w:val="7030A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عرض الدر</w:t>
            </w:r>
            <w:r w:rsidRPr="00853B55">
              <w:rPr>
                <w:rFonts w:hint="eastAsia"/>
                <w:b/>
                <w:bCs/>
                <w:color w:val="7030A0"/>
                <w:sz w:val="22"/>
                <w:szCs w:val="22"/>
                <w:rtl/>
                <w:lang w:bidi="ar-EG"/>
              </w:rPr>
              <w:t>س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أمام  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من خلال عروض البور حيث من خلال العرض 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يتعرف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الطلاب عل</w:t>
            </w:r>
            <w:r w:rsidRPr="00853B55">
              <w:rPr>
                <w:rFonts w:hint="eastAsia"/>
                <w:b/>
                <w:bCs/>
                <w:color w:val="7030A0"/>
                <w:sz w:val="22"/>
                <w:szCs w:val="22"/>
                <w:rtl/>
                <w:lang w:bidi="ar-EG"/>
              </w:rPr>
              <w:t>ى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ضاً من المراد بالذمي والمستأمن 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وذلك باستخدام طريقة الأسئلة والأجوبة في مناقشة هذه الفقرة ثم أكلف كل مجموعة أن تقوم بقراءة الفقرة فيما 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بين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أفرادها في حدود ثلاث دقائق ليتم تكوين أسئلة بعد ذلك تطرحها المجموعة الأولى على الثانية وتقوم هذه الأخرى بالإجابة عن الأسئلة المطروحة.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ثم أتناقش مع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في الفرق 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بين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ذمي والمستأمن ثم أقوم بعرض معلومات هذه الفقرة من خلال مناقشة ما جاء فيها من أفكار أتداولها مع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حتى نغطي ما جاء فيها مع طرح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بعض القصص إن احتاج الأمر لذلك.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ثم أناقش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الطلاب ف</w:t>
            </w:r>
            <w:r w:rsidRPr="00853B55">
              <w:rPr>
                <w:rFonts w:hint="eastAsia"/>
                <w:b/>
                <w:bCs/>
                <w:color w:val="7030A0"/>
                <w:sz w:val="22"/>
                <w:szCs w:val="22"/>
                <w:rtl/>
                <w:lang w:bidi="ar-EG"/>
              </w:rPr>
              <w:t>ي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أحكام الذمي 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والمستأمن هنا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أخرج 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ال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لقراءة الفقرة بصوت عال وواضح لتقوم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د ذلك بطرح أسئلة كل منهم لمن يجاوره وتجيب الآخر عن هذه الأسئل المطروحة وأقوم بمساعدة  البعض في الإجابات إن احتاج الأمر لذلك</w:t>
            </w:r>
          </w:p>
        </w:tc>
        <w:tc>
          <w:tcPr>
            <w:tcW w:w="2232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طرح هذه الأسئلة التالية على 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واستقبال الإجابات وتصويبها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عرف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المراد بالذمي .</w:t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عرف</w:t>
            </w: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المراد بالمستأمن  .</w:t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قارنبين</w:t>
            </w:r>
            <w:r w:rsidR="00EA0C9C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الذمي والمستأمن </w:t>
            </w:r>
          </w:p>
          <w:p w:rsidR="008072C6" w:rsidRPr="00853B55" w:rsidRDefault="008072C6" w:rsidP="00926CC1">
            <w:pPr>
              <w:pStyle w:val="ad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8072C6" w:rsidRPr="00853B55" w:rsidRDefault="00583AF4" w:rsidP="00A415BB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اذكر</w:t>
            </w:r>
            <w:r w:rsidR="008072C6" w:rsidRPr="00853B55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أحكام الذمي والمستأمن </w:t>
            </w:r>
          </w:p>
        </w:tc>
      </w:tr>
      <w:tr w:rsidR="008072C6" w:rsidRPr="00853B55" w:rsidTr="00926CC1">
        <w:trPr>
          <w:trHeight w:val="310"/>
          <w:jc w:val="center"/>
        </w:trPr>
        <w:tc>
          <w:tcPr>
            <w:tcW w:w="1962" w:type="dxa"/>
            <w:gridSpan w:val="2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8072C6" w:rsidRPr="00853B55" w:rsidRDefault="008072C6" w:rsidP="00926CC1">
            <w:pPr>
              <w:tabs>
                <w:tab w:val="left" w:pos="1188"/>
              </w:tabs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8072C6" w:rsidRPr="00853B55" w:rsidRDefault="008072C6" w:rsidP="008072C6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8072C6" w:rsidRPr="00853B55" w:rsidTr="00926CC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الث متوسط</w:t>
            </w:r>
          </w:p>
        </w:tc>
        <w:tc>
          <w:tcPr>
            <w:tcW w:w="4307" w:type="dxa"/>
            <w:shd w:val="clear" w:color="auto" w:fill="FFE5FF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8072C6" w:rsidRPr="00853B55" w:rsidRDefault="00853B55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color w:val="3366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  <w:rtl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 xml:space="preserve">أنواع الجهاد 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</w:rPr>
            </w:pPr>
            <w:r w:rsidRPr="00853B55">
              <w:rPr>
                <w:rFonts w:hint="cs"/>
                <w:b/>
                <w:bCs/>
                <w:color w:val="008000"/>
                <w:rtl/>
              </w:rPr>
              <w:t xml:space="preserve">ما أنواع الجهاد ؟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072C6" w:rsidRPr="00853B55" w:rsidRDefault="008072C6" w:rsidP="00926CC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853B55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ستقرائية – </w:t>
            </w:r>
            <w:r w:rsidR="00853B55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853B55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8072C6" w:rsidRPr="00853B55" w:rsidTr="00926CC1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8072C6" w:rsidRPr="00853B55" w:rsidRDefault="008072C6" w:rsidP="00926CC1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8072C6" w:rsidRPr="00853B55" w:rsidRDefault="008072C6" w:rsidP="00926CC1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853B55">
              <w:rPr>
                <w:rFonts w:cs="Monotype Koufi" w:hint="cs"/>
                <w:b/>
                <w:bCs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8072C6" w:rsidRPr="00853B55" w:rsidRDefault="008072C6" w:rsidP="00926CC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حل المشكلات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اكتشاف والاستقصاء  </w:t>
            </w:r>
            <w:r w:rsidRPr="00853B55">
              <w:rPr>
                <w:rFonts w:cs="Arabic Transparent"/>
                <w:b/>
                <w:bCs/>
                <w:color w:val="003366"/>
                <w:rtl/>
              </w:rPr>
              <w:br/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عصف الذه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خرائط الذهنية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التعلم  الذاتي 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="00583AF4" w:rsidRPr="00853B55">
              <w:rPr>
                <w:rFonts w:cs="Arabic Transparent" w:hint="cs"/>
                <w:b/>
                <w:bCs/>
                <w:color w:val="003366"/>
                <w:rtl/>
              </w:rPr>
              <w:t>التعلم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 xml:space="preserve"> التعاوني  </w:t>
            </w:r>
            <w:r w:rsidRPr="00853B55">
              <w:rPr>
                <w:b/>
                <w:bCs/>
                <w:color w:val="003366"/>
                <w:rtl/>
              </w:rPr>
              <w:t>○</w:t>
            </w:r>
            <w:r w:rsidRPr="00853B55">
              <w:rPr>
                <w:rFonts w:cs="Arabic Transparent" w:hint="cs"/>
                <w:b/>
                <w:bCs/>
                <w:color w:val="003366"/>
                <w:rtl/>
              </w:rPr>
              <w:t>أخرى............</w:t>
            </w:r>
          </w:p>
        </w:tc>
      </w:tr>
    </w:tbl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p w:rsidR="008072C6" w:rsidRPr="00853B55" w:rsidRDefault="008072C6" w:rsidP="008072C6">
      <w:pPr>
        <w:rPr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2225"/>
        <w:gridCol w:w="4840"/>
        <w:gridCol w:w="4093"/>
        <w:gridCol w:w="2232"/>
      </w:tblGrid>
      <w:tr w:rsidR="008072C6" w:rsidRPr="00853B55" w:rsidTr="00926CC1">
        <w:trPr>
          <w:jc w:val="center"/>
        </w:trPr>
        <w:tc>
          <w:tcPr>
            <w:tcW w:w="979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lastRenderedPageBreak/>
              <w:t>نوع الهدف</w:t>
            </w:r>
          </w:p>
        </w:tc>
        <w:tc>
          <w:tcPr>
            <w:tcW w:w="98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2225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4840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shd w:val="clear" w:color="auto" w:fill="auto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8072C6" w:rsidRPr="00853B55" w:rsidTr="00926CC1">
        <w:trPr>
          <w:jc w:val="center"/>
        </w:trPr>
        <w:tc>
          <w:tcPr>
            <w:tcW w:w="979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</w:tcPr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583AF4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8072C6" w:rsidRPr="00853B55" w:rsidRDefault="008072C6" w:rsidP="00926CC1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2225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يتوقع من </w:t>
            </w:r>
            <w:r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في نهاية الدرس تحقيق ما يلي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عدد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أنواع الجهاد .</w:t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10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تحدث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عن جهاد الشيطان  .</w:t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5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ذكر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جهاد العصاة والمخالفين .</w:t>
            </w:r>
          </w:p>
          <w:p w:rsidR="008072C6" w:rsidRPr="00853B55" w:rsidRDefault="008072C6" w:rsidP="00926CC1">
            <w:pPr>
              <w:spacing w:line="360" w:lineRule="auto"/>
              <w:ind w:left="720"/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</w:p>
          <w:p w:rsidR="008072C6" w:rsidRPr="00853B55" w:rsidRDefault="008072C6" w:rsidP="00A415BB">
            <w:pPr>
              <w:numPr>
                <w:ilvl w:val="0"/>
                <w:numId w:val="25"/>
              </w:numPr>
              <w:spacing w:line="360" w:lineRule="auto"/>
              <w:jc w:val="lowKashida"/>
              <w:rPr>
                <w:b/>
                <w:bCs/>
                <w:shadow/>
                <w:color w:val="00B0F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بين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83AF4"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853B55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جهاد المنافقين .</w:t>
            </w:r>
          </w:p>
        </w:tc>
        <w:tc>
          <w:tcPr>
            <w:tcW w:w="4840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FF0000"/>
                <w:sz w:val="22"/>
                <w:szCs w:val="22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FF0000"/>
                <w:sz w:val="22"/>
                <w:szCs w:val="22"/>
                <w:rtl/>
              </w:rPr>
              <w:t xml:space="preserve">أنواع الجهاد : 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noProof/>
                <w:color w:val="0F243E"/>
                <w:sz w:val="22"/>
                <w:szCs w:val="22"/>
                <w:lang w:eastAsia="en-US"/>
              </w:rPr>
              <w:drawing>
                <wp:inline distT="0" distB="0" distL="0" distR="0">
                  <wp:extent cx="2622550" cy="1235710"/>
                  <wp:effectExtent l="19050" t="0" r="6350" b="0"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23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noProof/>
                <w:color w:val="0F243E"/>
                <w:sz w:val="22"/>
                <w:szCs w:val="22"/>
                <w:lang w:eastAsia="en-US"/>
              </w:rPr>
              <w:drawing>
                <wp:inline distT="0" distB="0" distL="0" distR="0">
                  <wp:extent cx="2642870" cy="1878965"/>
                  <wp:effectExtent l="19050" t="0" r="5080" b="0"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187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</w:tcPr>
          <w:p w:rsidR="008072C6" w:rsidRPr="00853B55" w:rsidRDefault="008072C6" w:rsidP="00926CC1">
            <w:pPr>
              <w:rPr>
                <w:b/>
                <w:bCs/>
                <w:color w:val="7030A0"/>
                <w:sz w:val="22"/>
                <w:szCs w:val="22"/>
                <w:rtl/>
              </w:rPr>
            </w:pP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مناقشة 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في المفردات بعد تقسيمه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م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لعدة مجموعات 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</w:rPr>
              <w:t>يتنافس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فيما بينه</w:t>
            </w: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م</w:t>
            </w:r>
            <w:r w:rsidRPr="00853B55">
              <w:rPr>
                <w:b/>
                <w:bCs/>
                <w:color w:val="7030A0"/>
                <w:sz w:val="22"/>
                <w:szCs w:val="22"/>
                <w:rtl/>
              </w:rPr>
              <w:t xml:space="preserve"> :</w:t>
            </w:r>
          </w:p>
          <w:p w:rsidR="008072C6" w:rsidRPr="00853B55" w:rsidRDefault="00EA0C9C" w:rsidP="00926CC1">
            <w:pPr>
              <w:jc w:val="both"/>
              <w:rPr>
                <w:b/>
                <w:bCs/>
                <w:shadow/>
                <w:color w:val="7030A0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عرض الدر</w:t>
            </w:r>
            <w:r w:rsidRPr="00853B55">
              <w:rPr>
                <w:rFonts w:hint="eastAsia"/>
                <w:b/>
                <w:bCs/>
                <w:color w:val="7030A0"/>
                <w:sz w:val="22"/>
                <w:szCs w:val="22"/>
                <w:rtl/>
                <w:lang w:bidi="ar-EG"/>
              </w:rPr>
              <w:t>س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أمام  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من خلال عروض البور حيث من خلال العرض 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يتعرف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على بعضاً من انواع الجهاد 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وذلك باستخدام طريقة الأسئلة والأجوبة في مناقشة هذه الفقرة ثم أكلف كل مجموعة أن تقوم بقراءة الفقرة فيما 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بين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أفرادها في حدود ثلاث دقائق ليتم تكوين أسئلة بعد ذلك تطرحها المجموعة الأولى على الثانية وتقوم هذه الأخرى بالإجابة عن الأسئلة المطروحة.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ثم أتناقش مع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عن جهاد الشيطان ثم أقوم بعرض معلومات هذه الفقرة من خلال مناقشة ما جاء فيها من أفكار أتداولها مع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حتى نغطي ما جاء فيها مع طرح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بعض القصص إن احتاج الأمر لذلك.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ثم أناقش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="008072C6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ال</w:t>
            </w:r>
            <w:r w:rsidR="00583AF4" w:rsidRPr="00853B55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في جهاد العصاة والمخالفين وهنا أخرج 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ال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لقراءة الفقرة بصوت عال وواضح لتقوم ال</w:t>
            </w:r>
            <w:r w:rsidR="00583AF4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8072C6" w:rsidRPr="00853B55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د ذلك بطرح أسئلة كل منهم لمن يجاوره وتجيب الآخر عن هذه الأسئل المطروحة وأقوم بمساعدة  البعض في الإجابات إن احتاج الأمر لذلك</w:t>
            </w:r>
          </w:p>
        </w:tc>
        <w:tc>
          <w:tcPr>
            <w:tcW w:w="2232" w:type="dxa"/>
          </w:tcPr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طرح هذه الأسئلة التالية على </w:t>
            </w:r>
            <w:r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83AF4" w:rsidRPr="00853B55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853B55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واستقبال الإجابات وتصويبها :</w:t>
            </w:r>
          </w:p>
          <w:p w:rsidR="008072C6" w:rsidRPr="00853B55" w:rsidRDefault="008072C6" w:rsidP="00926CC1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عدد</w:t>
            </w: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أنواع الجهاد .</w:t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تحدث</w:t>
            </w: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عـن جهاد الشيطان  .</w:t>
            </w:r>
          </w:p>
          <w:p w:rsidR="008072C6" w:rsidRPr="00853B55" w:rsidRDefault="008072C6" w:rsidP="00926CC1">
            <w:p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</w:p>
          <w:p w:rsidR="008072C6" w:rsidRPr="00853B55" w:rsidRDefault="008072C6" w:rsidP="00A415BB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shadow/>
                <w:color w:val="00B050"/>
                <w:sz w:val="20"/>
                <w:szCs w:val="20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اذكر</w:t>
            </w: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جهاد العصاة والمخالفين .</w:t>
            </w:r>
          </w:p>
          <w:p w:rsidR="008072C6" w:rsidRPr="00853B55" w:rsidRDefault="008072C6" w:rsidP="00926CC1">
            <w:pPr>
              <w:spacing w:line="360" w:lineRule="auto"/>
              <w:ind w:left="720"/>
              <w:jc w:val="lowKashida"/>
              <w:rPr>
                <w:b/>
                <w:bCs/>
                <w:shadow/>
                <w:color w:val="00B050"/>
                <w:sz w:val="20"/>
                <w:szCs w:val="20"/>
              </w:rPr>
            </w:pPr>
          </w:p>
          <w:p w:rsidR="008072C6" w:rsidRPr="00853B55" w:rsidRDefault="008072C6" w:rsidP="00A415BB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shadow/>
                <w:color w:val="339966"/>
                <w:sz w:val="22"/>
                <w:szCs w:val="22"/>
              </w:rPr>
            </w:pP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س : </w:t>
            </w:r>
            <w:r w:rsidR="00583AF4"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بين</w:t>
            </w:r>
            <w:r w:rsidRPr="00853B55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جهاد المنافقين .</w:t>
            </w:r>
          </w:p>
        </w:tc>
      </w:tr>
      <w:tr w:rsidR="008072C6" w:rsidRPr="00853B55" w:rsidTr="00926CC1">
        <w:trPr>
          <w:trHeight w:val="310"/>
          <w:jc w:val="center"/>
        </w:trPr>
        <w:tc>
          <w:tcPr>
            <w:tcW w:w="1962" w:type="dxa"/>
            <w:gridSpan w:val="2"/>
          </w:tcPr>
          <w:p w:rsidR="008072C6" w:rsidRPr="00853B55" w:rsidRDefault="008072C6" w:rsidP="00926CC1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853B55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8072C6" w:rsidRPr="00853B55" w:rsidRDefault="008072C6" w:rsidP="00926CC1">
            <w:pPr>
              <w:tabs>
                <w:tab w:val="left" w:pos="1188"/>
              </w:tabs>
              <w:rPr>
                <w:b/>
                <w:bCs/>
                <w:sz w:val="26"/>
                <w:szCs w:val="26"/>
                <w:rtl/>
              </w:rPr>
            </w:pPr>
            <w:r w:rsidRPr="00853B55">
              <w:rPr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8072C6" w:rsidRPr="00853B55" w:rsidRDefault="008072C6" w:rsidP="008072C6">
      <w:pPr>
        <w:rPr>
          <w:b/>
          <w:bCs/>
          <w:sz w:val="6"/>
          <w:szCs w:val="6"/>
          <w:rtl/>
        </w:rPr>
      </w:pPr>
    </w:p>
    <w:p w:rsidR="008072C6" w:rsidRPr="00853B55" w:rsidRDefault="008072C6" w:rsidP="00924225">
      <w:pPr>
        <w:rPr>
          <w:b/>
          <w:bCs/>
          <w:sz w:val="6"/>
          <w:szCs w:val="6"/>
          <w:rtl/>
        </w:rPr>
      </w:pPr>
    </w:p>
    <w:sectPr w:rsidR="008072C6" w:rsidRPr="00853B55" w:rsidSect="0012265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403152" w:themeColor="accent4" w:themeShade="80"/>
        <w:left w:val="double" w:sz="4" w:space="24" w:color="403152" w:themeColor="accent4" w:themeShade="80"/>
        <w:bottom w:val="double" w:sz="4" w:space="24" w:color="403152" w:themeColor="accent4" w:themeShade="80"/>
        <w:right w:val="double" w:sz="4" w:space="24" w:color="403152" w:themeColor="accent4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12B" w:rsidRDefault="005B412B">
      <w:r>
        <w:separator/>
      </w:r>
    </w:p>
  </w:endnote>
  <w:endnote w:type="continuationSeparator" w:id="0">
    <w:p w:rsidR="005B412B" w:rsidRDefault="005B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C1" w:rsidRDefault="00926C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C1" w:rsidRDefault="00926CC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C1" w:rsidRDefault="00926C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12B" w:rsidRDefault="005B412B">
      <w:r>
        <w:separator/>
      </w:r>
    </w:p>
  </w:footnote>
  <w:footnote w:type="continuationSeparator" w:id="0">
    <w:p w:rsidR="005B412B" w:rsidRDefault="005B4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C1" w:rsidRDefault="005B412B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C1" w:rsidRDefault="00926CC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C1" w:rsidRDefault="005B412B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4121D"/>
    <w:multiLevelType w:val="hybridMultilevel"/>
    <w:tmpl w:val="245406E8"/>
    <w:lvl w:ilvl="0" w:tplc="C082B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E5E4A"/>
    <w:multiLevelType w:val="hybridMultilevel"/>
    <w:tmpl w:val="FAB0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77C60"/>
    <w:multiLevelType w:val="hybridMultilevel"/>
    <w:tmpl w:val="7286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208B6"/>
    <w:multiLevelType w:val="hybridMultilevel"/>
    <w:tmpl w:val="E0EED0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84BA7"/>
    <w:multiLevelType w:val="hybridMultilevel"/>
    <w:tmpl w:val="C7720946"/>
    <w:lvl w:ilvl="0" w:tplc="07AE1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923D0"/>
    <w:multiLevelType w:val="hybridMultilevel"/>
    <w:tmpl w:val="36E4442E"/>
    <w:lvl w:ilvl="0" w:tplc="D9589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22C88"/>
    <w:multiLevelType w:val="hybridMultilevel"/>
    <w:tmpl w:val="7CE6EC3A"/>
    <w:lvl w:ilvl="0" w:tplc="02CA5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123B"/>
    <w:multiLevelType w:val="hybridMultilevel"/>
    <w:tmpl w:val="938E1C2E"/>
    <w:lvl w:ilvl="0" w:tplc="1AC8B41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76396"/>
    <w:multiLevelType w:val="hybridMultilevel"/>
    <w:tmpl w:val="5B72AE32"/>
    <w:lvl w:ilvl="0" w:tplc="40DCB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F53C7"/>
    <w:multiLevelType w:val="hybridMultilevel"/>
    <w:tmpl w:val="B44C35B8"/>
    <w:lvl w:ilvl="0" w:tplc="C8B8F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500A6"/>
    <w:multiLevelType w:val="hybridMultilevel"/>
    <w:tmpl w:val="22825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D4797"/>
    <w:multiLevelType w:val="hybridMultilevel"/>
    <w:tmpl w:val="8430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617E6"/>
    <w:multiLevelType w:val="hybridMultilevel"/>
    <w:tmpl w:val="80525284"/>
    <w:lvl w:ilvl="0" w:tplc="5B147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E37E9"/>
    <w:multiLevelType w:val="hybridMultilevel"/>
    <w:tmpl w:val="62C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87C10"/>
    <w:multiLevelType w:val="hybridMultilevel"/>
    <w:tmpl w:val="6F82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C1EA2"/>
    <w:multiLevelType w:val="hybridMultilevel"/>
    <w:tmpl w:val="DCA406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B2DF0"/>
    <w:multiLevelType w:val="hybridMultilevel"/>
    <w:tmpl w:val="12FEDEF6"/>
    <w:lvl w:ilvl="0" w:tplc="FB323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33F57"/>
    <w:multiLevelType w:val="hybridMultilevel"/>
    <w:tmpl w:val="498031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075A7"/>
    <w:multiLevelType w:val="hybridMultilevel"/>
    <w:tmpl w:val="2FB247AE"/>
    <w:lvl w:ilvl="0" w:tplc="4BC40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213FB"/>
    <w:multiLevelType w:val="hybridMultilevel"/>
    <w:tmpl w:val="8FE6E7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77420"/>
    <w:multiLevelType w:val="hybridMultilevel"/>
    <w:tmpl w:val="A176C1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04B1D"/>
    <w:multiLevelType w:val="hybridMultilevel"/>
    <w:tmpl w:val="95BCC0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61BDD"/>
    <w:multiLevelType w:val="hybridMultilevel"/>
    <w:tmpl w:val="6B6EF5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12650"/>
    <w:multiLevelType w:val="hybridMultilevel"/>
    <w:tmpl w:val="09AA05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2307D"/>
    <w:multiLevelType w:val="hybridMultilevel"/>
    <w:tmpl w:val="E8940D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509C8"/>
    <w:multiLevelType w:val="hybridMultilevel"/>
    <w:tmpl w:val="BF0E1D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01F50"/>
    <w:multiLevelType w:val="hybridMultilevel"/>
    <w:tmpl w:val="F3E89364"/>
    <w:lvl w:ilvl="0" w:tplc="5E346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E7277"/>
    <w:multiLevelType w:val="hybridMultilevel"/>
    <w:tmpl w:val="90AC809A"/>
    <w:lvl w:ilvl="0" w:tplc="FB663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2721"/>
    <w:multiLevelType w:val="hybridMultilevel"/>
    <w:tmpl w:val="04663726"/>
    <w:lvl w:ilvl="0" w:tplc="65864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416A5"/>
    <w:multiLevelType w:val="hybridMultilevel"/>
    <w:tmpl w:val="D4B246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51AA1"/>
    <w:multiLevelType w:val="hybridMultilevel"/>
    <w:tmpl w:val="94F608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51547"/>
    <w:multiLevelType w:val="hybridMultilevel"/>
    <w:tmpl w:val="14E876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A058B"/>
    <w:multiLevelType w:val="hybridMultilevel"/>
    <w:tmpl w:val="DE4C8810"/>
    <w:lvl w:ilvl="0" w:tplc="601A4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D1B41"/>
    <w:multiLevelType w:val="hybridMultilevel"/>
    <w:tmpl w:val="A7806A14"/>
    <w:lvl w:ilvl="0" w:tplc="04090009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>
    <w:nsid w:val="712D124F"/>
    <w:multiLevelType w:val="hybridMultilevel"/>
    <w:tmpl w:val="49189A70"/>
    <w:lvl w:ilvl="0" w:tplc="E2C2E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73532"/>
    <w:multiLevelType w:val="hybridMultilevel"/>
    <w:tmpl w:val="037A96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5264D"/>
    <w:multiLevelType w:val="hybridMultilevel"/>
    <w:tmpl w:val="C2F49988"/>
    <w:lvl w:ilvl="0" w:tplc="19F88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52398"/>
    <w:multiLevelType w:val="hybridMultilevel"/>
    <w:tmpl w:val="138A15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C516D9"/>
    <w:multiLevelType w:val="hybridMultilevel"/>
    <w:tmpl w:val="58DEB3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6"/>
  </w:num>
  <w:num w:numId="4">
    <w:abstractNumId w:val="3"/>
  </w:num>
  <w:num w:numId="5">
    <w:abstractNumId w:val="38"/>
  </w:num>
  <w:num w:numId="6">
    <w:abstractNumId w:val="7"/>
  </w:num>
  <w:num w:numId="7">
    <w:abstractNumId w:val="33"/>
  </w:num>
  <w:num w:numId="8">
    <w:abstractNumId w:val="30"/>
  </w:num>
  <w:num w:numId="9">
    <w:abstractNumId w:val="15"/>
  </w:num>
  <w:num w:numId="10">
    <w:abstractNumId w:val="13"/>
  </w:num>
  <w:num w:numId="11">
    <w:abstractNumId w:val="23"/>
  </w:num>
  <w:num w:numId="12">
    <w:abstractNumId w:val="4"/>
  </w:num>
  <w:num w:numId="13">
    <w:abstractNumId w:val="28"/>
  </w:num>
  <w:num w:numId="14">
    <w:abstractNumId w:val="16"/>
  </w:num>
  <w:num w:numId="15">
    <w:abstractNumId w:val="35"/>
  </w:num>
  <w:num w:numId="16">
    <w:abstractNumId w:val="31"/>
  </w:num>
  <w:num w:numId="17">
    <w:abstractNumId w:val="20"/>
  </w:num>
  <w:num w:numId="18">
    <w:abstractNumId w:val="29"/>
  </w:num>
  <w:num w:numId="19">
    <w:abstractNumId w:val="25"/>
  </w:num>
  <w:num w:numId="20">
    <w:abstractNumId w:val="22"/>
  </w:num>
  <w:num w:numId="21">
    <w:abstractNumId w:val="9"/>
  </w:num>
  <w:num w:numId="22">
    <w:abstractNumId w:val="32"/>
  </w:num>
  <w:num w:numId="23">
    <w:abstractNumId w:val="2"/>
  </w:num>
  <w:num w:numId="24">
    <w:abstractNumId w:val="21"/>
  </w:num>
  <w:num w:numId="25">
    <w:abstractNumId w:val="1"/>
  </w:num>
  <w:num w:numId="26">
    <w:abstractNumId w:val="27"/>
  </w:num>
  <w:num w:numId="27">
    <w:abstractNumId w:val="0"/>
  </w:num>
  <w:num w:numId="28">
    <w:abstractNumId w:val="24"/>
  </w:num>
  <w:num w:numId="29">
    <w:abstractNumId w:val="12"/>
  </w:num>
  <w:num w:numId="30">
    <w:abstractNumId w:val="34"/>
  </w:num>
  <w:num w:numId="31">
    <w:abstractNumId w:val="8"/>
  </w:num>
  <w:num w:numId="32">
    <w:abstractNumId w:val="17"/>
  </w:num>
  <w:num w:numId="33">
    <w:abstractNumId w:val="36"/>
  </w:num>
  <w:num w:numId="34">
    <w:abstractNumId w:val="18"/>
  </w:num>
  <w:num w:numId="35">
    <w:abstractNumId w:val="26"/>
  </w:num>
  <w:num w:numId="36">
    <w:abstractNumId w:val="5"/>
  </w:num>
  <w:num w:numId="37">
    <w:abstractNumId w:val="19"/>
  </w:num>
  <w:num w:numId="38">
    <w:abstractNumId w:val="14"/>
  </w:num>
  <w:num w:numId="39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F77"/>
    <w:rsid w:val="00007ECC"/>
    <w:rsid w:val="000109D3"/>
    <w:rsid w:val="00014145"/>
    <w:rsid w:val="00020E27"/>
    <w:rsid w:val="00021384"/>
    <w:rsid w:val="000214C2"/>
    <w:rsid w:val="00042B02"/>
    <w:rsid w:val="00047D9C"/>
    <w:rsid w:val="00052DDC"/>
    <w:rsid w:val="0006319D"/>
    <w:rsid w:val="00063741"/>
    <w:rsid w:val="000668B8"/>
    <w:rsid w:val="000706DD"/>
    <w:rsid w:val="00076074"/>
    <w:rsid w:val="0007721A"/>
    <w:rsid w:val="00082CC8"/>
    <w:rsid w:val="000852E9"/>
    <w:rsid w:val="000942E6"/>
    <w:rsid w:val="000A51C5"/>
    <w:rsid w:val="000A706E"/>
    <w:rsid w:val="000B0892"/>
    <w:rsid w:val="000B2AF6"/>
    <w:rsid w:val="000B5109"/>
    <w:rsid w:val="000B5E0A"/>
    <w:rsid w:val="000B74D3"/>
    <w:rsid w:val="000D2E2E"/>
    <w:rsid w:val="000D641B"/>
    <w:rsid w:val="000D78D3"/>
    <w:rsid w:val="000E12F0"/>
    <w:rsid w:val="000E1928"/>
    <w:rsid w:val="000E3B9D"/>
    <w:rsid w:val="000F40B5"/>
    <w:rsid w:val="000F6791"/>
    <w:rsid w:val="001022CC"/>
    <w:rsid w:val="0010473D"/>
    <w:rsid w:val="00104A29"/>
    <w:rsid w:val="00104E2A"/>
    <w:rsid w:val="0011461F"/>
    <w:rsid w:val="00115D3E"/>
    <w:rsid w:val="00120A61"/>
    <w:rsid w:val="0012265F"/>
    <w:rsid w:val="00123258"/>
    <w:rsid w:val="00123673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73422"/>
    <w:rsid w:val="00191DF1"/>
    <w:rsid w:val="00195EC4"/>
    <w:rsid w:val="001973C0"/>
    <w:rsid w:val="001B42CF"/>
    <w:rsid w:val="001C26F0"/>
    <w:rsid w:val="001C27DD"/>
    <w:rsid w:val="001D0574"/>
    <w:rsid w:val="001D0D40"/>
    <w:rsid w:val="001D20BF"/>
    <w:rsid w:val="001D2CE4"/>
    <w:rsid w:val="001D57BB"/>
    <w:rsid w:val="001D58C1"/>
    <w:rsid w:val="001D7EDC"/>
    <w:rsid w:val="001E0871"/>
    <w:rsid w:val="001E26A0"/>
    <w:rsid w:val="001E32F6"/>
    <w:rsid w:val="001E6553"/>
    <w:rsid w:val="001E6699"/>
    <w:rsid w:val="001E6FFF"/>
    <w:rsid w:val="001F02F1"/>
    <w:rsid w:val="001F127C"/>
    <w:rsid w:val="001F1D7C"/>
    <w:rsid w:val="001F4D23"/>
    <w:rsid w:val="002007D0"/>
    <w:rsid w:val="002104DB"/>
    <w:rsid w:val="002156A2"/>
    <w:rsid w:val="0022161D"/>
    <w:rsid w:val="0024289D"/>
    <w:rsid w:val="00243388"/>
    <w:rsid w:val="002503B6"/>
    <w:rsid w:val="0025581D"/>
    <w:rsid w:val="002627FA"/>
    <w:rsid w:val="0026477C"/>
    <w:rsid w:val="00264C08"/>
    <w:rsid w:val="0026549F"/>
    <w:rsid w:val="00266432"/>
    <w:rsid w:val="0026770D"/>
    <w:rsid w:val="00273EF5"/>
    <w:rsid w:val="00276E88"/>
    <w:rsid w:val="00292A64"/>
    <w:rsid w:val="00295D47"/>
    <w:rsid w:val="0029681A"/>
    <w:rsid w:val="002A308F"/>
    <w:rsid w:val="002A3672"/>
    <w:rsid w:val="002A5CEE"/>
    <w:rsid w:val="002A6A05"/>
    <w:rsid w:val="002A7489"/>
    <w:rsid w:val="002B6D56"/>
    <w:rsid w:val="002C531B"/>
    <w:rsid w:val="002D6B14"/>
    <w:rsid w:val="002E5838"/>
    <w:rsid w:val="002F35F0"/>
    <w:rsid w:val="002F4ED2"/>
    <w:rsid w:val="002F58A3"/>
    <w:rsid w:val="002F5AE5"/>
    <w:rsid w:val="003028A9"/>
    <w:rsid w:val="00303063"/>
    <w:rsid w:val="003053BC"/>
    <w:rsid w:val="0030729A"/>
    <w:rsid w:val="00316A3B"/>
    <w:rsid w:val="00316CA6"/>
    <w:rsid w:val="003200E7"/>
    <w:rsid w:val="00321F57"/>
    <w:rsid w:val="00322A6B"/>
    <w:rsid w:val="00323F94"/>
    <w:rsid w:val="00327B16"/>
    <w:rsid w:val="003311F0"/>
    <w:rsid w:val="00336698"/>
    <w:rsid w:val="0034114F"/>
    <w:rsid w:val="00341CE2"/>
    <w:rsid w:val="00362F52"/>
    <w:rsid w:val="00364AD6"/>
    <w:rsid w:val="00365BA1"/>
    <w:rsid w:val="00365CFC"/>
    <w:rsid w:val="00365FB3"/>
    <w:rsid w:val="003742DA"/>
    <w:rsid w:val="003777A2"/>
    <w:rsid w:val="00377E68"/>
    <w:rsid w:val="00377EAA"/>
    <w:rsid w:val="00380047"/>
    <w:rsid w:val="00380438"/>
    <w:rsid w:val="00385D40"/>
    <w:rsid w:val="003933D2"/>
    <w:rsid w:val="003A19E8"/>
    <w:rsid w:val="003A5F77"/>
    <w:rsid w:val="003B2057"/>
    <w:rsid w:val="003D139E"/>
    <w:rsid w:val="003D6D39"/>
    <w:rsid w:val="003E3155"/>
    <w:rsid w:val="003F2946"/>
    <w:rsid w:val="003F4C0C"/>
    <w:rsid w:val="003F5A08"/>
    <w:rsid w:val="00403CEA"/>
    <w:rsid w:val="00416474"/>
    <w:rsid w:val="00422867"/>
    <w:rsid w:val="00425B2A"/>
    <w:rsid w:val="004338C1"/>
    <w:rsid w:val="00436271"/>
    <w:rsid w:val="00440B77"/>
    <w:rsid w:val="00444EB8"/>
    <w:rsid w:val="00444F67"/>
    <w:rsid w:val="00454281"/>
    <w:rsid w:val="00462A60"/>
    <w:rsid w:val="00464DAF"/>
    <w:rsid w:val="00466EA6"/>
    <w:rsid w:val="00467E9D"/>
    <w:rsid w:val="00470030"/>
    <w:rsid w:val="004751C8"/>
    <w:rsid w:val="00475BBE"/>
    <w:rsid w:val="004830F0"/>
    <w:rsid w:val="0048368F"/>
    <w:rsid w:val="00483747"/>
    <w:rsid w:val="0049417B"/>
    <w:rsid w:val="0049449C"/>
    <w:rsid w:val="00497EC3"/>
    <w:rsid w:val="004B2E7F"/>
    <w:rsid w:val="004C13C7"/>
    <w:rsid w:val="004C1463"/>
    <w:rsid w:val="004C1DEA"/>
    <w:rsid w:val="004C3A13"/>
    <w:rsid w:val="004C46E5"/>
    <w:rsid w:val="004C5C33"/>
    <w:rsid w:val="004C7F5F"/>
    <w:rsid w:val="004D1219"/>
    <w:rsid w:val="004D1B71"/>
    <w:rsid w:val="004D47DF"/>
    <w:rsid w:val="004D5961"/>
    <w:rsid w:val="004E6D56"/>
    <w:rsid w:val="004E6EE7"/>
    <w:rsid w:val="004E798C"/>
    <w:rsid w:val="004F4B29"/>
    <w:rsid w:val="00500CD3"/>
    <w:rsid w:val="00504D47"/>
    <w:rsid w:val="005062AE"/>
    <w:rsid w:val="00513BFC"/>
    <w:rsid w:val="00523768"/>
    <w:rsid w:val="00524956"/>
    <w:rsid w:val="005414E0"/>
    <w:rsid w:val="00545B01"/>
    <w:rsid w:val="00551BCC"/>
    <w:rsid w:val="00552FE4"/>
    <w:rsid w:val="0055407E"/>
    <w:rsid w:val="005562D6"/>
    <w:rsid w:val="0056327C"/>
    <w:rsid w:val="005640BE"/>
    <w:rsid w:val="00567CFE"/>
    <w:rsid w:val="00570688"/>
    <w:rsid w:val="00570D99"/>
    <w:rsid w:val="005756AC"/>
    <w:rsid w:val="0057583F"/>
    <w:rsid w:val="00583AF4"/>
    <w:rsid w:val="0058418A"/>
    <w:rsid w:val="00584EFA"/>
    <w:rsid w:val="00585C92"/>
    <w:rsid w:val="00586509"/>
    <w:rsid w:val="005865EE"/>
    <w:rsid w:val="00586BCC"/>
    <w:rsid w:val="00591181"/>
    <w:rsid w:val="00593AC5"/>
    <w:rsid w:val="005A13F0"/>
    <w:rsid w:val="005A221D"/>
    <w:rsid w:val="005B2B4C"/>
    <w:rsid w:val="005B3077"/>
    <w:rsid w:val="005B412B"/>
    <w:rsid w:val="005B73B2"/>
    <w:rsid w:val="005C2B6B"/>
    <w:rsid w:val="005C3260"/>
    <w:rsid w:val="005C6494"/>
    <w:rsid w:val="005D487F"/>
    <w:rsid w:val="005E1609"/>
    <w:rsid w:val="005E41E1"/>
    <w:rsid w:val="005E59C7"/>
    <w:rsid w:val="0060028B"/>
    <w:rsid w:val="0060047B"/>
    <w:rsid w:val="00602A03"/>
    <w:rsid w:val="0061339F"/>
    <w:rsid w:val="0062391E"/>
    <w:rsid w:val="0062547A"/>
    <w:rsid w:val="00626F9D"/>
    <w:rsid w:val="00637F33"/>
    <w:rsid w:val="006503DD"/>
    <w:rsid w:val="00651398"/>
    <w:rsid w:val="00651533"/>
    <w:rsid w:val="00654285"/>
    <w:rsid w:val="0066204D"/>
    <w:rsid w:val="00662A32"/>
    <w:rsid w:val="00664A3A"/>
    <w:rsid w:val="00666317"/>
    <w:rsid w:val="00667929"/>
    <w:rsid w:val="00667FFE"/>
    <w:rsid w:val="006728D7"/>
    <w:rsid w:val="00673CA6"/>
    <w:rsid w:val="00675184"/>
    <w:rsid w:val="00675B10"/>
    <w:rsid w:val="00675FCF"/>
    <w:rsid w:val="00676FAB"/>
    <w:rsid w:val="00680187"/>
    <w:rsid w:val="00681562"/>
    <w:rsid w:val="006862C8"/>
    <w:rsid w:val="00692652"/>
    <w:rsid w:val="006A2E6B"/>
    <w:rsid w:val="006A5617"/>
    <w:rsid w:val="006B00F8"/>
    <w:rsid w:val="006B32B3"/>
    <w:rsid w:val="006C58A0"/>
    <w:rsid w:val="006C77E7"/>
    <w:rsid w:val="006D10F6"/>
    <w:rsid w:val="006D5E47"/>
    <w:rsid w:val="006D72E5"/>
    <w:rsid w:val="006E0D72"/>
    <w:rsid w:val="006E1027"/>
    <w:rsid w:val="006F1252"/>
    <w:rsid w:val="006F41E0"/>
    <w:rsid w:val="00701F2B"/>
    <w:rsid w:val="00703115"/>
    <w:rsid w:val="00705B30"/>
    <w:rsid w:val="0070650F"/>
    <w:rsid w:val="00714A44"/>
    <w:rsid w:val="00716CF7"/>
    <w:rsid w:val="007171A1"/>
    <w:rsid w:val="007205E4"/>
    <w:rsid w:val="0072262C"/>
    <w:rsid w:val="007332A5"/>
    <w:rsid w:val="00733320"/>
    <w:rsid w:val="00734C6B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C6"/>
    <w:rsid w:val="00774EB2"/>
    <w:rsid w:val="00780448"/>
    <w:rsid w:val="007818E3"/>
    <w:rsid w:val="00784A72"/>
    <w:rsid w:val="00784B6C"/>
    <w:rsid w:val="00786594"/>
    <w:rsid w:val="00791F98"/>
    <w:rsid w:val="00793EBF"/>
    <w:rsid w:val="007A0663"/>
    <w:rsid w:val="007A58B1"/>
    <w:rsid w:val="007A62A4"/>
    <w:rsid w:val="007A6ADB"/>
    <w:rsid w:val="007A7502"/>
    <w:rsid w:val="007B263E"/>
    <w:rsid w:val="007B44F1"/>
    <w:rsid w:val="007B460C"/>
    <w:rsid w:val="007B4B61"/>
    <w:rsid w:val="007C0D8F"/>
    <w:rsid w:val="007C7D4C"/>
    <w:rsid w:val="007D051C"/>
    <w:rsid w:val="007D4BB0"/>
    <w:rsid w:val="007E377D"/>
    <w:rsid w:val="007F3407"/>
    <w:rsid w:val="007F6FA5"/>
    <w:rsid w:val="007F7108"/>
    <w:rsid w:val="0080229F"/>
    <w:rsid w:val="00803D0D"/>
    <w:rsid w:val="008072C6"/>
    <w:rsid w:val="00810C8D"/>
    <w:rsid w:val="00815DFE"/>
    <w:rsid w:val="0082416C"/>
    <w:rsid w:val="008254E9"/>
    <w:rsid w:val="008260D3"/>
    <w:rsid w:val="008324E9"/>
    <w:rsid w:val="008341D9"/>
    <w:rsid w:val="0083469E"/>
    <w:rsid w:val="0083561D"/>
    <w:rsid w:val="00842278"/>
    <w:rsid w:val="00843065"/>
    <w:rsid w:val="008449F8"/>
    <w:rsid w:val="00844B09"/>
    <w:rsid w:val="00853B55"/>
    <w:rsid w:val="00856515"/>
    <w:rsid w:val="00862B52"/>
    <w:rsid w:val="00870451"/>
    <w:rsid w:val="00887B74"/>
    <w:rsid w:val="008947C7"/>
    <w:rsid w:val="00894F28"/>
    <w:rsid w:val="00896668"/>
    <w:rsid w:val="008A4B4A"/>
    <w:rsid w:val="008A51D8"/>
    <w:rsid w:val="008B5883"/>
    <w:rsid w:val="008B6AF0"/>
    <w:rsid w:val="008C2175"/>
    <w:rsid w:val="008E4A73"/>
    <w:rsid w:val="008E70F3"/>
    <w:rsid w:val="008F5CAD"/>
    <w:rsid w:val="009054A1"/>
    <w:rsid w:val="00911A09"/>
    <w:rsid w:val="0091255F"/>
    <w:rsid w:val="0091755E"/>
    <w:rsid w:val="00924225"/>
    <w:rsid w:val="009254C1"/>
    <w:rsid w:val="009267EF"/>
    <w:rsid w:val="00926CC1"/>
    <w:rsid w:val="0092733D"/>
    <w:rsid w:val="00931D3C"/>
    <w:rsid w:val="00937BC5"/>
    <w:rsid w:val="00943AAE"/>
    <w:rsid w:val="00945C15"/>
    <w:rsid w:val="00953DAD"/>
    <w:rsid w:val="00955E47"/>
    <w:rsid w:val="00963165"/>
    <w:rsid w:val="0096744F"/>
    <w:rsid w:val="00967690"/>
    <w:rsid w:val="00983A69"/>
    <w:rsid w:val="00985D80"/>
    <w:rsid w:val="009927F1"/>
    <w:rsid w:val="0099687E"/>
    <w:rsid w:val="009A2814"/>
    <w:rsid w:val="009A55E4"/>
    <w:rsid w:val="009A5840"/>
    <w:rsid w:val="009B217E"/>
    <w:rsid w:val="009B59E6"/>
    <w:rsid w:val="009C2013"/>
    <w:rsid w:val="009C34C0"/>
    <w:rsid w:val="009C61F5"/>
    <w:rsid w:val="009C74EF"/>
    <w:rsid w:val="009D29E0"/>
    <w:rsid w:val="009D3E76"/>
    <w:rsid w:val="009E751B"/>
    <w:rsid w:val="009F65A6"/>
    <w:rsid w:val="009F7EA5"/>
    <w:rsid w:val="00A03B8B"/>
    <w:rsid w:val="00A147A7"/>
    <w:rsid w:val="00A34FBC"/>
    <w:rsid w:val="00A415BB"/>
    <w:rsid w:val="00A46A9F"/>
    <w:rsid w:val="00A5117A"/>
    <w:rsid w:val="00A604D7"/>
    <w:rsid w:val="00A6497F"/>
    <w:rsid w:val="00A83785"/>
    <w:rsid w:val="00A860D0"/>
    <w:rsid w:val="00A95C43"/>
    <w:rsid w:val="00A96416"/>
    <w:rsid w:val="00AA2670"/>
    <w:rsid w:val="00AB3755"/>
    <w:rsid w:val="00AC1BAC"/>
    <w:rsid w:val="00AC38A0"/>
    <w:rsid w:val="00AC3C9E"/>
    <w:rsid w:val="00AC578A"/>
    <w:rsid w:val="00AC657B"/>
    <w:rsid w:val="00AC7340"/>
    <w:rsid w:val="00AD540E"/>
    <w:rsid w:val="00AD6DE5"/>
    <w:rsid w:val="00AE277D"/>
    <w:rsid w:val="00AE5D23"/>
    <w:rsid w:val="00AE64F1"/>
    <w:rsid w:val="00AE79C7"/>
    <w:rsid w:val="00AF2E9E"/>
    <w:rsid w:val="00B030E6"/>
    <w:rsid w:val="00B03947"/>
    <w:rsid w:val="00B05AAF"/>
    <w:rsid w:val="00B07187"/>
    <w:rsid w:val="00B11D18"/>
    <w:rsid w:val="00B172E9"/>
    <w:rsid w:val="00B174DA"/>
    <w:rsid w:val="00B20492"/>
    <w:rsid w:val="00B24BA6"/>
    <w:rsid w:val="00B25D13"/>
    <w:rsid w:val="00B37749"/>
    <w:rsid w:val="00B37D73"/>
    <w:rsid w:val="00B423FE"/>
    <w:rsid w:val="00B44B36"/>
    <w:rsid w:val="00B47B33"/>
    <w:rsid w:val="00B53716"/>
    <w:rsid w:val="00B54433"/>
    <w:rsid w:val="00B5665F"/>
    <w:rsid w:val="00B70DEF"/>
    <w:rsid w:val="00B7104A"/>
    <w:rsid w:val="00B743BC"/>
    <w:rsid w:val="00B749B7"/>
    <w:rsid w:val="00B8184F"/>
    <w:rsid w:val="00B85C5D"/>
    <w:rsid w:val="00B90636"/>
    <w:rsid w:val="00B91D8C"/>
    <w:rsid w:val="00B944BF"/>
    <w:rsid w:val="00BA75D9"/>
    <w:rsid w:val="00BB0E88"/>
    <w:rsid w:val="00BC1A50"/>
    <w:rsid w:val="00BC3341"/>
    <w:rsid w:val="00BC3614"/>
    <w:rsid w:val="00BD0388"/>
    <w:rsid w:val="00BD0B94"/>
    <w:rsid w:val="00BE0718"/>
    <w:rsid w:val="00BE11C4"/>
    <w:rsid w:val="00BE38A6"/>
    <w:rsid w:val="00BE4BC5"/>
    <w:rsid w:val="00BF58CB"/>
    <w:rsid w:val="00BF65E1"/>
    <w:rsid w:val="00C002DE"/>
    <w:rsid w:val="00C02A4E"/>
    <w:rsid w:val="00C07026"/>
    <w:rsid w:val="00C1290F"/>
    <w:rsid w:val="00C13C6D"/>
    <w:rsid w:val="00C168FC"/>
    <w:rsid w:val="00C207C7"/>
    <w:rsid w:val="00C310EB"/>
    <w:rsid w:val="00C5036F"/>
    <w:rsid w:val="00C53C66"/>
    <w:rsid w:val="00C54082"/>
    <w:rsid w:val="00C578B1"/>
    <w:rsid w:val="00C57E65"/>
    <w:rsid w:val="00C65BAC"/>
    <w:rsid w:val="00C67ACB"/>
    <w:rsid w:val="00C70E3A"/>
    <w:rsid w:val="00C7153E"/>
    <w:rsid w:val="00C71947"/>
    <w:rsid w:val="00C7198A"/>
    <w:rsid w:val="00C73ACB"/>
    <w:rsid w:val="00C750A0"/>
    <w:rsid w:val="00C76EC4"/>
    <w:rsid w:val="00C8523F"/>
    <w:rsid w:val="00C8716B"/>
    <w:rsid w:val="00C9330A"/>
    <w:rsid w:val="00C948CF"/>
    <w:rsid w:val="00C9538D"/>
    <w:rsid w:val="00C955F7"/>
    <w:rsid w:val="00CA068D"/>
    <w:rsid w:val="00CA1710"/>
    <w:rsid w:val="00CA2B74"/>
    <w:rsid w:val="00CB0266"/>
    <w:rsid w:val="00CB1928"/>
    <w:rsid w:val="00CB292E"/>
    <w:rsid w:val="00CB6312"/>
    <w:rsid w:val="00CC0DA4"/>
    <w:rsid w:val="00CC3EE0"/>
    <w:rsid w:val="00CC6A5D"/>
    <w:rsid w:val="00CD2EE8"/>
    <w:rsid w:val="00CD3204"/>
    <w:rsid w:val="00CD6A93"/>
    <w:rsid w:val="00CE0A9A"/>
    <w:rsid w:val="00D06144"/>
    <w:rsid w:val="00D20536"/>
    <w:rsid w:val="00D408B1"/>
    <w:rsid w:val="00D510CF"/>
    <w:rsid w:val="00D651C6"/>
    <w:rsid w:val="00D671DC"/>
    <w:rsid w:val="00D70892"/>
    <w:rsid w:val="00D71780"/>
    <w:rsid w:val="00D71D02"/>
    <w:rsid w:val="00D81CB4"/>
    <w:rsid w:val="00D8339E"/>
    <w:rsid w:val="00D87CEB"/>
    <w:rsid w:val="00DA06BD"/>
    <w:rsid w:val="00DB2E36"/>
    <w:rsid w:val="00DB4B30"/>
    <w:rsid w:val="00DB63BE"/>
    <w:rsid w:val="00DB7356"/>
    <w:rsid w:val="00DC06DE"/>
    <w:rsid w:val="00DC0AD2"/>
    <w:rsid w:val="00DC1F8A"/>
    <w:rsid w:val="00DD257A"/>
    <w:rsid w:val="00DE0F87"/>
    <w:rsid w:val="00DE1376"/>
    <w:rsid w:val="00DE400B"/>
    <w:rsid w:val="00DE5C4C"/>
    <w:rsid w:val="00DF36E3"/>
    <w:rsid w:val="00DF5F2B"/>
    <w:rsid w:val="00E06292"/>
    <w:rsid w:val="00E11E5D"/>
    <w:rsid w:val="00E14867"/>
    <w:rsid w:val="00E2349B"/>
    <w:rsid w:val="00E238E1"/>
    <w:rsid w:val="00E23901"/>
    <w:rsid w:val="00E2505E"/>
    <w:rsid w:val="00E32A00"/>
    <w:rsid w:val="00E35800"/>
    <w:rsid w:val="00E37F01"/>
    <w:rsid w:val="00E43595"/>
    <w:rsid w:val="00E43620"/>
    <w:rsid w:val="00E45AC5"/>
    <w:rsid w:val="00E51F65"/>
    <w:rsid w:val="00E5307D"/>
    <w:rsid w:val="00E555AC"/>
    <w:rsid w:val="00E57F1F"/>
    <w:rsid w:val="00E6073F"/>
    <w:rsid w:val="00E61C13"/>
    <w:rsid w:val="00E80B0B"/>
    <w:rsid w:val="00E83828"/>
    <w:rsid w:val="00E85D5B"/>
    <w:rsid w:val="00E86BEC"/>
    <w:rsid w:val="00E9084F"/>
    <w:rsid w:val="00E95E36"/>
    <w:rsid w:val="00EA0C9C"/>
    <w:rsid w:val="00EB0395"/>
    <w:rsid w:val="00EB2368"/>
    <w:rsid w:val="00EB376D"/>
    <w:rsid w:val="00EB47E1"/>
    <w:rsid w:val="00EB66AC"/>
    <w:rsid w:val="00EC0751"/>
    <w:rsid w:val="00EC0BCE"/>
    <w:rsid w:val="00EC42D0"/>
    <w:rsid w:val="00EC503B"/>
    <w:rsid w:val="00EC6A71"/>
    <w:rsid w:val="00ED1FF1"/>
    <w:rsid w:val="00ED6D36"/>
    <w:rsid w:val="00EE13ED"/>
    <w:rsid w:val="00EE1BF0"/>
    <w:rsid w:val="00EE3B51"/>
    <w:rsid w:val="00EE3DC8"/>
    <w:rsid w:val="00EF0A69"/>
    <w:rsid w:val="00EF585C"/>
    <w:rsid w:val="00F12AEB"/>
    <w:rsid w:val="00F142A8"/>
    <w:rsid w:val="00F163C1"/>
    <w:rsid w:val="00F20008"/>
    <w:rsid w:val="00F22A01"/>
    <w:rsid w:val="00F22B01"/>
    <w:rsid w:val="00F50142"/>
    <w:rsid w:val="00F5270A"/>
    <w:rsid w:val="00F53475"/>
    <w:rsid w:val="00F540DF"/>
    <w:rsid w:val="00F54869"/>
    <w:rsid w:val="00F6682C"/>
    <w:rsid w:val="00F73429"/>
    <w:rsid w:val="00F76107"/>
    <w:rsid w:val="00F8335A"/>
    <w:rsid w:val="00F85057"/>
    <w:rsid w:val="00F865FA"/>
    <w:rsid w:val="00F86B98"/>
    <w:rsid w:val="00F91FA5"/>
    <w:rsid w:val="00F941D5"/>
    <w:rsid w:val="00F94CB6"/>
    <w:rsid w:val="00FA4AEE"/>
    <w:rsid w:val="00FB2BA8"/>
    <w:rsid w:val="00FB4DDB"/>
    <w:rsid w:val="00FC3B1F"/>
    <w:rsid w:val="00FC5811"/>
    <w:rsid w:val="00FC64D6"/>
    <w:rsid w:val="00FD58B4"/>
    <w:rsid w:val="00FF3260"/>
    <w:rsid w:val="00FF3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5:docId w15:val="{8B252D2C-489B-4406-9FF2-6F77E7CD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45A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0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uiPriority w:val="34"/>
    <w:qFormat/>
    <w:rsid w:val="0074550E"/>
    <w:pPr>
      <w:ind w:left="720"/>
      <w:contextualSpacing/>
    </w:pPr>
    <w:rPr>
      <w:lang w:eastAsia="en-US"/>
    </w:rPr>
  </w:style>
  <w:style w:type="character" w:customStyle="1" w:styleId="Char0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E45A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e">
    <w:name w:val="Body Text Indent"/>
    <w:basedOn w:val="a"/>
    <w:link w:val="Char1"/>
    <w:rsid w:val="00E45AC5"/>
    <w:pPr>
      <w:spacing w:after="120"/>
      <w:ind w:left="283"/>
    </w:pPr>
  </w:style>
  <w:style w:type="character" w:customStyle="1" w:styleId="Char1">
    <w:name w:val="نص أساسي بمسافة بادئة Char"/>
    <w:basedOn w:val="a0"/>
    <w:link w:val="ae"/>
    <w:rsid w:val="00E45AC5"/>
    <w:rPr>
      <w:sz w:val="24"/>
      <w:szCs w:val="24"/>
      <w:lang w:eastAsia="ar-SA"/>
    </w:rPr>
  </w:style>
  <w:style w:type="paragraph" w:customStyle="1" w:styleId="af">
    <w:basedOn w:val="a"/>
    <w:next w:val="a5"/>
    <w:link w:val="Char2"/>
    <w:uiPriority w:val="99"/>
    <w:rsid w:val="0012265F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Char2">
    <w:name w:val="تذييل صفحة Char"/>
    <w:link w:val="af"/>
    <w:uiPriority w:val="99"/>
    <w:rsid w:val="0012265F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EFC181-7EDA-48BD-AFEA-8EEA558B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3</Pages>
  <Words>6196</Words>
  <Characters>35318</Characters>
  <Application>Microsoft Office Word</Application>
  <DocSecurity>0</DocSecurity>
  <Lines>294</Lines>
  <Paragraphs>8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4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Osama Twfiq</cp:lastModifiedBy>
  <cp:revision>11</cp:revision>
  <dcterms:created xsi:type="dcterms:W3CDTF">2013-01-22T06:56:00Z</dcterms:created>
  <dcterms:modified xsi:type="dcterms:W3CDTF">2019-12-04T12:52:00Z</dcterms:modified>
</cp:coreProperties>
</file>